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DD" w:rsidRDefault="00730ADD" w:rsidP="00E61E88">
      <w:pPr>
        <w:jc w:val="right"/>
        <w:rPr>
          <w:sz w:val="24"/>
          <w:szCs w:val="24"/>
        </w:rPr>
      </w:pPr>
    </w:p>
    <w:p w:rsidR="00B91F2D" w:rsidRDefault="00B91F2D" w:rsidP="00B91F2D">
      <w:pPr>
        <w:jc w:val="both"/>
        <w:rPr>
          <w:sz w:val="26"/>
          <w:szCs w:val="26"/>
        </w:rPr>
      </w:pPr>
      <w:r w:rsidRPr="00E0560D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D871F45" wp14:editId="13C747AA">
            <wp:simplePos x="0" y="0"/>
            <wp:positionH relativeFrom="column">
              <wp:posOffset>2807970</wp:posOffset>
            </wp:positionH>
            <wp:positionV relativeFrom="paragraph">
              <wp:posOffset>-374650</wp:posOffset>
            </wp:positionV>
            <wp:extent cx="608330" cy="953770"/>
            <wp:effectExtent l="0" t="0" r="1270" b="0"/>
            <wp:wrapNone/>
            <wp:docPr id="4" name="Рисунок 4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F2D" w:rsidRPr="00E0560D" w:rsidRDefault="00B91F2D" w:rsidP="00B91F2D">
      <w:pPr>
        <w:jc w:val="right"/>
        <w:rPr>
          <w:b/>
        </w:rPr>
      </w:pPr>
    </w:p>
    <w:p w:rsidR="00B91F2D" w:rsidRPr="00E0560D" w:rsidRDefault="00B91F2D" w:rsidP="00B91F2D"/>
    <w:p w:rsidR="00B91F2D" w:rsidRPr="00E0560D" w:rsidRDefault="00B91F2D" w:rsidP="00B91F2D">
      <w:pPr>
        <w:jc w:val="center"/>
        <w:rPr>
          <w:b/>
        </w:rPr>
      </w:pPr>
      <w:r w:rsidRPr="00E0560D">
        <w:rPr>
          <w:b/>
        </w:rPr>
        <w:t>ДУМА ОКТЯБРЬСКОГО ГОРОДСКОГО ПОСЕЛЕНИЯ</w:t>
      </w:r>
    </w:p>
    <w:p w:rsidR="00B91F2D" w:rsidRPr="00E0560D" w:rsidRDefault="00B91F2D" w:rsidP="00B91F2D">
      <w:pPr>
        <w:jc w:val="center"/>
        <w:rPr>
          <w:b/>
        </w:rPr>
      </w:pPr>
      <w:r w:rsidRPr="00E0560D">
        <w:rPr>
          <w:b/>
        </w:rPr>
        <w:t>ОКТ</w:t>
      </w:r>
      <w:r>
        <w:rPr>
          <w:b/>
        </w:rPr>
        <w:t>ЯБРЬСКОГО МУНИЦИПАЛЬНОГО РАЙОНА</w:t>
      </w:r>
    </w:p>
    <w:p w:rsidR="00B91F2D" w:rsidRPr="00E0560D" w:rsidRDefault="00B91F2D" w:rsidP="00B91F2D">
      <w:pPr>
        <w:jc w:val="center"/>
        <w:rPr>
          <w:b/>
        </w:rPr>
      </w:pPr>
      <w:r w:rsidRPr="00E0560D">
        <w:rPr>
          <w:b/>
        </w:rPr>
        <w:t>ПЕРМСКОГО КРАЯ</w:t>
      </w:r>
    </w:p>
    <w:p w:rsidR="00B91F2D" w:rsidRPr="00E0560D" w:rsidRDefault="00B91F2D" w:rsidP="00B91F2D">
      <w:pPr>
        <w:jc w:val="center"/>
        <w:rPr>
          <w:b/>
        </w:rPr>
      </w:pPr>
    </w:p>
    <w:p w:rsidR="00B91F2D" w:rsidRDefault="00B91F2D" w:rsidP="00B91F2D">
      <w:pPr>
        <w:jc w:val="center"/>
        <w:rPr>
          <w:b/>
        </w:rPr>
      </w:pPr>
      <w:r w:rsidRPr="00E0560D">
        <w:rPr>
          <w:b/>
        </w:rPr>
        <w:t>РЕШЕНИЕ</w:t>
      </w:r>
    </w:p>
    <w:p w:rsidR="00B91F2D" w:rsidRPr="00E0560D" w:rsidRDefault="00B91F2D" w:rsidP="00B91F2D">
      <w:pPr>
        <w:jc w:val="center"/>
        <w:rPr>
          <w:b/>
        </w:rPr>
      </w:pPr>
    </w:p>
    <w:p w:rsidR="00B91F2D" w:rsidRPr="00E0560D" w:rsidRDefault="00B4553F" w:rsidP="00B91F2D">
      <w:pPr>
        <w:jc w:val="center"/>
        <w:rPr>
          <w:b/>
        </w:rPr>
      </w:pPr>
      <w:r>
        <w:rPr>
          <w:b/>
        </w:rPr>
        <w:t>10</w:t>
      </w:r>
      <w:r w:rsidR="00B91F2D" w:rsidRPr="00E0560D">
        <w:rPr>
          <w:b/>
        </w:rPr>
        <w:t>.</w:t>
      </w:r>
      <w:r w:rsidR="00B91F2D">
        <w:rPr>
          <w:b/>
        </w:rPr>
        <w:t>0</w:t>
      </w:r>
      <w:r>
        <w:rPr>
          <w:b/>
        </w:rPr>
        <w:t>5</w:t>
      </w:r>
      <w:r w:rsidR="00B91F2D" w:rsidRPr="00E0560D">
        <w:rPr>
          <w:b/>
        </w:rPr>
        <w:t>.201</w:t>
      </w:r>
      <w:r w:rsidR="00B91F2D">
        <w:rPr>
          <w:b/>
        </w:rPr>
        <w:t>7</w:t>
      </w:r>
      <w:r w:rsidR="00B91F2D" w:rsidRPr="00E0560D">
        <w:rPr>
          <w:b/>
        </w:rPr>
        <w:t xml:space="preserve">                                             </w:t>
      </w:r>
      <w:r>
        <w:rPr>
          <w:b/>
        </w:rPr>
        <w:t xml:space="preserve">            </w:t>
      </w:r>
      <w:r w:rsidR="00B91F2D" w:rsidRPr="00E0560D">
        <w:rPr>
          <w:b/>
        </w:rPr>
        <w:t xml:space="preserve">                   </w:t>
      </w:r>
      <w:r w:rsidR="00B91F2D">
        <w:rPr>
          <w:b/>
        </w:rPr>
        <w:t xml:space="preserve">    </w:t>
      </w:r>
      <w:r w:rsidR="00B91F2D" w:rsidRPr="00E0560D">
        <w:rPr>
          <w:b/>
        </w:rPr>
        <w:t xml:space="preserve">              № </w:t>
      </w:r>
      <w:r>
        <w:rPr>
          <w:b/>
        </w:rPr>
        <w:t>281</w:t>
      </w:r>
    </w:p>
    <w:p w:rsidR="00B91F2D" w:rsidRPr="00E0560D" w:rsidRDefault="00B91F2D" w:rsidP="00B91F2D">
      <w:pPr>
        <w:jc w:val="center"/>
        <w:rPr>
          <w:b/>
        </w:rPr>
      </w:pPr>
    </w:p>
    <w:p w:rsidR="00B91F2D" w:rsidRPr="00E0560D" w:rsidRDefault="00B91F2D" w:rsidP="00B91F2D">
      <w:pPr>
        <w:ind w:right="4535"/>
        <w:jc w:val="both"/>
        <w:rPr>
          <w:b/>
        </w:rPr>
      </w:pPr>
      <w:r w:rsidRPr="00E0560D">
        <w:rPr>
          <w:b/>
        </w:rPr>
        <w:t>Об утверждении отчета об исполнении</w:t>
      </w:r>
      <w:r>
        <w:rPr>
          <w:b/>
        </w:rPr>
        <w:t xml:space="preserve"> </w:t>
      </w:r>
      <w:r w:rsidRPr="00E0560D">
        <w:rPr>
          <w:b/>
        </w:rPr>
        <w:t>бюджета Октябрьского городского</w:t>
      </w:r>
      <w:r>
        <w:rPr>
          <w:b/>
        </w:rPr>
        <w:t xml:space="preserve"> </w:t>
      </w:r>
      <w:r w:rsidRPr="00E0560D">
        <w:rPr>
          <w:b/>
        </w:rPr>
        <w:t>поселения за 201</w:t>
      </w:r>
      <w:r>
        <w:rPr>
          <w:b/>
        </w:rPr>
        <w:t>6</w:t>
      </w:r>
      <w:r w:rsidRPr="00E0560D">
        <w:rPr>
          <w:b/>
        </w:rPr>
        <w:t xml:space="preserve"> год</w:t>
      </w:r>
    </w:p>
    <w:p w:rsidR="00B91F2D" w:rsidRPr="00E0560D" w:rsidRDefault="00B91F2D" w:rsidP="00B91F2D"/>
    <w:p w:rsidR="000C3E9B" w:rsidRDefault="004B0C38" w:rsidP="00B91F2D">
      <w:pPr>
        <w:ind w:firstLine="709"/>
        <w:jc w:val="both"/>
      </w:pPr>
      <w:proofErr w:type="gramStart"/>
      <w:r>
        <w:t>В соответствии с</w:t>
      </w:r>
      <w:r w:rsidR="00B91F2D" w:rsidRPr="00E0560D">
        <w:t xml:space="preserve"> Бюджетн</w:t>
      </w:r>
      <w:r w:rsidR="00B91F2D">
        <w:t>ым</w:t>
      </w:r>
      <w:r w:rsidR="00B91F2D" w:rsidRPr="00E0560D">
        <w:t xml:space="preserve"> кодекс</w:t>
      </w:r>
      <w:r w:rsidR="00B91F2D">
        <w:t>ом</w:t>
      </w:r>
      <w:r w:rsidR="00B91F2D" w:rsidRPr="00E0560D">
        <w:t xml:space="preserve"> Российской Федерации, Федерального Закона от 06</w:t>
      </w:r>
      <w:r w:rsidR="00B91F2D">
        <w:t xml:space="preserve"> октября </w:t>
      </w:r>
      <w:r w:rsidR="00B91F2D" w:rsidRPr="00E0560D">
        <w:t>2003 № 131-ФЗ «Об общих принципах местного самоуправления в Российской Федерации», Устав</w:t>
      </w:r>
      <w:r w:rsidR="00B91F2D">
        <w:t>ом</w:t>
      </w:r>
      <w:r w:rsidR="00B91F2D" w:rsidRPr="00E0560D">
        <w:t xml:space="preserve"> Октябрьского городского поселения, Положени</w:t>
      </w:r>
      <w:r w:rsidR="00B91F2D">
        <w:t>ем</w:t>
      </w:r>
      <w:r w:rsidR="00B91F2D" w:rsidRPr="00E0560D">
        <w:t xml:space="preserve"> «О бюджетном процессе в Октябрьском городском поселении», утвержденн</w:t>
      </w:r>
      <w:r w:rsidR="00B91F2D">
        <w:t>ым</w:t>
      </w:r>
      <w:r w:rsidR="00B91F2D" w:rsidRPr="00E0560D">
        <w:t xml:space="preserve"> решением Думы Октябрьского городского поселения от 29</w:t>
      </w:r>
      <w:r w:rsidR="00B91F2D">
        <w:t xml:space="preserve"> ноября </w:t>
      </w:r>
      <w:r w:rsidR="00B91F2D" w:rsidRPr="00E0560D">
        <w:t>2007 № 187, Дума Октябрьского городского поселения Октябрьского муниципального района Пермского края</w:t>
      </w:r>
      <w:proofErr w:type="gramEnd"/>
    </w:p>
    <w:p w:rsidR="00B91F2D" w:rsidRDefault="00B91F2D" w:rsidP="00B91F2D">
      <w:pPr>
        <w:ind w:firstLine="709"/>
        <w:jc w:val="both"/>
      </w:pPr>
      <w:r w:rsidRPr="00E0560D">
        <w:t>РЕШАЕТ:</w:t>
      </w:r>
    </w:p>
    <w:p w:rsidR="000C3E9B" w:rsidRPr="00E0560D" w:rsidRDefault="000C3E9B" w:rsidP="00B91F2D">
      <w:pPr>
        <w:ind w:firstLine="709"/>
        <w:jc w:val="both"/>
      </w:pPr>
    </w:p>
    <w:p w:rsidR="00B91F2D" w:rsidRPr="00E0560D" w:rsidRDefault="00B91F2D" w:rsidP="00B91F2D">
      <w:pPr>
        <w:ind w:firstLine="709"/>
        <w:jc w:val="both"/>
      </w:pPr>
      <w:r w:rsidRPr="00E0560D">
        <w:t>1. Утвердить отчет об исполнении бюджета Октябрьского городского поселения за 201</w:t>
      </w:r>
      <w:r>
        <w:t>6</w:t>
      </w:r>
      <w:r w:rsidRPr="00E0560D">
        <w:t xml:space="preserve"> год по доходам в сумме </w:t>
      </w:r>
      <w:r>
        <w:t>71 445,1</w:t>
      </w:r>
      <w:r w:rsidRPr="00E0560D">
        <w:t xml:space="preserve"> тыс. руб</w:t>
      </w:r>
      <w:r>
        <w:t xml:space="preserve">лей, </w:t>
      </w:r>
      <w:r w:rsidRPr="00E0560D">
        <w:t xml:space="preserve">по расходам в сумме </w:t>
      </w:r>
      <w:r>
        <w:t>63 506,6</w:t>
      </w:r>
      <w:r w:rsidRPr="00E0560D">
        <w:t xml:space="preserve"> тыс. руб</w:t>
      </w:r>
      <w:r>
        <w:t>лей</w:t>
      </w:r>
      <w:r w:rsidRPr="00E0560D">
        <w:t xml:space="preserve">, с превышением </w:t>
      </w:r>
      <w:r>
        <w:t xml:space="preserve">доходов </w:t>
      </w:r>
      <w:r w:rsidRPr="00E0560D">
        <w:t xml:space="preserve">над </w:t>
      </w:r>
      <w:r>
        <w:t xml:space="preserve">расходами </w:t>
      </w:r>
      <w:r w:rsidRPr="00E0560D">
        <w:t xml:space="preserve">в сумме </w:t>
      </w:r>
      <w:r>
        <w:t>7 938,5</w:t>
      </w:r>
      <w:r w:rsidRPr="00E0560D">
        <w:t xml:space="preserve"> тыс. рублей.</w:t>
      </w:r>
    </w:p>
    <w:p w:rsidR="00B91F2D" w:rsidRPr="00E0560D" w:rsidRDefault="00B91F2D" w:rsidP="00B91F2D">
      <w:pPr>
        <w:ind w:firstLine="709"/>
        <w:jc w:val="both"/>
      </w:pPr>
      <w:r w:rsidRPr="00E0560D">
        <w:t>2. Утвердить доходы бюджета Октябрьского городского поселения за 201</w:t>
      </w:r>
      <w:r>
        <w:t>6</w:t>
      </w:r>
      <w:r w:rsidRPr="00E0560D">
        <w:t xml:space="preserve"> год по кодам классификации доходов</w:t>
      </w:r>
      <w:r>
        <w:t xml:space="preserve"> бюджетов</w:t>
      </w:r>
      <w:r w:rsidRPr="00E0560D">
        <w:t xml:space="preserve">, согласно приложению </w:t>
      </w:r>
      <w:r>
        <w:t>1</w:t>
      </w:r>
      <w:r w:rsidRPr="00E0560D">
        <w:t xml:space="preserve"> к настоящему решению.</w:t>
      </w:r>
    </w:p>
    <w:p w:rsidR="00B91F2D" w:rsidRPr="00E0560D" w:rsidRDefault="00B91F2D" w:rsidP="00B91F2D">
      <w:pPr>
        <w:ind w:firstLine="709"/>
        <w:jc w:val="both"/>
      </w:pPr>
      <w:r>
        <w:t>3</w:t>
      </w:r>
      <w:r w:rsidRPr="00E0560D">
        <w:t xml:space="preserve">. Утвердить </w:t>
      </w:r>
      <w:r>
        <w:t>расходы бюджета</w:t>
      </w:r>
      <w:r w:rsidRPr="00F7186A">
        <w:t xml:space="preserve"> </w:t>
      </w:r>
      <w:r w:rsidRPr="00E0560D">
        <w:t>Октябрьского городского поселения</w:t>
      </w:r>
      <w:r>
        <w:t xml:space="preserve"> за 2016 год по </w:t>
      </w:r>
      <w:r w:rsidRPr="00E0560D">
        <w:t>ведомственн</w:t>
      </w:r>
      <w:r>
        <w:t>ой</w:t>
      </w:r>
      <w:r w:rsidRPr="00E0560D">
        <w:t xml:space="preserve"> структур</w:t>
      </w:r>
      <w:r>
        <w:t>е</w:t>
      </w:r>
      <w:r w:rsidRPr="00E0560D">
        <w:t xml:space="preserve"> расходов бюджета, согласно приложению </w:t>
      </w:r>
      <w:r>
        <w:t>2</w:t>
      </w:r>
      <w:r w:rsidRPr="00E0560D">
        <w:t xml:space="preserve"> к настоящему решению.</w:t>
      </w:r>
    </w:p>
    <w:p w:rsidR="00B91F2D" w:rsidRDefault="00B91F2D" w:rsidP="00B91F2D">
      <w:pPr>
        <w:ind w:firstLine="709"/>
        <w:jc w:val="both"/>
      </w:pPr>
      <w:r>
        <w:t>4</w:t>
      </w:r>
      <w:r w:rsidRPr="00E0560D">
        <w:t xml:space="preserve">. Утвердить расходы бюджета Октябрьского городского поселения </w:t>
      </w:r>
      <w:r>
        <w:t>за 2016 год</w:t>
      </w:r>
      <w:r w:rsidRPr="00E0560D">
        <w:t xml:space="preserve"> по разделам и подразделам</w:t>
      </w:r>
      <w:r>
        <w:t xml:space="preserve"> </w:t>
      </w:r>
      <w:r w:rsidRPr="00E0560D">
        <w:t xml:space="preserve">классификации расходов бюджетов, </w:t>
      </w:r>
      <w:proofErr w:type="gramStart"/>
      <w:r w:rsidRPr="00E0560D">
        <w:t>согласно</w:t>
      </w:r>
      <w:r>
        <w:t xml:space="preserve"> таблицы</w:t>
      </w:r>
      <w:proofErr w:type="gramEnd"/>
      <w:r>
        <w:t xml:space="preserve"> 1</w:t>
      </w:r>
      <w:r w:rsidRPr="00E0560D">
        <w:t xml:space="preserve"> приложени</w:t>
      </w:r>
      <w:r>
        <w:t>я</w:t>
      </w:r>
      <w:r w:rsidRPr="00E0560D">
        <w:t xml:space="preserve"> </w:t>
      </w:r>
      <w:r>
        <w:t>3</w:t>
      </w:r>
      <w:r w:rsidRPr="00E0560D">
        <w:t xml:space="preserve"> к настоящему решению.</w:t>
      </w:r>
    </w:p>
    <w:p w:rsidR="00B91F2D" w:rsidRDefault="00B91F2D" w:rsidP="00B91F2D">
      <w:pPr>
        <w:ind w:firstLine="709"/>
        <w:jc w:val="both"/>
      </w:pPr>
      <w:r w:rsidRPr="00E0560D">
        <w:t xml:space="preserve">Утвердить расходы бюджета Октябрьского городского поселения </w:t>
      </w:r>
      <w:r>
        <w:t>за 2016 год</w:t>
      </w:r>
      <w:r w:rsidRPr="00E0560D">
        <w:t xml:space="preserve"> по </w:t>
      </w:r>
      <w:r>
        <w:t xml:space="preserve">разделам, подразделам, целевым статьям (муниципальным программам и непрограммным направлениям деятельности), группам и подгруппам видов расходов </w:t>
      </w:r>
      <w:r w:rsidRPr="00E0560D">
        <w:t>классификации расходов бюджетов,</w:t>
      </w:r>
      <w:r>
        <w:t xml:space="preserve"> </w:t>
      </w:r>
      <w:proofErr w:type="gramStart"/>
      <w:r w:rsidRPr="00E0560D">
        <w:t>согласно</w:t>
      </w:r>
      <w:r>
        <w:t xml:space="preserve"> таблицы</w:t>
      </w:r>
      <w:proofErr w:type="gramEnd"/>
      <w:r>
        <w:t xml:space="preserve"> 2</w:t>
      </w:r>
      <w:r w:rsidRPr="00E0560D">
        <w:t xml:space="preserve"> приложени</w:t>
      </w:r>
      <w:r>
        <w:t>я</w:t>
      </w:r>
      <w:r w:rsidRPr="00E0560D">
        <w:t xml:space="preserve"> </w:t>
      </w:r>
      <w:r>
        <w:t>3</w:t>
      </w:r>
      <w:r w:rsidRPr="00E0560D">
        <w:t xml:space="preserve"> к настоящему решению.</w:t>
      </w:r>
    </w:p>
    <w:p w:rsidR="00B91F2D" w:rsidRPr="00E0560D" w:rsidRDefault="00B91F2D" w:rsidP="00B91F2D">
      <w:pPr>
        <w:ind w:firstLine="709"/>
        <w:jc w:val="both"/>
      </w:pPr>
      <w:r w:rsidRPr="00E0560D">
        <w:t xml:space="preserve">Утвердить расходы бюджета Октябрьского городского поселения </w:t>
      </w:r>
      <w:r>
        <w:t>за 2016 год</w:t>
      </w:r>
      <w:r w:rsidRPr="00E0560D">
        <w:t xml:space="preserve"> по </w:t>
      </w:r>
      <w:r>
        <w:t xml:space="preserve">целевым статьям (муниципальным программам и непрограммным </w:t>
      </w:r>
      <w:r>
        <w:lastRenderedPageBreak/>
        <w:t xml:space="preserve">направлениям деятельности), группам и подгруппам видов расходов </w:t>
      </w:r>
      <w:r w:rsidRPr="00E0560D">
        <w:t xml:space="preserve">классификации расходов бюджетов, </w:t>
      </w:r>
      <w:proofErr w:type="gramStart"/>
      <w:r w:rsidRPr="00E0560D">
        <w:t>согласно</w:t>
      </w:r>
      <w:r>
        <w:t xml:space="preserve"> таблицы</w:t>
      </w:r>
      <w:proofErr w:type="gramEnd"/>
      <w:r>
        <w:t xml:space="preserve"> 3 </w:t>
      </w:r>
      <w:r w:rsidRPr="00E0560D">
        <w:t>приложени</w:t>
      </w:r>
      <w:r>
        <w:t>я</w:t>
      </w:r>
      <w:r w:rsidRPr="00E0560D">
        <w:t xml:space="preserve"> </w:t>
      </w:r>
      <w:r>
        <w:t>3</w:t>
      </w:r>
      <w:r w:rsidRPr="00E0560D">
        <w:t xml:space="preserve"> к настоящему решению.</w:t>
      </w:r>
    </w:p>
    <w:p w:rsidR="00B91F2D" w:rsidRPr="00E0560D" w:rsidRDefault="00B91F2D" w:rsidP="00B91F2D">
      <w:pPr>
        <w:ind w:firstLine="709"/>
        <w:jc w:val="both"/>
      </w:pPr>
      <w:r>
        <w:t>5</w:t>
      </w:r>
      <w:r w:rsidRPr="00E0560D">
        <w:t xml:space="preserve">. Утвердить источники финансирования дефицита бюджета Октябрьского городского поселения </w:t>
      </w:r>
      <w:r>
        <w:t xml:space="preserve">за 2016 год </w:t>
      </w:r>
      <w:r w:rsidRPr="00E0560D">
        <w:t xml:space="preserve">по кодам классификации источников </w:t>
      </w:r>
      <w:r>
        <w:t>финансирования дефицитов бюджетов</w:t>
      </w:r>
      <w:r w:rsidRPr="00E0560D">
        <w:t xml:space="preserve">, согласно приложению </w:t>
      </w:r>
      <w:r>
        <w:t>4</w:t>
      </w:r>
      <w:r w:rsidRPr="00E0560D">
        <w:t xml:space="preserve"> к настоящему решению.</w:t>
      </w:r>
    </w:p>
    <w:p w:rsidR="00B91F2D" w:rsidRPr="00E0560D" w:rsidRDefault="00B91F2D" w:rsidP="00B91F2D">
      <w:pPr>
        <w:ind w:firstLine="709"/>
        <w:jc w:val="both"/>
      </w:pPr>
      <w:r>
        <w:t>6</w:t>
      </w:r>
      <w:r w:rsidRPr="00E0560D">
        <w:t xml:space="preserve">. Утвердить отчет об использовании резервного </w:t>
      </w:r>
      <w:proofErr w:type="gramStart"/>
      <w:r w:rsidRPr="00E0560D">
        <w:t>фонда администрации Октябрьского городского поселения Октябрьского муниципального района Пермского края</w:t>
      </w:r>
      <w:proofErr w:type="gramEnd"/>
      <w:r>
        <w:t xml:space="preserve"> за 2016 год</w:t>
      </w:r>
      <w:r w:rsidRPr="00E0560D">
        <w:t xml:space="preserve">, согласно приложению </w:t>
      </w:r>
      <w:r>
        <w:t>5</w:t>
      </w:r>
      <w:r w:rsidRPr="00E0560D">
        <w:t xml:space="preserve"> к настоящему решению.</w:t>
      </w:r>
    </w:p>
    <w:p w:rsidR="00B91F2D" w:rsidRDefault="00B91F2D" w:rsidP="00B91F2D">
      <w:pPr>
        <w:ind w:firstLine="709"/>
        <w:jc w:val="both"/>
      </w:pPr>
      <w:r>
        <w:t>7.</w:t>
      </w:r>
      <w:r w:rsidRPr="00E0560D">
        <w:t xml:space="preserve"> Утвердить общую сумму муниципального долга Октябрьского городского поселения Октябрьского муниципального района Пермского края на 01.01.201</w:t>
      </w:r>
      <w:r>
        <w:t>7</w:t>
      </w:r>
      <w:r w:rsidRPr="00E0560D">
        <w:t xml:space="preserve"> года в сумме 0,0 тыс. рублей, в том числе общ</w:t>
      </w:r>
      <w:r>
        <w:t>ую</w:t>
      </w:r>
      <w:r w:rsidRPr="00E0560D">
        <w:t xml:space="preserve"> сумм</w:t>
      </w:r>
      <w:r>
        <w:t>у</w:t>
      </w:r>
      <w:r w:rsidRPr="00E0560D">
        <w:t xml:space="preserve"> предоставленных гарантий по обязательствам перед третьими лицами в сумме 0,0 тыс. рублей.</w:t>
      </w:r>
    </w:p>
    <w:p w:rsidR="00B91F2D" w:rsidRPr="00E0560D" w:rsidRDefault="00B91F2D" w:rsidP="00B91F2D">
      <w:pPr>
        <w:ind w:firstLine="709"/>
        <w:jc w:val="both"/>
      </w:pPr>
      <w:r>
        <w:t>8. Утвердить отчет об использовании муниципального дорожного фонда Октябрьского городского поселения Октябрьского муниципального района Пермского края за 2016 год, согласно приложению 6 к настоящему решению.</w:t>
      </w:r>
    </w:p>
    <w:p w:rsidR="00B91F2D" w:rsidRDefault="00B91F2D" w:rsidP="00B91F2D">
      <w:pPr>
        <w:ind w:firstLine="709"/>
        <w:jc w:val="both"/>
      </w:pPr>
      <w:r>
        <w:t>9</w:t>
      </w:r>
      <w:r w:rsidRPr="00E0560D">
        <w:t xml:space="preserve">. Решение вступает в силу </w:t>
      </w:r>
      <w:r>
        <w:rPr>
          <w:rFonts w:eastAsia="Times New Roman"/>
          <w:lang w:eastAsia="ru-RU"/>
        </w:rPr>
        <w:t>после</w:t>
      </w:r>
      <w:r w:rsidRPr="00E0560D">
        <w:rPr>
          <w:rFonts w:eastAsia="Times New Roman"/>
          <w:lang w:eastAsia="ru-RU"/>
        </w:rPr>
        <w:t xml:space="preserve"> обнародования в МКУ «Октябрьская централизованная библиотечная система»</w:t>
      </w:r>
      <w:r>
        <w:rPr>
          <w:rFonts w:eastAsia="Times New Roman"/>
          <w:lang w:eastAsia="ru-RU"/>
        </w:rPr>
        <w:t xml:space="preserve"> и</w:t>
      </w:r>
      <w:r w:rsidRPr="00DC618B">
        <w:t xml:space="preserve"> </w:t>
      </w:r>
      <w:r>
        <w:t>подлежит</w:t>
      </w:r>
      <w:r w:rsidRPr="00DD1860">
        <w:t xml:space="preserve"> разме</w:t>
      </w:r>
      <w:r>
        <w:t>щению</w:t>
      </w:r>
      <w:r w:rsidRPr="00DD1860">
        <w:t xml:space="preserve"> на сайте администрации Октябрьского городского поселения Октябрьского муниципального района Пермского края (</w:t>
      </w:r>
      <w:hyperlink r:id="rId8" w:history="1">
        <w:r w:rsidRPr="00DD1860">
          <w:rPr>
            <w:color w:val="0000FF"/>
            <w:u w:val="single"/>
            <w:lang w:val="en-US"/>
          </w:rPr>
          <w:t>http</w:t>
        </w:r>
        <w:r w:rsidRPr="00DD1860">
          <w:rPr>
            <w:color w:val="0000FF"/>
            <w:u w:val="single"/>
          </w:rPr>
          <w:t>://</w:t>
        </w:r>
        <w:proofErr w:type="spellStart"/>
        <w:r w:rsidRPr="00DD1860">
          <w:rPr>
            <w:color w:val="0000FF"/>
            <w:u w:val="single"/>
            <w:lang w:val="en-US"/>
          </w:rPr>
          <w:t>oktyabrskiy</w:t>
        </w:r>
        <w:proofErr w:type="spellEnd"/>
        <w:r w:rsidRPr="00DD1860">
          <w:rPr>
            <w:color w:val="0000FF"/>
            <w:u w:val="single"/>
          </w:rPr>
          <w:t>.</w:t>
        </w:r>
        <w:proofErr w:type="spellStart"/>
        <w:r w:rsidRPr="00DD1860">
          <w:rPr>
            <w:color w:val="0000FF"/>
            <w:u w:val="single"/>
            <w:lang w:val="en-US"/>
          </w:rPr>
          <w:t>permarea</w:t>
        </w:r>
        <w:proofErr w:type="spellEnd"/>
        <w:r w:rsidRPr="00DD1860">
          <w:rPr>
            <w:color w:val="0000FF"/>
            <w:u w:val="single"/>
          </w:rPr>
          <w:t>.</w:t>
        </w:r>
        <w:proofErr w:type="spellStart"/>
        <w:r w:rsidRPr="00DD1860">
          <w:rPr>
            <w:color w:val="0000FF"/>
            <w:u w:val="single"/>
            <w:lang w:val="en-US"/>
          </w:rPr>
          <w:t>ru</w:t>
        </w:r>
        <w:proofErr w:type="spellEnd"/>
        <w:r w:rsidRPr="00DD1860">
          <w:rPr>
            <w:color w:val="0000FF"/>
            <w:u w:val="single"/>
          </w:rPr>
          <w:t>/</w:t>
        </w:r>
        <w:proofErr w:type="spellStart"/>
        <w:r w:rsidRPr="00DD1860">
          <w:rPr>
            <w:color w:val="0000FF"/>
            <w:u w:val="single"/>
            <w:lang w:val="en-US"/>
          </w:rPr>
          <w:t>oktyabrskoje</w:t>
        </w:r>
        <w:proofErr w:type="spellEnd"/>
        <w:r w:rsidRPr="00DD1860">
          <w:rPr>
            <w:color w:val="0000FF"/>
            <w:u w:val="single"/>
          </w:rPr>
          <w:t>/</w:t>
        </w:r>
        <w:proofErr w:type="spellStart"/>
        <w:r w:rsidRPr="00DD1860">
          <w:rPr>
            <w:color w:val="0000FF"/>
            <w:u w:val="single"/>
            <w:lang w:val="en-US"/>
          </w:rPr>
          <w:t>Glavnaja</w:t>
        </w:r>
        <w:proofErr w:type="spellEnd"/>
        <w:r w:rsidRPr="00DD1860">
          <w:rPr>
            <w:color w:val="0000FF"/>
            <w:u w:val="single"/>
          </w:rPr>
          <w:t>-</w:t>
        </w:r>
        <w:proofErr w:type="spellStart"/>
        <w:r w:rsidRPr="00DD1860">
          <w:rPr>
            <w:color w:val="0000FF"/>
            <w:u w:val="single"/>
            <w:lang w:val="en-US"/>
          </w:rPr>
          <w:t>stranica</w:t>
        </w:r>
        <w:proofErr w:type="spellEnd"/>
        <w:r w:rsidRPr="00DD1860">
          <w:rPr>
            <w:color w:val="0000FF"/>
            <w:u w:val="single"/>
          </w:rPr>
          <w:t>/</w:t>
        </w:r>
      </w:hyperlink>
      <w:r w:rsidRPr="00DD1860">
        <w:t>).</w:t>
      </w:r>
    </w:p>
    <w:p w:rsidR="00B91F2D" w:rsidRPr="00E0560D" w:rsidRDefault="00B91F2D" w:rsidP="00B91F2D">
      <w:pPr>
        <w:ind w:firstLine="709"/>
        <w:jc w:val="both"/>
      </w:pPr>
      <w:r>
        <w:t xml:space="preserve">10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советника главы Администрации Октябрьского городского поселения по экономике и финансам </w:t>
      </w:r>
      <w:proofErr w:type="spellStart"/>
      <w:r>
        <w:t>Шагиахметову</w:t>
      </w:r>
      <w:proofErr w:type="spellEnd"/>
      <w:r>
        <w:t xml:space="preserve"> Н.М.</w:t>
      </w:r>
    </w:p>
    <w:p w:rsidR="00B91F2D" w:rsidRPr="00DB72A2" w:rsidRDefault="00B91F2D" w:rsidP="00B91F2D">
      <w:pPr>
        <w:jc w:val="both"/>
      </w:pPr>
    </w:p>
    <w:p w:rsidR="00B91F2D" w:rsidRPr="00DB72A2" w:rsidRDefault="00B91F2D" w:rsidP="00B91F2D">
      <w:pPr>
        <w:jc w:val="both"/>
      </w:pPr>
    </w:p>
    <w:p w:rsidR="00B91F2D" w:rsidRPr="00DB72A2" w:rsidRDefault="00B91F2D" w:rsidP="00B91F2D">
      <w:pPr>
        <w:jc w:val="both"/>
      </w:pPr>
    </w:p>
    <w:p w:rsidR="00DB72A2" w:rsidRPr="00DB72A2" w:rsidRDefault="00DB72A2" w:rsidP="00DB72A2">
      <w:pPr>
        <w:ind w:right="-5"/>
        <w:rPr>
          <w:rFonts w:eastAsia="Times New Roman"/>
          <w:lang w:eastAsia="ru-RU"/>
        </w:rPr>
      </w:pPr>
      <w:r w:rsidRPr="00DB72A2">
        <w:rPr>
          <w:rFonts w:eastAsia="Times New Roman"/>
          <w:lang w:eastAsia="ru-RU"/>
        </w:rPr>
        <w:t xml:space="preserve">Председатель Думы </w:t>
      </w:r>
      <w:proofErr w:type="gramStart"/>
      <w:r w:rsidRPr="00DB72A2">
        <w:rPr>
          <w:rFonts w:eastAsia="Times New Roman"/>
          <w:lang w:eastAsia="ru-RU"/>
        </w:rPr>
        <w:t>Октябрьского</w:t>
      </w:r>
      <w:proofErr w:type="gramEnd"/>
    </w:p>
    <w:p w:rsidR="00DB72A2" w:rsidRPr="00DB72A2" w:rsidRDefault="00DB72A2" w:rsidP="00DB72A2">
      <w:pPr>
        <w:ind w:right="-5"/>
        <w:rPr>
          <w:rFonts w:eastAsia="Times New Roman"/>
          <w:lang w:eastAsia="ru-RU"/>
        </w:rPr>
      </w:pPr>
      <w:r w:rsidRPr="00DB72A2">
        <w:rPr>
          <w:rFonts w:eastAsia="Times New Roman"/>
          <w:lang w:eastAsia="ru-RU"/>
        </w:rPr>
        <w:t xml:space="preserve">городского поселения                                                                     Ю.В. </w:t>
      </w:r>
      <w:proofErr w:type="spellStart"/>
      <w:r w:rsidRPr="00DB72A2">
        <w:rPr>
          <w:rFonts w:eastAsia="Times New Roman"/>
          <w:lang w:eastAsia="ru-RU"/>
        </w:rPr>
        <w:t>Климовских</w:t>
      </w:r>
      <w:proofErr w:type="spellEnd"/>
    </w:p>
    <w:p w:rsidR="00DB72A2" w:rsidRDefault="00DB72A2" w:rsidP="00DB72A2">
      <w:pPr>
        <w:rPr>
          <w:rFonts w:eastAsia="Times New Roman"/>
          <w:lang w:eastAsia="ru-RU"/>
        </w:rPr>
      </w:pPr>
    </w:p>
    <w:p w:rsidR="00BA11BF" w:rsidRDefault="00BA11BF" w:rsidP="00DB72A2">
      <w:pPr>
        <w:rPr>
          <w:rFonts w:eastAsia="Times New Roman"/>
          <w:lang w:eastAsia="ru-RU"/>
        </w:rPr>
      </w:pPr>
    </w:p>
    <w:p w:rsidR="00BA11BF" w:rsidRDefault="00BA11BF" w:rsidP="00DB72A2">
      <w:pPr>
        <w:rPr>
          <w:rFonts w:eastAsia="Times New Roman"/>
          <w:lang w:eastAsia="ru-RU"/>
        </w:rPr>
      </w:pPr>
    </w:p>
    <w:p w:rsidR="00BA11BF" w:rsidRDefault="00BA11BF" w:rsidP="00DB72A2">
      <w:pPr>
        <w:rPr>
          <w:rFonts w:eastAsia="Times New Roman"/>
          <w:lang w:eastAsia="ru-RU"/>
        </w:rPr>
      </w:pPr>
    </w:p>
    <w:p w:rsidR="00BA11BF" w:rsidRDefault="00BA11BF" w:rsidP="00DB72A2">
      <w:pPr>
        <w:rPr>
          <w:rFonts w:eastAsia="Times New Roman"/>
          <w:lang w:eastAsia="ru-RU"/>
        </w:rPr>
      </w:pPr>
    </w:p>
    <w:p w:rsidR="00562C93" w:rsidRDefault="00562C93" w:rsidP="00E61E88">
      <w:pPr>
        <w:jc w:val="right"/>
        <w:rPr>
          <w:sz w:val="24"/>
          <w:szCs w:val="24"/>
        </w:rPr>
      </w:pPr>
    </w:p>
    <w:p w:rsidR="00562C93" w:rsidRDefault="00562C93" w:rsidP="00E61E88">
      <w:pPr>
        <w:jc w:val="right"/>
        <w:rPr>
          <w:sz w:val="24"/>
          <w:szCs w:val="24"/>
        </w:rPr>
      </w:pPr>
    </w:p>
    <w:p w:rsidR="00562C93" w:rsidRDefault="00562C93" w:rsidP="00E61E88">
      <w:pPr>
        <w:jc w:val="right"/>
        <w:rPr>
          <w:sz w:val="24"/>
          <w:szCs w:val="24"/>
        </w:rPr>
      </w:pPr>
    </w:p>
    <w:p w:rsidR="00562C93" w:rsidRDefault="00562C93" w:rsidP="00E61E88">
      <w:pPr>
        <w:jc w:val="right"/>
        <w:rPr>
          <w:sz w:val="24"/>
          <w:szCs w:val="24"/>
        </w:rPr>
      </w:pPr>
    </w:p>
    <w:p w:rsidR="00562C93" w:rsidRDefault="00562C93" w:rsidP="00E61E88">
      <w:pPr>
        <w:jc w:val="right"/>
        <w:rPr>
          <w:sz w:val="24"/>
          <w:szCs w:val="24"/>
        </w:rPr>
      </w:pPr>
    </w:p>
    <w:p w:rsidR="000C3E9B" w:rsidRDefault="000C3E9B" w:rsidP="00E61E88">
      <w:pPr>
        <w:jc w:val="right"/>
        <w:rPr>
          <w:sz w:val="24"/>
          <w:szCs w:val="24"/>
        </w:rPr>
      </w:pPr>
    </w:p>
    <w:p w:rsidR="000C3E9B" w:rsidRDefault="000C3E9B" w:rsidP="00E61E88">
      <w:pPr>
        <w:jc w:val="right"/>
        <w:rPr>
          <w:sz w:val="24"/>
          <w:szCs w:val="24"/>
        </w:rPr>
      </w:pPr>
    </w:p>
    <w:p w:rsidR="00562C93" w:rsidRDefault="00562C93" w:rsidP="00E61E88">
      <w:pPr>
        <w:jc w:val="right"/>
        <w:rPr>
          <w:sz w:val="24"/>
          <w:szCs w:val="24"/>
        </w:rPr>
      </w:pPr>
    </w:p>
    <w:p w:rsidR="00562C93" w:rsidRDefault="00562C93" w:rsidP="00E61E88">
      <w:pPr>
        <w:jc w:val="right"/>
        <w:rPr>
          <w:sz w:val="24"/>
          <w:szCs w:val="24"/>
        </w:rPr>
      </w:pPr>
    </w:p>
    <w:p w:rsidR="00562C93" w:rsidRDefault="00562C93" w:rsidP="00E61E88">
      <w:pPr>
        <w:jc w:val="right"/>
        <w:rPr>
          <w:sz w:val="24"/>
          <w:szCs w:val="24"/>
        </w:rPr>
      </w:pPr>
    </w:p>
    <w:p w:rsidR="00562C93" w:rsidRDefault="00562C93" w:rsidP="00562C93">
      <w:pPr>
        <w:jc w:val="right"/>
        <w:rPr>
          <w:sz w:val="24"/>
          <w:szCs w:val="24"/>
        </w:rPr>
      </w:pPr>
      <w:r w:rsidRPr="00E61E8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562C93" w:rsidRDefault="00562C93" w:rsidP="00562C93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Думы</w:t>
      </w:r>
    </w:p>
    <w:p w:rsidR="00562C93" w:rsidRDefault="00562C93" w:rsidP="00562C93">
      <w:pPr>
        <w:jc w:val="right"/>
        <w:rPr>
          <w:sz w:val="24"/>
          <w:szCs w:val="24"/>
        </w:rPr>
      </w:pPr>
      <w:r>
        <w:rPr>
          <w:sz w:val="24"/>
          <w:szCs w:val="24"/>
        </w:rPr>
        <w:t>Октябрьского городского поселения</w:t>
      </w:r>
    </w:p>
    <w:p w:rsidR="00562C93" w:rsidRDefault="00562C93" w:rsidP="00562C93">
      <w:pPr>
        <w:jc w:val="right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</w:t>
      </w:r>
    </w:p>
    <w:p w:rsidR="00562C93" w:rsidRDefault="00562C93" w:rsidP="00562C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мского края от </w:t>
      </w:r>
      <w:r w:rsidR="00B4553F">
        <w:rPr>
          <w:sz w:val="24"/>
          <w:szCs w:val="24"/>
        </w:rPr>
        <w:t>10</w:t>
      </w:r>
      <w:r>
        <w:rPr>
          <w:sz w:val="24"/>
          <w:szCs w:val="24"/>
        </w:rPr>
        <w:t>.0</w:t>
      </w:r>
      <w:r w:rsidR="00B4553F">
        <w:rPr>
          <w:sz w:val="24"/>
          <w:szCs w:val="24"/>
        </w:rPr>
        <w:t>5</w:t>
      </w:r>
      <w:r>
        <w:rPr>
          <w:sz w:val="24"/>
          <w:szCs w:val="24"/>
        </w:rPr>
        <w:t xml:space="preserve">.2017 № </w:t>
      </w:r>
      <w:r w:rsidR="00B4553F">
        <w:rPr>
          <w:sz w:val="24"/>
          <w:szCs w:val="24"/>
        </w:rPr>
        <w:t>281</w:t>
      </w:r>
    </w:p>
    <w:p w:rsidR="00562C93" w:rsidRDefault="00562C93" w:rsidP="00E61E88">
      <w:pPr>
        <w:jc w:val="right"/>
        <w:rPr>
          <w:sz w:val="24"/>
          <w:szCs w:val="24"/>
        </w:rPr>
      </w:pPr>
    </w:p>
    <w:p w:rsidR="00562C93" w:rsidRDefault="00562C93" w:rsidP="00562C93">
      <w:pPr>
        <w:jc w:val="center"/>
        <w:rPr>
          <w:sz w:val="24"/>
          <w:szCs w:val="24"/>
        </w:rPr>
      </w:pPr>
      <w:r w:rsidRPr="007A4DF6">
        <w:rPr>
          <w:rFonts w:eastAsia="Times New Roman"/>
          <w:b/>
          <w:bCs/>
          <w:sz w:val="24"/>
          <w:szCs w:val="24"/>
          <w:lang w:eastAsia="ru-RU"/>
        </w:rPr>
        <w:t>ДОХОДЫ БЮДЖЕТА ОКТЯБРЬСКОГО ГОРОДСКОГО ПОСЕЛЕНИЯ ЗА 2016 ГОД</w:t>
      </w:r>
    </w:p>
    <w:p w:rsidR="00562C93" w:rsidRDefault="00562C93" w:rsidP="00562C93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A4DF6">
        <w:rPr>
          <w:rFonts w:eastAsia="Times New Roman"/>
          <w:b/>
          <w:bCs/>
          <w:sz w:val="24"/>
          <w:szCs w:val="24"/>
          <w:lang w:eastAsia="ru-RU"/>
        </w:rPr>
        <w:t>ПО КОДАМ КЛАССИФИКАЦИИ ДОХОДОВ БЮДЖЕТА</w:t>
      </w:r>
    </w:p>
    <w:p w:rsidR="00562C93" w:rsidRDefault="00562C93" w:rsidP="00562C93">
      <w:pPr>
        <w:jc w:val="center"/>
        <w:rPr>
          <w:sz w:val="24"/>
          <w:szCs w:val="24"/>
        </w:rPr>
      </w:pPr>
    </w:p>
    <w:p w:rsidR="00562C93" w:rsidRDefault="00562C93" w:rsidP="00E61E88">
      <w:pPr>
        <w:jc w:val="right"/>
        <w:rPr>
          <w:sz w:val="24"/>
          <w:szCs w:val="24"/>
        </w:rPr>
      </w:pPr>
      <w:r w:rsidRPr="007A4DF6">
        <w:rPr>
          <w:rFonts w:eastAsia="Times New Roman"/>
          <w:sz w:val="24"/>
          <w:szCs w:val="24"/>
          <w:lang w:eastAsia="ru-RU"/>
        </w:rPr>
        <w:t>тыс. руб.</w:t>
      </w:r>
    </w:p>
    <w:tbl>
      <w:tblPr>
        <w:tblW w:w="5305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4820"/>
        <w:gridCol w:w="1276"/>
        <w:gridCol w:w="1382"/>
      </w:tblGrid>
      <w:tr w:rsidR="00562C93" w:rsidRPr="007A4DF6" w:rsidTr="00562C93">
        <w:trPr>
          <w:trHeight w:val="603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Код классификации доходов бюджетов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Наименование показателей доходов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562C93">
            <w:pPr>
              <w:ind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Утверждено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Фактически исполнено</w:t>
            </w:r>
          </w:p>
        </w:tc>
      </w:tr>
      <w:tr w:rsidR="00562C93" w:rsidRPr="007A4DF6" w:rsidTr="00F85819">
        <w:trPr>
          <w:trHeight w:val="16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562C93" w:rsidRPr="007A4DF6" w:rsidTr="00562C93">
        <w:trPr>
          <w:trHeight w:val="12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562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4 706,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6 557,2</w:t>
            </w:r>
          </w:p>
        </w:tc>
      </w:tr>
      <w:tr w:rsidR="00562C93" w:rsidRPr="007A4DF6" w:rsidTr="00562C93">
        <w:trPr>
          <w:trHeight w:val="14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3 556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4 464,5</w:t>
            </w:r>
          </w:p>
        </w:tc>
      </w:tr>
      <w:tr w:rsidR="00562C93" w:rsidRPr="007A4DF6" w:rsidTr="00562C93">
        <w:trPr>
          <w:trHeight w:val="16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3 556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4 464,5</w:t>
            </w:r>
          </w:p>
        </w:tc>
      </w:tr>
      <w:tr w:rsidR="00562C93" w:rsidRPr="007A4DF6" w:rsidTr="00562C93">
        <w:trPr>
          <w:trHeight w:val="6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3 556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4 464,5</w:t>
            </w:r>
          </w:p>
        </w:tc>
      </w:tr>
      <w:tr w:rsidR="00562C93" w:rsidRPr="007A4DF6" w:rsidTr="00562C93">
        <w:trPr>
          <w:trHeight w:val="49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3 00000 00 0000 0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НАЛОГИ НА ТОВАРЫ (РАБОТЫ, УСЛУГИ), РЕАЛИЗУМЫЕ НА ТЕРРИТОРИИ РОССИСКОЙ ФЕДЕРАЦИ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 435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 759,4</w:t>
            </w:r>
          </w:p>
        </w:tc>
      </w:tr>
      <w:tr w:rsidR="00562C93" w:rsidRPr="007A4DF6" w:rsidTr="00562C93">
        <w:trPr>
          <w:trHeight w:val="421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3 02000 01 0000 1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 435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 759,4</w:t>
            </w:r>
          </w:p>
        </w:tc>
      </w:tr>
      <w:tr w:rsidR="00562C93" w:rsidRPr="007A4DF6" w:rsidTr="00562C93">
        <w:trPr>
          <w:trHeight w:val="60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3 02000 01 0000 1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 435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 759,4</w:t>
            </w:r>
          </w:p>
        </w:tc>
      </w:tr>
      <w:tr w:rsidR="00562C93" w:rsidRPr="007A4DF6" w:rsidTr="00562C93">
        <w:trPr>
          <w:trHeight w:val="1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1 755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1 949,3</w:t>
            </w:r>
          </w:p>
        </w:tc>
      </w:tr>
      <w:tr w:rsidR="00562C93" w:rsidRPr="007A4DF6" w:rsidTr="00562C93">
        <w:trPr>
          <w:trHeight w:val="17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6 01000 00 0000 1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62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694,6</w:t>
            </w:r>
          </w:p>
        </w:tc>
      </w:tr>
      <w:tr w:rsidR="00562C93" w:rsidRPr="007A4DF6" w:rsidTr="00562C93">
        <w:trPr>
          <w:trHeight w:val="6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06 01000 00 0000 1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62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620,0</w:t>
            </w:r>
          </w:p>
        </w:tc>
      </w:tr>
      <w:tr w:rsidR="00562C93" w:rsidRPr="007A4DF6" w:rsidTr="00562C93">
        <w:trPr>
          <w:trHeight w:val="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6 04000 02 0000 1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Транспортный налог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5 73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5 753,2</w:t>
            </w:r>
          </w:p>
        </w:tc>
      </w:tr>
      <w:tr w:rsidR="00562C93" w:rsidRPr="007A4DF6" w:rsidTr="00562C93">
        <w:trPr>
          <w:trHeight w:val="10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6 04011 02 0000 1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Транспортный налог с организац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38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950,1</w:t>
            </w:r>
          </w:p>
        </w:tc>
      </w:tr>
      <w:tr w:rsidR="00562C93" w:rsidRPr="007A4DF6" w:rsidTr="00562C93">
        <w:trPr>
          <w:trHeight w:val="12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06 04011 02 0000 1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Транспортный налог с организац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38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4 803,1</w:t>
            </w:r>
          </w:p>
        </w:tc>
      </w:tr>
      <w:tr w:rsidR="00562C93" w:rsidRPr="007A4DF6" w:rsidTr="00562C93">
        <w:trPr>
          <w:trHeight w:val="14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6 04012 02 0000 1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Транспортный налог с физических л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4 35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4 803,1</w:t>
            </w:r>
          </w:p>
        </w:tc>
      </w:tr>
      <w:tr w:rsidR="00562C93" w:rsidRPr="007A4DF6" w:rsidTr="00562C93">
        <w:trPr>
          <w:trHeight w:val="6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06 04012 02 0000 1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Транспортный налог с физических л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4 35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4 501,5</w:t>
            </w:r>
          </w:p>
        </w:tc>
      </w:tr>
      <w:tr w:rsidR="00562C93" w:rsidRPr="007A4DF6" w:rsidTr="00562C93">
        <w:trPr>
          <w:trHeight w:val="1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6 06000 00 0000 1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4 405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4 501,5</w:t>
            </w:r>
          </w:p>
        </w:tc>
      </w:tr>
      <w:tr w:rsidR="00562C93" w:rsidRPr="007A4DF6" w:rsidTr="00562C93">
        <w:trPr>
          <w:trHeight w:val="6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6 06030 00 0000 1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855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874,5</w:t>
            </w:r>
          </w:p>
        </w:tc>
      </w:tr>
      <w:tr w:rsidR="00562C93" w:rsidRPr="007A4DF6" w:rsidTr="00562C93">
        <w:trPr>
          <w:trHeight w:val="8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06 06030 00 0000 1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 855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874,5</w:t>
            </w:r>
          </w:p>
        </w:tc>
      </w:tr>
      <w:tr w:rsidR="00562C93" w:rsidRPr="007A4DF6" w:rsidTr="00562C93">
        <w:trPr>
          <w:trHeight w:val="10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06 06040 00 0000 1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55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627,0</w:t>
            </w:r>
          </w:p>
        </w:tc>
      </w:tr>
      <w:tr w:rsidR="00562C93" w:rsidRPr="007A4DF6" w:rsidTr="00562C93">
        <w:trPr>
          <w:trHeight w:val="6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06 06040 00 0000 1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55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627,0</w:t>
            </w:r>
          </w:p>
        </w:tc>
      </w:tr>
      <w:tr w:rsidR="00562C93" w:rsidRPr="007A4DF6" w:rsidTr="00562C93">
        <w:trPr>
          <w:trHeight w:val="70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1 00000 00 0000 0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 423,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 682,0</w:t>
            </w:r>
          </w:p>
        </w:tc>
      </w:tr>
      <w:tr w:rsidR="00562C93" w:rsidRPr="007A4DF6" w:rsidTr="00562C93">
        <w:trPr>
          <w:trHeight w:val="166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1 05000 00 0000120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 416,7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 675,2</w:t>
            </w:r>
          </w:p>
        </w:tc>
      </w:tr>
      <w:tr w:rsidR="00562C93" w:rsidRPr="007A4DF6" w:rsidTr="00562C93">
        <w:trPr>
          <w:trHeight w:val="150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0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1 05010 00 0000 12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713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789,5</w:t>
            </w:r>
          </w:p>
        </w:tc>
      </w:tr>
      <w:tr w:rsidR="00562C93" w:rsidRPr="007A4DF6" w:rsidTr="00562C93">
        <w:trPr>
          <w:trHeight w:val="115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11 05010 00 0000 120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 713,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 789,5</w:t>
            </w:r>
          </w:p>
        </w:tc>
      </w:tr>
      <w:tr w:rsidR="00562C93" w:rsidRPr="007A4DF6" w:rsidTr="00562C93">
        <w:trPr>
          <w:trHeight w:val="161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1 05020 00 0000 12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66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59,0</w:t>
            </w:r>
          </w:p>
        </w:tc>
      </w:tr>
      <w:tr w:rsidR="00562C93" w:rsidRPr="007A4DF6" w:rsidTr="00562C93">
        <w:trPr>
          <w:trHeight w:val="167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11 05020 00 0000 12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66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59,0</w:t>
            </w:r>
          </w:p>
        </w:tc>
      </w:tr>
      <w:tr w:rsidR="00562C93" w:rsidRPr="007A4DF6" w:rsidTr="00562C93">
        <w:trPr>
          <w:trHeight w:val="145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1 05030 00 0000 12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535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624,0</w:t>
            </w:r>
          </w:p>
        </w:tc>
      </w:tr>
      <w:tr w:rsidR="00562C93" w:rsidRPr="007A4DF6" w:rsidTr="00562C93">
        <w:trPr>
          <w:trHeight w:val="1511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11 05030 00 0000 12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proofErr w:type="gramStart"/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535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624,0</w:t>
            </w:r>
          </w:p>
        </w:tc>
      </w:tr>
      <w:tr w:rsidR="00562C93" w:rsidRPr="007A4DF6" w:rsidTr="00562C93">
        <w:trPr>
          <w:trHeight w:val="8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1 05300 00 0000 12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,7</w:t>
            </w:r>
          </w:p>
        </w:tc>
      </w:tr>
      <w:tr w:rsidR="00562C93" w:rsidRPr="007A4DF6" w:rsidTr="00562C93">
        <w:trPr>
          <w:trHeight w:val="90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11 05300 00 0000 12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,7</w:t>
            </w:r>
          </w:p>
        </w:tc>
      </w:tr>
      <w:tr w:rsidR="00562C93" w:rsidRPr="007A4DF6" w:rsidTr="00562C93">
        <w:trPr>
          <w:trHeight w:val="38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 1 11 07000 00 0000 12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6,8</w:t>
            </w:r>
          </w:p>
        </w:tc>
      </w:tr>
      <w:tr w:rsidR="00562C93" w:rsidRPr="007A4DF6" w:rsidTr="00562C93">
        <w:trPr>
          <w:trHeight w:val="70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1 07010 00 0000 12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6,8</w:t>
            </w:r>
          </w:p>
        </w:tc>
      </w:tr>
      <w:tr w:rsidR="00562C93" w:rsidRPr="007A4DF6" w:rsidTr="00562C93">
        <w:trPr>
          <w:trHeight w:val="84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09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1 07010 00 0000 12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6,8</w:t>
            </w:r>
          </w:p>
        </w:tc>
      </w:tr>
      <w:tr w:rsidR="00562C93" w:rsidRPr="007A4DF6" w:rsidTr="00562C93">
        <w:trPr>
          <w:trHeight w:val="38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3 00000 00 0000 000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,9</w:t>
            </w:r>
          </w:p>
        </w:tc>
      </w:tr>
      <w:tr w:rsidR="00562C93" w:rsidRPr="007A4DF6" w:rsidTr="00562C93">
        <w:trPr>
          <w:trHeight w:val="18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3 02000 00 0000 13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,9</w:t>
            </w:r>
          </w:p>
        </w:tc>
      </w:tr>
      <w:tr w:rsidR="00562C93" w:rsidRPr="007A4DF6" w:rsidTr="00562C93">
        <w:trPr>
          <w:trHeight w:val="301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3 02990 00 0000 13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,9</w:t>
            </w:r>
          </w:p>
        </w:tc>
      </w:tr>
      <w:tr w:rsidR="00562C93" w:rsidRPr="007A4DF6" w:rsidTr="00562C93">
        <w:trPr>
          <w:trHeight w:val="301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3 02990 00 0000 13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,9</w:t>
            </w:r>
          </w:p>
        </w:tc>
      </w:tr>
      <w:tr w:rsidR="00562C93" w:rsidRPr="007A4DF6" w:rsidTr="00562C93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4 00000 00 0000 0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 521,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687,6</w:t>
            </w:r>
          </w:p>
        </w:tc>
      </w:tr>
      <w:tr w:rsidR="00562C93" w:rsidRPr="007A4DF6" w:rsidTr="00562C93">
        <w:trPr>
          <w:trHeight w:val="162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4 02000 00 0000 0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20,3</w:t>
            </w:r>
          </w:p>
        </w:tc>
      </w:tr>
      <w:tr w:rsidR="00562C93" w:rsidRPr="007A4DF6" w:rsidTr="00562C93">
        <w:trPr>
          <w:trHeight w:val="183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14 0200 00 0000 4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20,3</w:t>
            </w:r>
          </w:p>
        </w:tc>
      </w:tr>
      <w:tr w:rsidR="00562C93" w:rsidRPr="007A4DF6" w:rsidTr="00562C93">
        <w:trPr>
          <w:trHeight w:val="51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4 06000 00 0000 43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521,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 567,3</w:t>
            </w:r>
          </w:p>
        </w:tc>
      </w:tr>
      <w:tr w:rsidR="00562C93" w:rsidRPr="007A4DF6" w:rsidTr="00562C93">
        <w:trPr>
          <w:trHeight w:val="58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4 06010 00 0000 43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75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420,8</w:t>
            </w:r>
          </w:p>
        </w:tc>
      </w:tr>
      <w:tr w:rsidR="00562C93" w:rsidRPr="007A4DF6" w:rsidTr="00562C93">
        <w:trPr>
          <w:trHeight w:val="52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14 0600 00 0000 43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75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420,8</w:t>
            </w:r>
          </w:p>
        </w:tc>
      </w:tr>
      <w:tr w:rsidR="00562C93" w:rsidRPr="007A4DF6" w:rsidTr="00562C93">
        <w:trPr>
          <w:trHeight w:val="120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4 06020 00 0000 43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 учреждений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146,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 146,5</w:t>
            </w:r>
          </w:p>
        </w:tc>
      </w:tr>
      <w:tr w:rsidR="00562C93" w:rsidRPr="007A4DF6" w:rsidTr="00562C93">
        <w:trPr>
          <w:trHeight w:val="89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14 06020 00 0000 43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proofErr w:type="gramStart"/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 146,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 146,5</w:t>
            </w:r>
          </w:p>
        </w:tc>
      </w:tr>
      <w:tr w:rsidR="00562C93" w:rsidRPr="007A4DF6" w:rsidTr="00562C93">
        <w:trPr>
          <w:trHeight w:val="33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6 00000 00 0000 0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,4</w:t>
            </w:r>
          </w:p>
        </w:tc>
      </w:tr>
      <w:tr w:rsidR="00562C93" w:rsidRPr="007A4DF6" w:rsidTr="00562C93">
        <w:trPr>
          <w:trHeight w:val="66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6 90000 00 0000 14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 поселения</w:t>
            </w:r>
            <w:proofErr w:type="gram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,4</w:t>
            </w:r>
          </w:p>
        </w:tc>
      </w:tr>
      <w:tr w:rsidR="00562C93" w:rsidRPr="007A4DF6" w:rsidTr="00562C93">
        <w:trPr>
          <w:trHeight w:val="74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16 90000 00 0000 14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proofErr w:type="gramStart"/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я</w:t>
            </w:r>
            <w:proofErr w:type="gram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,4</w:t>
            </w:r>
          </w:p>
        </w:tc>
      </w:tr>
      <w:tr w:rsidR="00562C93" w:rsidRPr="007A4DF6" w:rsidTr="00562C93">
        <w:trPr>
          <w:trHeight w:val="6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0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7 00000 00 0000 00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9,1</w:t>
            </w:r>
          </w:p>
        </w:tc>
      </w:tr>
      <w:tr w:rsidR="00562C93" w:rsidRPr="007A4DF6" w:rsidTr="00562C93">
        <w:trPr>
          <w:trHeight w:val="14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 17 05000 00 0000 180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неналовые</w:t>
            </w:r>
            <w:proofErr w:type="spellEnd"/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 доходы бюджетов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9,1</w:t>
            </w:r>
          </w:p>
        </w:tc>
      </w:tr>
      <w:tr w:rsidR="00562C93" w:rsidRPr="007A4DF6" w:rsidTr="00562C93">
        <w:trPr>
          <w:trHeight w:val="16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17 05000 00 0000 18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неналовые</w:t>
            </w:r>
            <w:proofErr w:type="spellEnd"/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 доходы бюджет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9,1</w:t>
            </w:r>
          </w:p>
        </w:tc>
      </w:tr>
      <w:tr w:rsidR="00562C93" w:rsidRPr="007A4DF6" w:rsidTr="00562C93">
        <w:trPr>
          <w:trHeight w:val="6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00 00000 00 0000 0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42 963,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34 887,9</w:t>
            </w:r>
          </w:p>
        </w:tc>
      </w:tr>
      <w:tr w:rsidR="00562C93" w:rsidRPr="007A4DF6" w:rsidTr="00562C93">
        <w:trPr>
          <w:trHeight w:val="5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02 00000 00 0000 0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42 963,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42 008,7</w:t>
            </w:r>
          </w:p>
        </w:tc>
      </w:tr>
      <w:tr w:rsidR="00562C93" w:rsidRPr="007A4DF6" w:rsidTr="00562C93">
        <w:trPr>
          <w:trHeight w:val="29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02 01000 00 0000 0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тации бюджетам Российской Федерации бюджетной систем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9 729,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9 729,5</w:t>
            </w:r>
          </w:p>
        </w:tc>
      </w:tr>
      <w:tr w:rsidR="00562C93" w:rsidRPr="007A4DF6" w:rsidTr="00562C93">
        <w:trPr>
          <w:trHeight w:val="34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02 01001 13 0000 15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9 729,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9 729,5</w:t>
            </w:r>
          </w:p>
        </w:tc>
      </w:tr>
      <w:tr w:rsidR="00562C93" w:rsidRPr="007A4DF6" w:rsidTr="00562C93">
        <w:trPr>
          <w:trHeight w:val="39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 02 01001 13 0000 15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9 729,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9 729,5</w:t>
            </w:r>
          </w:p>
        </w:tc>
      </w:tr>
      <w:tr w:rsidR="00562C93" w:rsidRPr="007A4DF6" w:rsidTr="00562C93">
        <w:trPr>
          <w:trHeight w:val="186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02 02000 00 0000 15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2 279,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2 279,7</w:t>
            </w:r>
          </w:p>
        </w:tc>
      </w:tr>
      <w:tr w:rsidR="00562C93" w:rsidRPr="007A4DF6" w:rsidTr="00562C93">
        <w:trPr>
          <w:trHeight w:val="14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02 02088 13 0002 15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2 279,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2 279,7</w:t>
            </w:r>
          </w:p>
        </w:tc>
      </w:tr>
      <w:tr w:rsidR="00562C93" w:rsidRPr="007A4DF6" w:rsidTr="00562C93">
        <w:trPr>
          <w:trHeight w:val="180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02 02088 13 0002 15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2 279,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2 279,7</w:t>
            </w:r>
          </w:p>
        </w:tc>
      </w:tr>
      <w:tr w:rsidR="00562C93" w:rsidRPr="007A4DF6" w:rsidTr="00562C93">
        <w:trPr>
          <w:trHeight w:val="1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02 02088 13 0002 15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2 279,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2 279,7</w:t>
            </w:r>
          </w:p>
        </w:tc>
      </w:tr>
      <w:tr w:rsidR="00562C93" w:rsidRPr="007A4DF6" w:rsidTr="00562C93">
        <w:trPr>
          <w:trHeight w:val="14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2 02 03000 00 0000 </w:t>
            </w: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73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70,5</w:t>
            </w:r>
          </w:p>
        </w:tc>
      </w:tr>
      <w:tr w:rsidR="00562C93" w:rsidRPr="007A4DF6" w:rsidTr="00562C93">
        <w:trPr>
          <w:trHeight w:val="63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02 03024 13 0000 15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73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70,5</w:t>
            </w:r>
          </w:p>
        </w:tc>
      </w:tr>
      <w:tr w:rsidR="00562C93" w:rsidRPr="007A4DF6" w:rsidTr="00562C93">
        <w:trPr>
          <w:trHeight w:val="41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 02 03024 13 0000 15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Субвенции бюджетам городских</w:t>
            </w:r>
            <w:r w:rsidR="00562C93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 поселений</w:t>
            </w: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73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70,5</w:t>
            </w:r>
          </w:p>
        </w:tc>
      </w:tr>
      <w:tr w:rsidR="00562C93" w:rsidRPr="007A4DF6" w:rsidTr="00562C93">
        <w:trPr>
          <w:trHeight w:val="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562C93">
            <w:pPr>
              <w:ind w:right="-108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02 04 000 00 0000 15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0 780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9 829,0</w:t>
            </w:r>
          </w:p>
        </w:tc>
      </w:tr>
      <w:tr w:rsidR="00562C93" w:rsidRPr="007A4DF6" w:rsidTr="00F85819">
        <w:trPr>
          <w:trHeight w:val="391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02 0499913 0000 15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0 780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9 829,0</w:t>
            </w:r>
          </w:p>
        </w:tc>
      </w:tr>
      <w:tr w:rsidR="00562C93" w:rsidRPr="007A4DF6" w:rsidTr="00F85819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02 04999 13 0000 15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0 780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9 829,0</w:t>
            </w:r>
          </w:p>
        </w:tc>
      </w:tr>
      <w:tr w:rsidR="00562C93" w:rsidRPr="007A4DF6" w:rsidTr="00562C93">
        <w:trPr>
          <w:trHeight w:val="16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0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 xml:space="preserve">2 18 00000 00 0000 000 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, И ИНЫХ МЕЖБЮДЖЕТНЫХ ТРАНСФЕРТОВ, ИМЕЮЩИХ ЦЕЛЕВОЕ НАЗНАЧЕНИЕ, ПРОШЛЫХ ЛЕ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</w:tr>
      <w:tr w:rsidR="00562C93" w:rsidRPr="007A4DF6" w:rsidTr="00562C93">
        <w:trPr>
          <w:trHeight w:val="10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18 050013 0000 151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 бюджетов городских поселений 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2,0</w:t>
            </w:r>
          </w:p>
        </w:tc>
      </w:tr>
      <w:tr w:rsidR="00562C93" w:rsidRPr="007A4DF6" w:rsidTr="00562C93">
        <w:trPr>
          <w:trHeight w:val="122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18 05000 13 0000 15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Доходы бюджетов</w:t>
            </w:r>
            <w:r w:rsidR="00562C9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</w:tr>
      <w:tr w:rsidR="00562C93" w:rsidRPr="007A4DF6" w:rsidTr="00562C93">
        <w:trPr>
          <w:trHeight w:val="64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19 00000 00 0000 0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-7 132,8</w:t>
            </w:r>
          </w:p>
        </w:tc>
      </w:tr>
      <w:tr w:rsidR="00562C93" w:rsidRPr="007A4DF6" w:rsidTr="00562C93">
        <w:trPr>
          <w:trHeight w:val="76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2 19 05000 13 0000 0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 городских поселен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-7 132,8</w:t>
            </w:r>
          </w:p>
        </w:tc>
      </w:tr>
      <w:tr w:rsidR="00562C93" w:rsidRPr="007A4DF6" w:rsidTr="00562C93">
        <w:trPr>
          <w:trHeight w:val="87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 19 05000 13 0000 0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6" w:rsidRPr="007A4DF6" w:rsidRDefault="007A4DF6" w:rsidP="00562C93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 городских поселен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-7 132,8</w:t>
            </w:r>
          </w:p>
        </w:tc>
      </w:tr>
      <w:tr w:rsidR="00562C93" w:rsidRPr="007A4DF6" w:rsidTr="00562C93">
        <w:trPr>
          <w:trHeight w:val="301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77 669,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6" w:rsidRPr="007A4DF6" w:rsidRDefault="007A4DF6" w:rsidP="007A4D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4DF6">
              <w:rPr>
                <w:rFonts w:eastAsia="Times New Roman"/>
                <w:sz w:val="22"/>
                <w:szCs w:val="22"/>
                <w:lang w:eastAsia="ru-RU"/>
              </w:rPr>
              <w:t>71 445,1</w:t>
            </w:r>
          </w:p>
        </w:tc>
      </w:tr>
    </w:tbl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730ADD" w:rsidRDefault="00730ADD" w:rsidP="00E61E88">
      <w:pPr>
        <w:jc w:val="right"/>
        <w:rPr>
          <w:sz w:val="24"/>
          <w:szCs w:val="24"/>
        </w:rPr>
      </w:pPr>
    </w:p>
    <w:p w:rsidR="00E61E88" w:rsidRDefault="00E61E88" w:rsidP="00E61E88">
      <w:pPr>
        <w:jc w:val="right"/>
        <w:rPr>
          <w:sz w:val="24"/>
          <w:szCs w:val="24"/>
        </w:rPr>
      </w:pPr>
      <w:r w:rsidRPr="00E61E88">
        <w:rPr>
          <w:sz w:val="24"/>
          <w:szCs w:val="24"/>
        </w:rPr>
        <w:lastRenderedPageBreak/>
        <w:t>Приложение 2</w:t>
      </w:r>
    </w:p>
    <w:p w:rsidR="00E61E88" w:rsidRDefault="00E61E88" w:rsidP="00E61E88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Думы</w:t>
      </w:r>
    </w:p>
    <w:p w:rsidR="00E61E88" w:rsidRDefault="00E61E88" w:rsidP="00E61E88">
      <w:pPr>
        <w:jc w:val="right"/>
        <w:rPr>
          <w:sz w:val="24"/>
          <w:szCs w:val="24"/>
        </w:rPr>
      </w:pPr>
      <w:r>
        <w:rPr>
          <w:sz w:val="24"/>
          <w:szCs w:val="24"/>
        </w:rPr>
        <w:t>Октябрьского городского поселения</w:t>
      </w:r>
    </w:p>
    <w:p w:rsidR="00E61E88" w:rsidRDefault="00E61E88" w:rsidP="00E61E88">
      <w:pPr>
        <w:jc w:val="right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</w:t>
      </w:r>
    </w:p>
    <w:p w:rsidR="00E61E88" w:rsidRDefault="00E61E88" w:rsidP="00E61E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мского края от </w:t>
      </w:r>
      <w:r w:rsidR="00A31EAC">
        <w:rPr>
          <w:sz w:val="24"/>
          <w:szCs w:val="24"/>
        </w:rPr>
        <w:t>10</w:t>
      </w:r>
      <w:r>
        <w:rPr>
          <w:sz w:val="24"/>
          <w:szCs w:val="24"/>
        </w:rPr>
        <w:t>.0</w:t>
      </w:r>
      <w:r w:rsidR="00A31EAC">
        <w:rPr>
          <w:sz w:val="24"/>
          <w:szCs w:val="24"/>
        </w:rPr>
        <w:t>5</w:t>
      </w:r>
      <w:r>
        <w:rPr>
          <w:sz w:val="24"/>
          <w:szCs w:val="24"/>
        </w:rPr>
        <w:t xml:space="preserve">.2017 № </w:t>
      </w:r>
      <w:r w:rsidR="00A31EAC">
        <w:rPr>
          <w:sz w:val="24"/>
          <w:szCs w:val="24"/>
        </w:rPr>
        <w:t>281</w:t>
      </w:r>
    </w:p>
    <w:p w:rsidR="00E61E88" w:rsidRDefault="00E61E88" w:rsidP="00E61E88">
      <w:pPr>
        <w:jc w:val="right"/>
        <w:rPr>
          <w:sz w:val="24"/>
          <w:szCs w:val="24"/>
        </w:rPr>
      </w:pPr>
    </w:p>
    <w:p w:rsidR="00E61E88" w:rsidRDefault="00E61E88" w:rsidP="00E61E88">
      <w:pPr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E61E88">
        <w:rPr>
          <w:rFonts w:eastAsia="Times New Roman"/>
          <w:b/>
          <w:bCs/>
          <w:color w:val="auto"/>
          <w:sz w:val="24"/>
          <w:szCs w:val="24"/>
          <w:lang w:eastAsia="ru-RU"/>
        </w:rPr>
        <w:t>Расходы бюджета Октябрьского городского поселения за 2016 год по ведомственной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E61E88">
        <w:rPr>
          <w:rFonts w:eastAsia="Times New Roman"/>
          <w:b/>
          <w:bCs/>
          <w:color w:val="auto"/>
          <w:sz w:val="24"/>
          <w:szCs w:val="24"/>
          <w:lang w:eastAsia="ru-RU"/>
        </w:rPr>
        <w:t>структуре расходов бюджета</w:t>
      </w:r>
    </w:p>
    <w:p w:rsidR="00E61E88" w:rsidRPr="00E61E88" w:rsidRDefault="00E61E88" w:rsidP="00E61E88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</w:t>
      </w:r>
      <w:r w:rsidR="00056515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tbl>
      <w:tblPr>
        <w:tblW w:w="530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711"/>
        <w:gridCol w:w="1557"/>
        <w:gridCol w:w="567"/>
        <w:gridCol w:w="4961"/>
        <w:gridCol w:w="993"/>
        <w:gridCol w:w="1095"/>
      </w:tblGrid>
      <w:tr w:rsidR="00212605" w:rsidRPr="00212605" w:rsidTr="00C46E9E">
        <w:trPr>
          <w:trHeight w:val="288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Ведомство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Коды</w:t>
            </w:r>
          </w:p>
        </w:tc>
        <w:tc>
          <w:tcPr>
            <w:tcW w:w="2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Наименование расходов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Фактически исполнено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E88" w:rsidRPr="00E61E88" w:rsidRDefault="00E61E88" w:rsidP="00E61E88">
            <w:pPr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88" w:rsidRPr="00E61E88" w:rsidRDefault="00E61E88" w:rsidP="00E61E88">
            <w:pPr>
              <w:ind w:right="-120"/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КФСР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КЦС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88" w:rsidRPr="00E61E88" w:rsidRDefault="00E61E88" w:rsidP="00E61E88">
            <w:pPr>
              <w:ind w:right="-105"/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КВР</w:t>
            </w:r>
          </w:p>
        </w:tc>
        <w:tc>
          <w:tcPr>
            <w:tcW w:w="2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E88" w:rsidRPr="00E61E88" w:rsidRDefault="00E61E88" w:rsidP="00E61E88">
            <w:pPr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E88" w:rsidRPr="00E61E88" w:rsidRDefault="00E61E88" w:rsidP="00E61E88">
            <w:pPr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E88" w:rsidRPr="00E61E88" w:rsidRDefault="00E61E88" w:rsidP="00E61E88">
            <w:pPr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09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83 38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63 186,3</w:t>
            </w:r>
          </w:p>
        </w:tc>
      </w:tr>
      <w:tr w:rsidR="00C46E9E" w:rsidRPr="00212605" w:rsidTr="00C46E9E">
        <w:trPr>
          <w:trHeight w:val="12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13 159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12 697,3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7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23,5</w:t>
            </w:r>
          </w:p>
        </w:tc>
      </w:tr>
      <w:tr w:rsidR="00C46E9E" w:rsidRPr="00212605" w:rsidTr="00C46E9E">
        <w:trPr>
          <w:trHeight w:val="84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7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23,5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7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23,5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7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23,5</w:t>
            </w:r>
          </w:p>
        </w:tc>
      </w:tr>
      <w:tr w:rsidR="00C46E9E" w:rsidRPr="00212605" w:rsidTr="00C46E9E">
        <w:trPr>
          <w:trHeight w:val="18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0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7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23,5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7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23,5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056515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41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090,4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41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090,4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41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090,4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41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090,4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00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37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090,4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 240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 112,3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032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892,9</w:t>
            </w:r>
          </w:p>
        </w:tc>
      </w:tr>
      <w:tr w:rsidR="00C46E9E" w:rsidRPr="00212605" w:rsidTr="00C46E9E">
        <w:trPr>
          <w:trHeight w:val="9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,2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2П1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2П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C46E9E" w:rsidRPr="00212605" w:rsidTr="00C46E9E">
        <w:trPr>
          <w:trHeight w:val="51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40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5,0</w:t>
            </w:r>
          </w:p>
        </w:tc>
      </w:tr>
      <w:tr w:rsidR="00C46E9E" w:rsidRPr="00212605" w:rsidTr="00C46E9E">
        <w:trPr>
          <w:trHeight w:val="231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5,0</w:t>
            </w:r>
          </w:p>
        </w:tc>
      </w:tr>
      <w:tr w:rsidR="00C46E9E" w:rsidRPr="00212605" w:rsidTr="00C46E9E">
        <w:trPr>
          <w:trHeight w:val="2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400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Передача части полномочий по </w:t>
            </w:r>
            <w:proofErr w:type="gramStart"/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контролю за</w:t>
            </w:r>
            <w:proofErr w:type="gramEnd"/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</w:tr>
      <w:tr w:rsidR="00C46E9E" w:rsidRPr="00212605" w:rsidTr="00C46E9E">
        <w:trPr>
          <w:trHeight w:val="6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</w:tr>
      <w:tr w:rsidR="00C46E9E" w:rsidRPr="00212605" w:rsidTr="00C46E9E">
        <w:trPr>
          <w:trHeight w:val="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C46E9E" w:rsidRPr="00212605" w:rsidTr="00C46E9E">
        <w:trPr>
          <w:trHeight w:val="16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C46E9E" w:rsidRPr="00212605" w:rsidTr="00C46E9E">
        <w:trPr>
          <w:trHeight w:val="6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507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433,4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47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3,9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8,9</w:t>
            </w:r>
          </w:p>
        </w:tc>
      </w:tr>
      <w:tr w:rsidR="00C46E9E" w:rsidRPr="00212605" w:rsidTr="00C46E9E">
        <w:trPr>
          <w:trHeight w:val="16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8,9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1 01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8,9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8,9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</w:tr>
      <w:tr w:rsidR="00C46E9E" w:rsidRPr="00212605" w:rsidTr="00C46E9E">
        <w:trPr>
          <w:trHeight w:val="9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1001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</w:tr>
      <w:tr w:rsidR="00C46E9E" w:rsidRPr="00212605" w:rsidTr="00C46E9E">
        <w:trPr>
          <w:trHeight w:val="14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8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пециальные расход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247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87,1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1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6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9,4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1 01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6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9,4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1 01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8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1,9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8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1,9</w:t>
            </w:r>
          </w:p>
        </w:tc>
      </w:tr>
      <w:tr w:rsidR="00C46E9E" w:rsidRPr="00212605" w:rsidTr="00C46E9E">
        <w:trPr>
          <w:trHeight w:val="59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1 01 10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Распоряжение земельными участками, </w:t>
            </w:r>
            <w:proofErr w:type="gramStart"/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находящихся</w:t>
            </w:r>
            <w:proofErr w:type="gramEnd"/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7,5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7,5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2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3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07,7</w:t>
            </w:r>
          </w:p>
        </w:tc>
      </w:tr>
      <w:tr w:rsidR="00C46E9E" w:rsidRPr="00212605" w:rsidTr="00C46E9E">
        <w:trPr>
          <w:trHeight w:val="41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2 01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3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07,7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2 01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056515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3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07,7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3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07,7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2,4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10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сполнение определений суда и оплата строительно-технической экспертиз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2,5</w:t>
            </w:r>
          </w:p>
        </w:tc>
      </w:tr>
      <w:tr w:rsidR="00C46E9E" w:rsidRPr="00212605" w:rsidTr="00C46E9E">
        <w:trPr>
          <w:trHeight w:val="144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31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2,5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100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Разработка </w:t>
            </w:r>
            <w:proofErr w:type="gramStart"/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ограммы комплексного развития транспортной инфраструктуры Октябрьского городского поселения Октябрьского муниципального района Пермского края</w:t>
            </w:r>
            <w:proofErr w:type="gramEnd"/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на 2016-2030 год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9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9,9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9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9,9</w:t>
            </w:r>
          </w:p>
        </w:tc>
      </w:tr>
      <w:tr w:rsidR="00C46E9E" w:rsidRPr="00212605" w:rsidTr="00C46E9E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03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896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896,1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056515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</w:tr>
      <w:tr w:rsidR="00C46E9E" w:rsidRPr="00212605" w:rsidTr="00C46E9E">
        <w:trPr>
          <w:trHeight w:val="115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1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1 01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1 01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</w:tr>
      <w:tr w:rsidR="00C46E9E" w:rsidRPr="00212605" w:rsidTr="00C46E9E">
        <w:trPr>
          <w:trHeight w:val="13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пожарной безопасност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9,5</w:t>
            </w:r>
          </w:p>
        </w:tc>
      </w:tr>
      <w:tr w:rsidR="00C46E9E" w:rsidRPr="00212605" w:rsidTr="00C46E9E">
        <w:trPr>
          <w:trHeight w:val="115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9,5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2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9,5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2 01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9,5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2 01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9,5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9,5</w:t>
            </w:r>
          </w:p>
        </w:tc>
      </w:tr>
      <w:tr w:rsidR="00C46E9E" w:rsidRPr="00212605" w:rsidTr="00C46E9E">
        <w:trPr>
          <w:trHeight w:val="6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04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13 18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11 884,8</w:t>
            </w:r>
          </w:p>
        </w:tc>
      </w:tr>
      <w:tr w:rsidR="00C46E9E" w:rsidRPr="00212605" w:rsidTr="00C46E9E">
        <w:trPr>
          <w:trHeight w:val="20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2У1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proofErr w:type="gramStart"/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C46E9E" w:rsidRPr="00212605" w:rsidTr="00C46E9E">
        <w:trPr>
          <w:trHeight w:val="131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2У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C46E9E" w:rsidRPr="00212605" w:rsidTr="00C46E9E">
        <w:trPr>
          <w:trHeight w:val="10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 158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884,8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 158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884,8</w:t>
            </w:r>
          </w:p>
        </w:tc>
      </w:tr>
      <w:tr w:rsidR="00C46E9E" w:rsidRPr="00212605" w:rsidTr="00F85819">
        <w:trPr>
          <w:trHeight w:val="58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1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 158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884,8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1 01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 158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884,8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1 01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84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771,9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84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771,9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1 01 10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563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16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563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16,0</w:t>
            </w:r>
          </w:p>
        </w:tc>
      </w:tr>
      <w:tr w:rsidR="00C46E9E" w:rsidRPr="00212605" w:rsidTr="00C46E9E">
        <w:trPr>
          <w:trHeight w:val="201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1 01 SТ0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proofErr w:type="gramStart"/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7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7,4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7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7,4</w:t>
            </w:r>
          </w:p>
        </w:tc>
      </w:tr>
      <w:tr w:rsidR="00C46E9E" w:rsidRPr="00212605" w:rsidTr="00C46E9E">
        <w:trPr>
          <w:trHeight w:val="131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1 01 2Т0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proofErr w:type="gramStart"/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61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659,5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61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659,5</w:t>
            </w:r>
          </w:p>
        </w:tc>
      </w:tr>
      <w:tr w:rsidR="00C46E9E" w:rsidRPr="00212605" w:rsidTr="00C46E9E">
        <w:trPr>
          <w:trHeight w:val="14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05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50 139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31 734,7</w:t>
            </w:r>
          </w:p>
        </w:tc>
      </w:tr>
      <w:tr w:rsidR="00C46E9E" w:rsidRPr="00212605" w:rsidTr="00C46E9E">
        <w:trPr>
          <w:trHeight w:val="1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4 47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6 950,0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4 47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6 950,0</w:t>
            </w:r>
          </w:p>
        </w:tc>
      </w:tr>
      <w:tr w:rsidR="00C46E9E" w:rsidRPr="00212605" w:rsidTr="00C46E9E">
        <w:trPr>
          <w:trHeight w:val="59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4 472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6 950,0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1 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0,7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1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4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4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1 1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2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2,6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2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2,6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1 S96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9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94,1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9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94,1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2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3 621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6 109,3</w:t>
            </w:r>
          </w:p>
        </w:tc>
      </w:tr>
      <w:tr w:rsidR="00C46E9E" w:rsidRPr="00212605" w:rsidTr="00C46E9E">
        <w:trPr>
          <w:trHeight w:val="110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2 095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 279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698,6</w:t>
            </w:r>
          </w:p>
        </w:tc>
      </w:tr>
      <w:tr w:rsidR="00C46E9E" w:rsidRPr="00212605" w:rsidTr="00C46E9E">
        <w:trPr>
          <w:trHeight w:val="141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 279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698,6</w:t>
            </w:r>
          </w:p>
        </w:tc>
      </w:tr>
      <w:tr w:rsidR="00C46E9E" w:rsidRPr="00212605" w:rsidTr="00C46E9E">
        <w:trPr>
          <w:trHeight w:val="115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2 096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рмского кра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438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350,6</w:t>
            </w:r>
          </w:p>
        </w:tc>
      </w:tr>
      <w:tr w:rsidR="00C46E9E" w:rsidRPr="00212605" w:rsidTr="00C46E9E">
        <w:trPr>
          <w:trHeight w:val="6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438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350,6</w:t>
            </w:r>
          </w:p>
        </w:tc>
      </w:tr>
      <w:tr w:rsidR="00C46E9E" w:rsidRPr="00212605" w:rsidTr="00C46E9E">
        <w:trPr>
          <w:trHeight w:val="115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2 S96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903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060,1</w:t>
            </w:r>
          </w:p>
        </w:tc>
      </w:tr>
      <w:tr w:rsidR="00C46E9E" w:rsidRPr="00212605" w:rsidTr="00C46E9E">
        <w:trPr>
          <w:trHeight w:val="131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903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060,1</w:t>
            </w:r>
          </w:p>
        </w:tc>
      </w:tr>
      <w:tr w:rsidR="00C46E9E" w:rsidRPr="00212605" w:rsidTr="00C46E9E">
        <w:trPr>
          <w:trHeight w:val="177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 56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 859,6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 441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 740,0</w:t>
            </w:r>
          </w:p>
        </w:tc>
      </w:tr>
      <w:tr w:rsidR="00C46E9E" w:rsidRPr="00212605" w:rsidTr="00C46E9E">
        <w:trPr>
          <w:trHeight w:val="56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 441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 740,0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 441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 740,0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776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78,7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776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78,7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002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Компенсация выпадающих доходов организациям, предоставляющим населению услуги теплоснабжени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0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000,0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0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000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2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ализация инвестиционного проекта «Газификация жилых домов в Октябрьском городском поселении» на 2016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8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80,7</w:t>
            </w:r>
          </w:p>
        </w:tc>
      </w:tr>
      <w:tr w:rsidR="00C46E9E" w:rsidRPr="00212605" w:rsidTr="00C46E9E">
        <w:trPr>
          <w:trHeight w:val="22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8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80,7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ализация инвестиционного проекта «Устройство теплотрассы от котельной №1 по ул. Рабочая до дома №1 по ул. Тургенева в п. Октябрьский Октябрьского района Пермского края» на 2016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8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78,6</w:t>
            </w:r>
          </w:p>
        </w:tc>
      </w:tr>
      <w:tr w:rsidR="00C46E9E" w:rsidRPr="00212605" w:rsidTr="00C46E9E">
        <w:trPr>
          <w:trHeight w:val="6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8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78,6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2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ализация инвестиционного проекта «Устройство водопроводной сети от дома №1 до дома №19 по ул. Тургенева в пос. Октябрьский Октябрьского района Пермского края» на 2016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00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00,0</w:t>
            </w:r>
          </w:p>
        </w:tc>
      </w:tr>
      <w:tr w:rsidR="00C46E9E" w:rsidRPr="00212605" w:rsidTr="00C46E9E">
        <w:trPr>
          <w:trHeight w:val="12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00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00,0</w:t>
            </w:r>
          </w:p>
        </w:tc>
      </w:tr>
      <w:tr w:rsidR="00C46E9E" w:rsidRPr="00212605" w:rsidTr="00C46E9E">
        <w:trPr>
          <w:trHeight w:val="115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2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ктябрьский</w:t>
            </w:r>
            <w:proofErr w:type="gramEnd"/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0</w:t>
            </w:r>
          </w:p>
        </w:tc>
      </w:tr>
      <w:tr w:rsidR="00C46E9E" w:rsidRPr="00212605" w:rsidTr="00C46E9E">
        <w:trPr>
          <w:trHeight w:val="20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11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119,6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12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западной</w:t>
            </w:r>
            <w:proofErr w:type="gramEnd"/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11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119,6</w:t>
            </w:r>
          </w:p>
        </w:tc>
      </w:tr>
      <w:tr w:rsidR="00C46E9E" w:rsidRPr="00212605" w:rsidTr="00C46E9E">
        <w:trPr>
          <w:trHeight w:val="1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11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119,6</w:t>
            </w:r>
          </w:p>
        </w:tc>
      </w:tr>
      <w:tr w:rsidR="00C46E9E" w:rsidRPr="00212605" w:rsidTr="00C46E9E">
        <w:trPr>
          <w:trHeight w:val="13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 105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925,1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 105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925,1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3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 10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925,1</w:t>
            </w:r>
          </w:p>
        </w:tc>
      </w:tr>
      <w:tr w:rsidR="00C46E9E" w:rsidRPr="00212605" w:rsidTr="00C46E9E">
        <w:trPr>
          <w:trHeight w:val="3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3 01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 10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925,1</w:t>
            </w:r>
          </w:p>
        </w:tc>
      </w:tr>
      <w:tr w:rsidR="00C46E9E" w:rsidRPr="00212605" w:rsidTr="00C46E9E">
        <w:trPr>
          <w:trHeight w:val="17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3 01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личное освещени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 664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 506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 664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 506,0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3 01 10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9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9,7</w:t>
            </w:r>
          </w:p>
        </w:tc>
      </w:tr>
      <w:tr w:rsidR="00C46E9E" w:rsidRPr="00212605" w:rsidTr="00C46E9E">
        <w:trPr>
          <w:trHeight w:val="131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9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9,7</w:t>
            </w:r>
          </w:p>
        </w:tc>
      </w:tr>
      <w:tr w:rsidR="00C46E9E" w:rsidRPr="00212605" w:rsidTr="00C46E9E">
        <w:trPr>
          <w:trHeight w:val="14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3 01 100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321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299,4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231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231,4</w:t>
            </w:r>
          </w:p>
        </w:tc>
      </w:tr>
      <w:tr w:rsidR="00C46E9E" w:rsidRPr="00212605" w:rsidTr="00C46E9E">
        <w:trPr>
          <w:trHeight w:val="14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8,0</w:t>
            </w:r>
          </w:p>
        </w:tc>
      </w:tr>
      <w:tr w:rsidR="00C46E9E" w:rsidRPr="00212605" w:rsidTr="00C46E9E">
        <w:trPr>
          <w:trHeight w:val="1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08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5 3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5 310,0</w:t>
            </w:r>
          </w:p>
        </w:tc>
      </w:tr>
      <w:tr w:rsidR="00C46E9E" w:rsidRPr="00212605" w:rsidTr="00C46E9E">
        <w:trPr>
          <w:trHeight w:val="207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10,0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00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1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00,0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1 01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00,0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1 01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00,0</w:t>
            </w:r>
          </w:p>
        </w:tc>
      </w:tr>
      <w:tr w:rsidR="00C46E9E" w:rsidRPr="00212605" w:rsidTr="00C46E9E">
        <w:trPr>
          <w:trHeight w:val="1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00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1 01 10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300,0</w:t>
            </w:r>
          </w:p>
        </w:tc>
      </w:tr>
      <w:tr w:rsidR="00C46E9E" w:rsidRPr="00212605" w:rsidTr="00C46E9E">
        <w:trPr>
          <w:trHeight w:val="18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300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,0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400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,0</w:t>
            </w:r>
          </w:p>
        </w:tc>
      </w:tr>
      <w:tr w:rsidR="00C46E9E" w:rsidRPr="00212605" w:rsidTr="00C46E9E">
        <w:trPr>
          <w:trHeight w:val="6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,0</w:t>
            </w:r>
          </w:p>
        </w:tc>
      </w:tr>
      <w:tr w:rsidR="00C46E9E" w:rsidRPr="00212605" w:rsidTr="00C46E9E">
        <w:trPr>
          <w:trHeight w:val="9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642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632,3</w:t>
            </w:r>
          </w:p>
        </w:tc>
      </w:tr>
      <w:tr w:rsidR="00C46E9E" w:rsidRPr="00212605" w:rsidTr="00C46E9E">
        <w:trPr>
          <w:trHeight w:val="26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26,7</w:t>
            </w:r>
          </w:p>
        </w:tc>
      </w:tr>
      <w:tr w:rsidR="00C46E9E" w:rsidRPr="00212605" w:rsidTr="00C46E9E">
        <w:trPr>
          <w:trHeight w:val="27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26,7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1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26,7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1 02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26,7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1 02 9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26,7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26,7</w:t>
            </w:r>
          </w:p>
        </w:tc>
      </w:tr>
      <w:tr w:rsidR="00C46E9E" w:rsidRPr="00212605" w:rsidTr="00C46E9E">
        <w:trPr>
          <w:trHeight w:val="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5,6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5,6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1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5,6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1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5,6</w:t>
            </w:r>
          </w:p>
        </w:tc>
      </w:tr>
      <w:tr w:rsidR="00C46E9E" w:rsidRPr="00212605" w:rsidTr="00C46E9E">
        <w:trPr>
          <w:trHeight w:val="115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1 01 2С02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5,6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9,8</w:t>
            </w:r>
          </w:p>
        </w:tc>
      </w:tr>
      <w:tr w:rsidR="00C46E9E" w:rsidRPr="00212605" w:rsidTr="00C46E9E">
        <w:trPr>
          <w:trHeight w:val="14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5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5,8</w:t>
            </w:r>
          </w:p>
        </w:tc>
      </w:tr>
      <w:tr w:rsidR="00C46E9E" w:rsidRPr="00212605" w:rsidTr="00C46E9E">
        <w:trPr>
          <w:trHeight w:val="17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C46E9E" w:rsidRPr="00212605" w:rsidTr="00C46E9E">
        <w:trPr>
          <w:trHeight w:val="21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C46E9E" w:rsidRPr="00212605" w:rsidTr="00C46E9E">
        <w:trPr>
          <w:trHeight w:val="8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2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Подпрограмма «Развитие спорта и </w:t>
            </w:r>
            <w:proofErr w:type="gramStart"/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физической</w:t>
            </w:r>
            <w:proofErr w:type="gramEnd"/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2 01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proofErr w:type="gramStart"/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2 01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36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320,3</w:t>
            </w:r>
          </w:p>
        </w:tc>
      </w:tr>
      <w:tr w:rsidR="00C46E9E" w:rsidRPr="00212605" w:rsidTr="00C46E9E">
        <w:trPr>
          <w:trHeight w:val="6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C46E9E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6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20,3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6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20,3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1 0 00 00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6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20,3</w:t>
            </w:r>
          </w:p>
        </w:tc>
      </w:tr>
      <w:tr w:rsidR="00C46E9E" w:rsidRPr="00212605" w:rsidTr="00C46E9E">
        <w:trPr>
          <w:trHeight w:val="28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5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3,6</w:t>
            </w:r>
          </w:p>
        </w:tc>
      </w:tr>
      <w:tr w:rsidR="00C46E9E" w:rsidRPr="00212605" w:rsidTr="00C46E9E">
        <w:trPr>
          <w:trHeight w:val="5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88" w:rsidRPr="00E61E88" w:rsidRDefault="00E61E88" w:rsidP="00E61E88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88" w:rsidRPr="00E61E88" w:rsidRDefault="00E61E88" w:rsidP="00E61E88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E61E88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,7</w:t>
            </w:r>
          </w:p>
        </w:tc>
      </w:tr>
    </w:tbl>
    <w:p w:rsidR="00E61E88" w:rsidRDefault="00E61E88" w:rsidP="00AD1693">
      <w:pPr>
        <w:rPr>
          <w:sz w:val="21"/>
          <w:szCs w:val="21"/>
        </w:rPr>
      </w:pPr>
    </w:p>
    <w:p w:rsidR="00212605" w:rsidRDefault="00212605" w:rsidP="00AD1693">
      <w:pPr>
        <w:rPr>
          <w:sz w:val="21"/>
          <w:szCs w:val="21"/>
        </w:rPr>
      </w:pPr>
    </w:p>
    <w:p w:rsidR="00C46E9E" w:rsidRDefault="00C46E9E" w:rsidP="00AD1693">
      <w:pPr>
        <w:rPr>
          <w:sz w:val="21"/>
          <w:szCs w:val="21"/>
        </w:rPr>
      </w:pPr>
    </w:p>
    <w:p w:rsidR="00C46E9E" w:rsidRDefault="00C46E9E" w:rsidP="00AD1693">
      <w:pPr>
        <w:rPr>
          <w:sz w:val="21"/>
          <w:szCs w:val="21"/>
        </w:rPr>
      </w:pPr>
    </w:p>
    <w:p w:rsidR="00C46E9E" w:rsidRDefault="00C46E9E" w:rsidP="00AD1693">
      <w:pPr>
        <w:rPr>
          <w:sz w:val="21"/>
          <w:szCs w:val="21"/>
        </w:rPr>
      </w:pPr>
    </w:p>
    <w:p w:rsidR="00C46E9E" w:rsidRDefault="00C46E9E" w:rsidP="00AD1693">
      <w:pPr>
        <w:rPr>
          <w:sz w:val="21"/>
          <w:szCs w:val="21"/>
        </w:rPr>
      </w:pPr>
    </w:p>
    <w:p w:rsidR="00C46E9E" w:rsidRDefault="00C46E9E" w:rsidP="00AD1693">
      <w:pPr>
        <w:rPr>
          <w:sz w:val="21"/>
          <w:szCs w:val="21"/>
        </w:rPr>
      </w:pPr>
    </w:p>
    <w:p w:rsidR="00C46E9E" w:rsidRDefault="00C46E9E" w:rsidP="00AD1693">
      <w:pPr>
        <w:rPr>
          <w:sz w:val="21"/>
          <w:szCs w:val="21"/>
        </w:rPr>
      </w:pPr>
    </w:p>
    <w:p w:rsidR="00C46E9E" w:rsidRDefault="00C46E9E" w:rsidP="00AD1693">
      <w:pPr>
        <w:rPr>
          <w:sz w:val="21"/>
          <w:szCs w:val="21"/>
        </w:rPr>
      </w:pPr>
    </w:p>
    <w:p w:rsidR="00C46E9E" w:rsidRDefault="00C46E9E" w:rsidP="00AD1693">
      <w:pPr>
        <w:rPr>
          <w:sz w:val="21"/>
          <w:szCs w:val="21"/>
        </w:rPr>
      </w:pPr>
    </w:p>
    <w:p w:rsidR="00C46E9E" w:rsidRDefault="00C46E9E" w:rsidP="00AD1693">
      <w:pPr>
        <w:rPr>
          <w:sz w:val="21"/>
          <w:szCs w:val="21"/>
        </w:rPr>
      </w:pPr>
    </w:p>
    <w:p w:rsidR="00C46E9E" w:rsidRDefault="00C46E9E" w:rsidP="00AD1693">
      <w:pPr>
        <w:rPr>
          <w:sz w:val="21"/>
          <w:szCs w:val="21"/>
        </w:rPr>
      </w:pPr>
    </w:p>
    <w:p w:rsidR="00C46E9E" w:rsidRDefault="00C46E9E" w:rsidP="00AD1693">
      <w:pPr>
        <w:rPr>
          <w:sz w:val="21"/>
          <w:szCs w:val="21"/>
        </w:rPr>
      </w:pPr>
    </w:p>
    <w:p w:rsidR="005B282B" w:rsidRPr="00212605" w:rsidRDefault="005B282B" w:rsidP="005B282B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5B282B" w:rsidRPr="00212605" w:rsidRDefault="005B282B" w:rsidP="005B282B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к решению Думы</w:t>
      </w:r>
    </w:p>
    <w:p w:rsidR="005B282B" w:rsidRPr="00212605" w:rsidRDefault="005B282B" w:rsidP="005B282B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Октябрьского городского поселения</w:t>
      </w:r>
    </w:p>
    <w:p w:rsidR="005B282B" w:rsidRPr="00212605" w:rsidRDefault="005B282B" w:rsidP="005B282B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Октябрьского муниципального района</w:t>
      </w:r>
    </w:p>
    <w:p w:rsidR="00A31EAC" w:rsidRDefault="00A31EAC" w:rsidP="00A31EAC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мского края от 10.05.2017 № 281</w:t>
      </w:r>
    </w:p>
    <w:p w:rsidR="005B282B" w:rsidRDefault="005B282B" w:rsidP="005B282B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C46E9E" w:rsidRDefault="00C46E9E" w:rsidP="005B282B">
      <w:pPr>
        <w:jc w:val="right"/>
        <w:rPr>
          <w:sz w:val="24"/>
          <w:szCs w:val="24"/>
        </w:rPr>
      </w:pPr>
    </w:p>
    <w:p w:rsidR="00212605" w:rsidRDefault="005B282B" w:rsidP="00AD1693">
      <w:pPr>
        <w:rPr>
          <w:sz w:val="21"/>
          <w:szCs w:val="21"/>
        </w:rPr>
      </w:pPr>
      <w:r w:rsidRPr="00212605">
        <w:rPr>
          <w:rFonts w:eastAsia="Times New Roman"/>
          <w:b/>
          <w:bCs/>
          <w:color w:val="auto"/>
          <w:sz w:val="24"/>
          <w:szCs w:val="24"/>
          <w:lang w:eastAsia="ru-RU"/>
        </w:rPr>
        <w:t>Расходы бюджета Октябрьского городского поселения за 2016 год по разделам и</w:t>
      </w:r>
    </w:p>
    <w:p w:rsidR="00212605" w:rsidRDefault="005B282B" w:rsidP="005B282B">
      <w:pPr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212605">
        <w:rPr>
          <w:rFonts w:eastAsia="Times New Roman"/>
          <w:b/>
          <w:bCs/>
          <w:color w:val="auto"/>
          <w:sz w:val="24"/>
          <w:szCs w:val="24"/>
          <w:lang w:eastAsia="ru-RU"/>
        </w:rPr>
        <w:t>подразделам классификации расходов бюджетов</w:t>
      </w:r>
    </w:p>
    <w:p w:rsidR="00C46E9E" w:rsidRDefault="00C46E9E" w:rsidP="005B282B">
      <w:pPr>
        <w:jc w:val="center"/>
        <w:rPr>
          <w:sz w:val="21"/>
          <w:szCs w:val="21"/>
        </w:rPr>
      </w:pPr>
    </w:p>
    <w:p w:rsidR="00212605" w:rsidRDefault="005B282B" w:rsidP="005B282B">
      <w:pPr>
        <w:jc w:val="right"/>
        <w:rPr>
          <w:sz w:val="21"/>
          <w:szCs w:val="21"/>
        </w:rPr>
      </w:pPr>
      <w:r>
        <w:rPr>
          <w:sz w:val="21"/>
          <w:szCs w:val="21"/>
        </w:rPr>
        <w:t>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5812"/>
        <w:gridCol w:w="1561"/>
        <w:gridCol w:w="1521"/>
      </w:tblGrid>
      <w:tr w:rsidR="00212605" w:rsidRPr="00212605" w:rsidTr="00C46E9E">
        <w:trPr>
          <w:trHeight w:val="115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05" w:rsidRPr="00C46E9E" w:rsidRDefault="00212605" w:rsidP="0021260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46E9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Раздел, подраздел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05" w:rsidRPr="00C46E9E" w:rsidRDefault="00212605" w:rsidP="0021260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46E9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именование раздела, подраздел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05" w:rsidRPr="00C46E9E" w:rsidRDefault="00212605" w:rsidP="0021260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46E9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05" w:rsidRPr="00C46E9E" w:rsidRDefault="00212605" w:rsidP="0021260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46E9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актически исполнено</w:t>
            </w:r>
          </w:p>
        </w:tc>
      </w:tr>
      <w:tr w:rsidR="00212605" w:rsidRPr="00212605" w:rsidTr="00C46E9E">
        <w:trPr>
          <w:trHeight w:val="288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2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523,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017,6</w:t>
            </w:r>
          </w:p>
        </w:tc>
      </w:tr>
      <w:tr w:rsidR="00212605" w:rsidRPr="00212605" w:rsidTr="00C46E9E">
        <w:trPr>
          <w:trHeight w:val="377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23,5</w:t>
            </w:r>
          </w:p>
        </w:tc>
      </w:tr>
      <w:tr w:rsidR="00212605" w:rsidRPr="00212605" w:rsidTr="00C46E9E">
        <w:trPr>
          <w:trHeight w:val="576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64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,3</w:t>
            </w:r>
          </w:p>
        </w:tc>
      </w:tr>
      <w:tr w:rsidR="00212605" w:rsidRPr="00212605" w:rsidTr="00C46E9E">
        <w:trPr>
          <w:trHeight w:val="50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414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90,4</w:t>
            </w:r>
          </w:p>
        </w:tc>
      </w:tr>
      <w:tr w:rsidR="00212605" w:rsidRPr="00212605" w:rsidTr="00C46E9E">
        <w:trPr>
          <w:trHeight w:val="44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212605" w:rsidRPr="00212605" w:rsidTr="00C46E9E">
        <w:trPr>
          <w:trHeight w:val="1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212605" w:rsidRPr="00212605" w:rsidTr="00C46E9E">
        <w:trPr>
          <w:trHeight w:val="6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507,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433,4</w:t>
            </w:r>
          </w:p>
        </w:tc>
      </w:tr>
      <w:tr w:rsidR="00212605" w:rsidRPr="00212605" w:rsidTr="00C46E9E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2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96,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96,1</w:t>
            </w:r>
          </w:p>
        </w:tc>
      </w:tr>
      <w:tr w:rsidR="00212605" w:rsidRPr="00212605" w:rsidTr="00C46E9E">
        <w:trPr>
          <w:trHeight w:val="48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,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,6</w:t>
            </w:r>
          </w:p>
        </w:tc>
      </w:tr>
      <w:tr w:rsidR="00212605" w:rsidRPr="00212605" w:rsidTr="00C46E9E">
        <w:trPr>
          <w:trHeight w:val="11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9,5</w:t>
            </w:r>
          </w:p>
        </w:tc>
      </w:tr>
      <w:tr w:rsidR="00212605" w:rsidRPr="00212605" w:rsidTr="00C46E9E">
        <w:trPr>
          <w:trHeight w:val="14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183,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 884,8</w:t>
            </w:r>
          </w:p>
        </w:tc>
      </w:tr>
      <w:tr w:rsidR="00212605" w:rsidRPr="00212605" w:rsidTr="00C46E9E">
        <w:trPr>
          <w:trHeight w:val="15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,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212605" w:rsidRPr="00212605" w:rsidTr="00C46E9E">
        <w:trPr>
          <w:trHeight w:val="167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 158,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884,8</w:t>
            </w:r>
          </w:p>
        </w:tc>
      </w:tr>
      <w:tr w:rsidR="00212605" w:rsidRPr="00212605" w:rsidTr="00C46E9E">
        <w:trPr>
          <w:trHeight w:val="186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 139,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1 734,7</w:t>
            </w:r>
          </w:p>
        </w:tc>
      </w:tr>
      <w:tr w:rsidR="00212605" w:rsidRPr="00212605" w:rsidTr="00C46E9E">
        <w:trPr>
          <w:trHeight w:val="217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 472,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 950,0</w:t>
            </w:r>
          </w:p>
        </w:tc>
      </w:tr>
      <w:tr w:rsidR="00212605" w:rsidRPr="00212605" w:rsidTr="00C46E9E">
        <w:trPr>
          <w:trHeight w:val="9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61,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59,6</w:t>
            </w:r>
          </w:p>
        </w:tc>
      </w:tr>
      <w:tr w:rsidR="00212605" w:rsidRPr="00212605" w:rsidTr="00C46E9E">
        <w:trPr>
          <w:trHeight w:val="111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105,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25,1</w:t>
            </w:r>
          </w:p>
        </w:tc>
      </w:tr>
      <w:tr w:rsidR="00212605" w:rsidRPr="00212605" w:rsidTr="00C46E9E">
        <w:trPr>
          <w:trHeight w:val="13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 31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 310,0</w:t>
            </w:r>
          </w:p>
        </w:tc>
      </w:tr>
      <w:tr w:rsidR="00212605" w:rsidRPr="00212605" w:rsidTr="00C46E9E">
        <w:trPr>
          <w:trHeight w:val="16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31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310,0</w:t>
            </w:r>
          </w:p>
        </w:tc>
      </w:tr>
      <w:tr w:rsidR="00212605" w:rsidRPr="00212605" w:rsidTr="00C46E9E">
        <w:trPr>
          <w:trHeight w:val="18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42,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32,3</w:t>
            </w:r>
          </w:p>
        </w:tc>
      </w:tr>
      <w:tr w:rsidR="00212605" w:rsidRPr="00212605" w:rsidTr="00C46E9E">
        <w:trPr>
          <w:trHeight w:val="198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36,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7</w:t>
            </w:r>
          </w:p>
        </w:tc>
      </w:tr>
      <w:tr w:rsidR="00212605" w:rsidRPr="00212605" w:rsidTr="00C46E9E">
        <w:trPr>
          <w:trHeight w:val="23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6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5,6</w:t>
            </w:r>
          </w:p>
        </w:tc>
      </w:tr>
      <w:tr w:rsidR="00212605" w:rsidRPr="00212605" w:rsidTr="00C46E9E">
        <w:trPr>
          <w:trHeight w:val="9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1,1</w:t>
            </w:r>
          </w:p>
        </w:tc>
      </w:tr>
      <w:tr w:rsidR="00212605" w:rsidRPr="00212605" w:rsidTr="00C46E9E">
        <w:trPr>
          <w:trHeight w:val="11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212605" w:rsidRDefault="00212605" w:rsidP="00C46E9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,1</w:t>
            </w:r>
          </w:p>
        </w:tc>
      </w:tr>
      <w:tr w:rsidR="00212605" w:rsidRPr="00212605" w:rsidTr="00C46E9E">
        <w:trPr>
          <w:trHeight w:val="288"/>
        </w:trPr>
        <w:tc>
          <w:tcPr>
            <w:tcW w:w="3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05" w:rsidRPr="00212605" w:rsidRDefault="00212605" w:rsidP="0021260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3 745,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3 506,6</w:t>
            </w:r>
          </w:p>
        </w:tc>
      </w:tr>
      <w:tr w:rsidR="00212605" w:rsidRPr="00212605" w:rsidTr="00C46E9E">
        <w:trPr>
          <w:trHeight w:val="288"/>
        </w:trPr>
        <w:tc>
          <w:tcPr>
            <w:tcW w:w="3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05" w:rsidRPr="00212605" w:rsidRDefault="00212605" w:rsidP="0021260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ДЕФИЦИТ</w:t>
            </w:r>
            <w:proofErr w:type="gramStart"/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(-), </w:t>
            </w:r>
            <w:proofErr w:type="gramEnd"/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РОФИЦИТ (+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 076,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212605" w:rsidRDefault="00212605" w:rsidP="00C46E9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12605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7 938,5</w:t>
            </w:r>
          </w:p>
        </w:tc>
      </w:tr>
    </w:tbl>
    <w:p w:rsidR="00212605" w:rsidRDefault="00212605" w:rsidP="00AD1693">
      <w:pPr>
        <w:rPr>
          <w:sz w:val="21"/>
          <w:szCs w:val="21"/>
        </w:rPr>
      </w:pPr>
    </w:p>
    <w:p w:rsidR="00C46E9E" w:rsidRDefault="00C46E9E" w:rsidP="00AD1693">
      <w:pPr>
        <w:rPr>
          <w:sz w:val="21"/>
          <w:szCs w:val="21"/>
        </w:rPr>
      </w:pPr>
    </w:p>
    <w:p w:rsidR="005B282B" w:rsidRPr="00212605" w:rsidRDefault="005B282B" w:rsidP="005B282B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5B282B" w:rsidRDefault="005B282B" w:rsidP="005B282B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5B282B" w:rsidRDefault="005B282B" w:rsidP="005B282B">
      <w:pPr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212605">
        <w:rPr>
          <w:rFonts w:eastAsia="Times New Roman"/>
          <w:b/>
          <w:bCs/>
          <w:color w:val="auto"/>
          <w:sz w:val="24"/>
          <w:szCs w:val="24"/>
          <w:lang w:eastAsia="ru-RU"/>
        </w:rPr>
        <w:t>Расходы бюджета Октябрьского городского поселения за 2016 год по разделам и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212605">
        <w:rPr>
          <w:rFonts w:eastAsia="Times New Roman"/>
          <w:b/>
          <w:bCs/>
          <w:color w:val="auto"/>
          <w:sz w:val="24"/>
          <w:szCs w:val="24"/>
          <w:lang w:eastAsia="ru-RU"/>
        </w:rPr>
        <w:t>подразделам, целевым статьям (муниципальным программам и непрограммным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21260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направлениям деятельности), группам и подгруппам </w:t>
      </w:r>
      <w:proofErr w:type="gramStart"/>
      <w:r w:rsidRPr="00212605">
        <w:rPr>
          <w:rFonts w:eastAsia="Times New Roman"/>
          <w:b/>
          <w:bCs/>
          <w:color w:val="auto"/>
          <w:sz w:val="24"/>
          <w:szCs w:val="24"/>
          <w:lang w:eastAsia="ru-RU"/>
        </w:rPr>
        <w:t>видов расходов классификации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212605">
        <w:rPr>
          <w:rFonts w:eastAsia="Times New Roman"/>
          <w:b/>
          <w:bCs/>
          <w:color w:val="auto"/>
          <w:sz w:val="24"/>
          <w:szCs w:val="24"/>
          <w:lang w:eastAsia="ru-RU"/>
        </w:rPr>
        <w:t>расходов бюджетов</w:t>
      </w:r>
      <w:proofErr w:type="gramEnd"/>
    </w:p>
    <w:p w:rsidR="00212605" w:rsidRDefault="005B282B" w:rsidP="005B282B">
      <w:pPr>
        <w:jc w:val="right"/>
        <w:rPr>
          <w:sz w:val="21"/>
          <w:szCs w:val="21"/>
        </w:rPr>
      </w:pPr>
      <w:r>
        <w:rPr>
          <w:sz w:val="21"/>
          <w:szCs w:val="21"/>
        </w:rPr>
        <w:t>тыс. руб.</w:t>
      </w:r>
    </w:p>
    <w:tbl>
      <w:tblPr>
        <w:tblW w:w="5305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53"/>
        <w:gridCol w:w="1560"/>
        <w:gridCol w:w="569"/>
        <w:gridCol w:w="5382"/>
        <w:gridCol w:w="1133"/>
        <w:gridCol w:w="958"/>
      </w:tblGrid>
      <w:tr w:rsidR="00435A83" w:rsidRPr="00212605" w:rsidTr="00435A83">
        <w:trPr>
          <w:trHeight w:val="288"/>
        </w:trPr>
        <w:tc>
          <w:tcPr>
            <w:tcW w:w="1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605" w:rsidRPr="00435A83" w:rsidRDefault="00212605" w:rsidP="00212605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Коды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05" w:rsidRPr="00435A83" w:rsidRDefault="00212605" w:rsidP="00212605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Наименование расходов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05" w:rsidRPr="00435A83" w:rsidRDefault="00212605" w:rsidP="00212605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05" w:rsidRPr="00435A83" w:rsidRDefault="00212605" w:rsidP="00212605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Фактически исполнено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05" w:rsidRPr="00435A83" w:rsidRDefault="00212605" w:rsidP="00555439">
            <w:pPr>
              <w:ind w:right="-107"/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КФС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05" w:rsidRPr="00435A83" w:rsidRDefault="00212605" w:rsidP="00212605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КЦСР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05" w:rsidRPr="00435A83" w:rsidRDefault="00212605" w:rsidP="00555439">
            <w:pPr>
              <w:ind w:right="-107"/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КВР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605" w:rsidRPr="00435A83" w:rsidRDefault="00212605" w:rsidP="00212605">
            <w:pPr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605" w:rsidRPr="00435A83" w:rsidRDefault="00212605" w:rsidP="00212605">
            <w:pPr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605" w:rsidRPr="00435A83" w:rsidRDefault="00212605" w:rsidP="00212605">
            <w:pPr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</w:tr>
      <w:tr w:rsidR="00435A83" w:rsidRPr="00212605" w:rsidTr="00435A83">
        <w:trPr>
          <w:trHeight w:val="20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13 523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13 017,6</w:t>
            </w:r>
          </w:p>
        </w:tc>
      </w:tr>
      <w:tr w:rsidR="00435A83" w:rsidRPr="00212605" w:rsidTr="00435A83">
        <w:trPr>
          <w:trHeight w:val="659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7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23,5</w:t>
            </w:r>
          </w:p>
        </w:tc>
      </w:tr>
      <w:tr w:rsidR="00435A83" w:rsidRPr="00212605" w:rsidTr="00435A83">
        <w:trPr>
          <w:trHeight w:val="77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7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23,5</w:t>
            </w:r>
          </w:p>
        </w:tc>
      </w:tr>
      <w:tr w:rsidR="00435A83" w:rsidRPr="00212605" w:rsidTr="00435A83">
        <w:trPr>
          <w:trHeight w:val="8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7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23,5</w:t>
            </w:r>
          </w:p>
        </w:tc>
      </w:tr>
      <w:tr w:rsidR="00435A83" w:rsidRPr="00212605" w:rsidTr="00435A83">
        <w:trPr>
          <w:trHeight w:val="16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7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23,5</w:t>
            </w:r>
          </w:p>
        </w:tc>
      </w:tr>
      <w:tr w:rsidR="00435A83" w:rsidRPr="00212605" w:rsidTr="00435A83">
        <w:trPr>
          <w:trHeight w:val="12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00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7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23,5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7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23,5</w:t>
            </w:r>
          </w:p>
        </w:tc>
      </w:tr>
      <w:tr w:rsidR="00435A83" w:rsidRPr="00212605" w:rsidTr="00435A83">
        <w:trPr>
          <w:trHeight w:val="56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6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20,3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6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20,3</w:t>
            </w:r>
          </w:p>
        </w:tc>
      </w:tr>
      <w:tr w:rsidR="00435A83" w:rsidRPr="00212605" w:rsidTr="00435A83">
        <w:trPr>
          <w:trHeight w:val="381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1 0 00 000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6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20,3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5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3,6</w:t>
            </w:r>
          </w:p>
        </w:tc>
      </w:tr>
      <w:tr w:rsidR="00435A83" w:rsidRPr="00212605" w:rsidTr="00435A83">
        <w:trPr>
          <w:trHeight w:val="319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,7</w:t>
            </w:r>
          </w:p>
        </w:tc>
      </w:tr>
      <w:tr w:rsidR="00435A83" w:rsidRPr="00212605" w:rsidTr="00435A83">
        <w:trPr>
          <w:trHeight w:val="8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435A8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414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090,4</w:t>
            </w:r>
          </w:p>
        </w:tc>
      </w:tr>
      <w:tr w:rsidR="00435A83" w:rsidRPr="00212605" w:rsidTr="00435A83">
        <w:trPr>
          <w:trHeight w:val="27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414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090,4</w:t>
            </w:r>
          </w:p>
        </w:tc>
      </w:tr>
      <w:tr w:rsidR="00435A83" w:rsidRPr="00212605" w:rsidTr="00435A83">
        <w:trPr>
          <w:trHeight w:val="86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414,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090,4</w:t>
            </w:r>
          </w:p>
        </w:tc>
      </w:tr>
      <w:tr w:rsidR="00435A83" w:rsidRPr="00212605" w:rsidTr="00435A83">
        <w:trPr>
          <w:trHeight w:val="33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414,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090,4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00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372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090,4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Расходы на выплаты персоналу государственных </w:t>
            </w: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8 240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 112,3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03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892,9</w:t>
            </w:r>
          </w:p>
        </w:tc>
      </w:tr>
      <w:tr w:rsidR="00435A83" w:rsidRPr="00212605" w:rsidTr="00435A83">
        <w:trPr>
          <w:trHeight w:val="13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,2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2П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435A83" w:rsidRPr="00212605" w:rsidTr="00435A83">
        <w:trPr>
          <w:trHeight w:val="35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435A83" w:rsidRPr="00212605" w:rsidTr="00435A83">
        <w:trPr>
          <w:trHeight w:val="37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2П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435A83" w:rsidRPr="00212605" w:rsidTr="00435A83">
        <w:trPr>
          <w:trHeight w:val="35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435A83" w:rsidRPr="00212605" w:rsidTr="00435A83">
        <w:trPr>
          <w:trHeight w:val="34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</w:tr>
      <w:tr w:rsidR="00435A83" w:rsidRPr="00212605" w:rsidTr="00435A83">
        <w:trPr>
          <w:trHeight w:val="22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400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5,0</w:t>
            </w:r>
          </w:p>
        </w:tc>
      </w:tr>
      <w:tr w:rsidR="00435A83" w:rsidRPr="00212605" w:rsidTr="00435A83">
        <w:trPr>
          <w:trHeight w:val="14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5,0</w:t>
            </w:r>
          </w:p>
        </w:tc>
      </w:tr>
      <w:tr w:rsidR="00435A83" w:rsidRPr="00212605" w:rsidTr="00435A83">
        <w:trPr>
          <w:trHeight w:val="44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40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Передача части полномочий по </w:t>
            </w:r>
            <w:proofErr w:type="gramStart"/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контролю за</w:t>
            </w:r>
            <w:proofErr w:type="gramEnd"/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</w:tr>
      <w:tr w:rsidR="00435A83" w:rsidRPr="00212605" w:rsidTr="00435A83">
        <w:trPr>
          <w:trHeight w:val="21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</w:tr>
      <w:tr w:rsidR="00435A83" w:rsidRPr="00212605" w:rsidTr="00435A83">
        <w:trPr>
          <w:trHeight w:val="8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435A83" w:rsidRPr="00212605" w:rsidTr="00435A83">
        <w:trPr>
          <w:trHeight w:val="529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10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435A83" w:rsidRPr="00212605" w:rsidTr="00435A83">
        <w:trPr>
          <w:trHeight w:val="10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435A83" w:rsidRPr="00212605" w:rsidTr="00435A83">
        <w:trPr>
          <w:trHeight w:val="12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507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433,4</w:t>
            </w:r>
          </w:p>
        </w:tc>
      </w:tr>
      <w:tr w:rsidR="00435A83" w:rsidRPr="00212605" w:rsidTr="00435A83">
        <w:trPr>
          <w:trHeight w:val="8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4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3,9</w:t>
            </w:r>
          </w:p>
        </w:tc>
      </w:tr>
      <w:tr w:rsidR="00435A83" w:rsidRPr="00212605" w:rsidTr="00435A83">
        <w:trPr>
          <w:trHeight w:val="86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8,9</w:t>
            </w:r>
          </w:p>
        </w:tc>
      </w:tr>
      <w:tr w:rsidR="00435A83" w:rsidRPr="00212605" w:rsidTr="00435A83">
        <w:trPr>
          <w:trHeight w:val="13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8,9</w:t>
            </w:r>
          </w:p>
        </w:tc>
      </w:tr>
      <w:tr w:rsidR="00435A83" w:rsidRPr="00212605" w:rsidTr="00435A83">
        <w:trPr>
          <w:trHeight w:val="43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1 01 10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8,9</w:t>
            </w:r>
          </w:p>
        </w:tc>
      </w:tr>
      <w:tr w:rsidR="00435A83" w:rsidRPr="00212605" w:rsidTr="00435A83">
        <w:trPr>
          <w:trHeight w:val="48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8,9</w:t>
            </w:r>
          </w:p>
        </w:tc>
      </w:tr>
      <w:tr w:rsidR="00435A83" w:rsidRPr="00212605" w:rsidTr="00435A83">
        <w:trPr>
          <w:trHeight w:val="9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</w:tr>
      <w:tr w:rsidR="00435A83" w:rsidRPr="00212605" w:rsidTr="00435A83">
        <w:trPr>
          <w:trHeight w:val="33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</w:tr>
      <w:tr w:rsidR="00435A83" w:rsidRPr="00212605" w:rsidTr="00435A83">
        <w:trPr>
          <w:trHeight w:val="8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10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</w:tr>
      <w:tr w:rsidR="00435A83" w:rsidRPr="00212605" w:rsidTr="00294B6C">
        <w:trPr>
          <w:trHeight w:val="11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80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пециальные расходы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</w:tr>
      <w:tr w:rsidR="00435A83" w:rsidRPr="00212605" w:rsidTr="00294B6C">
        <w:trPr>
          <w:trHeight w:val="86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247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87,1</w:t>
            </w:r>
          </w:p>
        </w:tc>
      </w:tr>
      <w:tr w:rsidR="00435A83" w:rsidRPr="00212605" w:rsidTr="00294B6C">
        <w:trPr>
          <w:trHeight w:val="57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1 00 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6,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9,4</w:t>
            </w:r>
          </w:p>
        </w:tc>
      </w:tr>
      <w:tr w:rsidR="00435A83" w:rsidRPr="00212605" w:rsidTr="00435A83">
        <w:trPr>
          <w:trHeight w:val="327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1 01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9,4</w:t>
            </w:r>
          </w:p>
        </w:tc>
      </w:tr>
      <w:tr w:rsidR="00435A83" w:rsidRPr="00212605" w:rsidTr="00435A83">
        <w:trPr>
          <w:trHeight w:val="391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1 01 10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1,9</w:t>
            </w:r>
          </w:p>
        </w:tc>
      </w:tr>
      <w:tr w:rsidR="00435A83" w:rsidRPr="00212605" w:rsidTr="00435A83">
        <w:trPr>
          <w:trHeight w:val="327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1,9</w:t>
            </w:r>
          </w:p>
        </w:tc>
      </w:tr>
      <w:tr w:rsidR="00435A83" w:rsidRPr="00212605" w:rsidTr="00435A83">
        <w:trPr>
          <w:trHeight w:val="26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1 01 10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Распоряжение земельными участками, </w:t>
            </w:r>
            <w:proofErr w:type="gramStart"/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находящихся</w:t>
            </w:r>
            <w:proofErr w:type="gramEnd"/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7,5</w:t>
            </w:r>
          </w:p>
        </w:tc>
      </w:tr>
      <w:tr w:rsidR="00435A83" w:rsidRPr="00212605" w:rsidTr="00435A83">
        <w:trPr>
          <w:trHeight w:val="327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7,5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2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3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07,7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2 01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3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07,7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2 01 10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3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07,7</w:t>
            </w:r>
          </w:p>
        </w:tc>
      </w:tr>
      <w:tr w:rsidR="00435A83" w:rsidRPr="00212605" w:rsidTr="00435A83">
        <w:trPr>
          <w:trHeight w:val="6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3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07,7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2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2,4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100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сполнение определений суда и оплата строительно-технической экспертиз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2,5</w:t>
            </w:r>
          </w:p>
        </w:tc>
      </w:tr>
      <w:tr w:rsidR="00435A83" w:rsidRPr="00212605" w:rsidTr="00435A83">
        <w:trPr>
          <w:trHeight w:val="144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31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2,5</w:t>
            </w:r>
          </w:p>
        </w:tc>
      </w:tr>
      <w:tr w:rsidR="00435A83" w:rsidRPr="00212605" w:rsidTr="00435A83">
        <w:trPr>
          <w:trHeight w:val="8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10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Разработка </w:t>
            </w:r>
            <w:proofErr w:type="gramStart"/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ограммы комплексного развития транспортной инфраструктуры Октябрьского городского поселения Октябрьского муниципального района Пермского края</w:t>
            </w:r>
            <w:proofErr w:type="gramEnd"/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на 2016-2030 г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9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9,9</w:t>
            </w:r>
          </w:p>
        </w:tc>
      </w:tr>
      <w:tr w:rsidR="00435A83" w:rsidRPr="00212605" w:rsidTr="00435A83">
        <w:trPr>
          <w:trHeight w:val="42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9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9,9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0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896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896,1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</w:tr>
      <w:tr w:rsidR="00435A83" w:rsidRPr="00212605" w:rsidTr="00435A83">
        <w:trPr>
          <w:trHeight w:val="86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</w:tr>
      <w:tr w:rsidR="00435A83" w:rsidRPr="00212605" w:rsidTr="00294B6C">
        <w:trPr>
          <w:trHeight w:val="13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1 00 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</w:t>
            </w: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муниципального района Пермского края»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46,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1 01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1 01 10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</w:tr>
      <w:tr w:rsidR="00435A83" w:rsidRPr="00212605" w:rsidTr="00435A83">
        <w:trPr>
          <w:trHeight w:val="341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</w:tr>
      <w:tr w:rsidR="00435A83" w:rsidRPr="00212605" w:rsidTr="00435A83">
        <w:trPr>
          <w:trHeight w:val="20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пожарной безопасност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9,5</w:t>
            </w:r>
          </w:p>
        </w:tc>
      </w:tr>
      <w:tr w:rsidR="00435A83" w:rsidRPr="00212605" w:rsidTr="00435A83">
        <w:trPr>
          <w:trHeight w:val="8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9,5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2 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9,5</w:t>
            </w:r>
          </w:p>
        </w:tc>
      </w:tr>
      <w:tr w:rsidR="00435A83" w:rsidRPr="00212605" w:rsidTr="00435A83">
        <w:trPr>
          <w:trHeight w:val="27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2 01 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9,5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2 01 10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9,5</w:t>
            </w:r>
          </w:p>
        </w:tc>
      </w:tr>
      <w:tr w:rsidR="00435A83" w:rsidRPr="00212605" w:rsidTr="00435A83">
        <w:trPr>
          <w:trHeight w:val="437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9,5</w:t>
            </w:r>
          </w:p>
        </w:tc>
      </w:tr>
      <w:tr w:rsidR="00435A83" w:rsidRPr="00212605" w:rsidTr="00435A83">
        <w:trPr>
          <w:trHeight w:val="17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04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13 18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11 884,8</w:t>
            </w:r>
          </w:p>
        </w:tc>
      </w:tr>
      <w:tr w:rsidR="00435A83" w:rsidRPr="00212605" w:rsidTr="00435A83">
        <w:trPr>
          <w:trHeight w:val="16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2У1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proofErr w:type="gramStart"/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435A83" w:rsidRPr="00212605" w:rsidTr="00435A83">
        <w:trPr>
          <w:trHeight w:val="29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435A83" w:rsidRPr="00212605" w:rsidTr="00435A83">
        <w:trPr>
          <w:trHeight w:val="8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2У1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435A83" w:rsidRPr="00212605" w:rsidTr="00435A83">
        <w:trPr>
          <w:trHeight w:val="41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435A83" w:rsidRPr="00212605" w:rsidTr="00435A83">
        <w:trPr>
          <w:trHeight w:val="179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 15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884,8</w:t>
            </w:r>
          </w:p>
        </w:tc>
      </w:tr>
      <w:tr w:rsidR="00435A83" w:rsidRPr="00212605" w:rsidTr="00435A83">
        <w:trPr>
          <w:trHeight w:val="8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 15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884,8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1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 15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884,8</w:t>
            </w:r>
          </w:p>
        </w:tc>
      </w:tr>
      <w:tr w:rsidR="00435A83" w:rsidRPr="00212605" w:rsidTr="00435A83">
        <w:trPr>
          <w:trHeight w:val="6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1 01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 158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884,8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1 01 100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846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771,9</w:t>
            </w:r>
          </w:p>
        </w:tc>
      </w:tr>
      <w:tr w:rsidR="00435A83" w:rsidRPr="00212605" w:rsidTr="00435A83">
        <w:trPr>
          <w:trHeight w:val="28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846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771,9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1 01 10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563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16,0</w:t>
            </w:r>
          </w:p>
        </w:tc>
      </w:tr>
      <w:tr w:rsidR="00435A83" w:rsidRPr="00212605" w:rsidTr="00435A83">
        <w:trPr>
          <w:trHeight w:val="14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563,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16,0</w:t>
            </w:r>
          </w:p>
        </w:tc>
      </w:tr>
      <w:tr w:rsidR="00435A83" w:rsidRPr="00212605" w:rsidTr="00435A83">
        <w:trPr>
          <w:trHeight w:val="187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1 01 SТ0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proofErr w:type="gramStart"/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7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7,4</w:t>
            </w:r>
          </w:p>
        </w:tc>
      </w:tr>
      <w:tr w:rsidR="00435A83" w:rsidRPr="00212605" w:rsidTr="00435A83">
        <w:trPr>
          <w:trHeight w:val="10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7,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7,4</w:t>
            </w:r>
          </w:p>
        </w:tc>
      </w:tr>
      <w:tr w:rsidR="00435A83" w:rsidRPr="00212605" w:rsidTr="00435A83">
        <w:trPr>
          <w:trHeight w:val="1931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1 01 2Т0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proofErr w:type="gramStart"/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611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659,5</w:t>
            </w:r>
          </w:p>
        </w:tc>
      </w:tr>
      <w:tr w:rsidR="00435A83" w:rsidRPr="00212605" w:rsidTr="00435A83">
        <w:trPr>
          <w:trHeight w:val="347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611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659,5</w:t>
            </w:r>
          </w:p>
        </w:tc>
      </w:tr>
      <w:tr w:rsidR="00435A83" w:rsidRPr="00212605" w:rsidTr="00435A83">
        <w:trPr>
          <w:trHeight w:val="6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0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50 13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31 734,7</w:t>
            </w:r>
          </w:p>
        </w:tc>
      </w:tr>
      <w:tr w:rsidR="00435A83" w:rsidRPr="00212605" w:rsidTr="00435A83">
        <w:trPr>
          <w:trHeight w:val="9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4 472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6 950,0</w:t>
            </w:r>
          </w:p>
        </w:tc>
      </w:tr>
      <w:tr w:rsidR="00435A83" w:rsidRPr="00212605" w:rsidTr="00435A83">
        <w:trPr>
          <w:trHeight w:val="8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4 472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6 950,0</w:t>
            </w:r>
          </w:p>
        </w:tc>
      </w:tr>
      <w:tr w:rsidR="00435A83" w:rsidRPr="00212605" w:rsidTr="00435A83">
        <w:trPr>
          <w:trHeight w:val="55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4 472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6 950,0</w:t>
            </w:r>
          </w:p>
        </w:tc>
      </w:tr>
      <w:tr w:rsidR="00435A83" w:rsidRPr="00212605" w:rsidTr="00435A83">
        <w:trPr>
          <w:trHeight w:val="67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1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0,7</w:t>
            </w:r>
          </w:p>
        </w:tc>
      </w:tr>
      <w:tr w:rsidR="00435A83" w:rsidRPr="00212605" w:rsidTr="00435A83">
        <w:trPr>
          <w:trHeight w:val="6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1 10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4,0</w:t>
            </w:r>
          </w:p>
        </w:tc>
      </w:tr>
      <w:tr w:rsidR="00435A83" w:rsidRPr="00212605" w:rsidTr="00435A83">
        <w:trPr>
          <w:trHeight w:val="247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4,0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1 100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2,6</w:t>
            </w:r>
          </w:p>
        </w:tc>
      </w:tr>
      <w:tr w:rsidR="00435A83" w:rsidRPr="00212605" w:rsidTr="00435A83">
        <w:trPr>
          <w:trHeight w:val="29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2,6</w:t>
            </w:r>
          </w:p>
        </w:tc>
      </w:tr>
      <w:tr w:rsidR="00435A83" w:rsidRPr="00212605" w:rsidTr="00435A83">
        <w:trPr>
          <w:trHeight w:val="13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1 S96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94,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94,1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94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94,1</w:t>
            </w:r>
          </w:p>
        </w:tc>
      </w:tr>
      <w:tr w:rsidR="00435A83" w:rsidRPr="00212605" w:rsidTr="00435A83">
        <w:trPr>
          <w:trHeight w:val="14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2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3 621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6 109,3</w:t>
            </w:r>
          </w:p>
        </w:tc>
      </w:tr>
      <w:tr w:rsidR="00435A83" w:rsidRPr="00212605" w:rsidTr="00435A83">
        <w:trPr>
          <w:trHeight w:val="115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2 095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 279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698,6</w:t>
            </w:r>
          </w:p>
        </w:tc>
      </w:tr>
      <w:tr w:rsidR="00435A83" w:rsidRPr="00212605" w:rsidTr="00294B6C">
        <w:trPr>
          <w:trHeight w:val="6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 279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698,6</w:t>
            </w:r>
          </w:p>
        </w:tc>
      </w:tr>
      <w:tr w:rsidR="00435A83" w:rsidRPr="00212605" w:rsidTr="00294B6C">
        <w:trPr>
          <w:trHeight w:val="115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2 096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рмского кр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438,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350,6</w:t>
            </w:r>
          </w:p>
        </w:tc>
      </w:tr>
      <w:tr w:rsidR="00435A83" w:rsidRPr="00212605" w:rsidTr="00294B6C">
        <w:trPr>
          <w:trHeight w:val="6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438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350,6</w:t>
            </w:r>
          </w:p>
        </w:tc>
      </w:tr>
      <w:tr w:rsidR="00435A83" w:rsidRPr="00212605" w:rsidTr="00435A83">
        <w:trPr>
          <w:trHeight w:val="115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2 S96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903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060,1</w:t>
            </w:r>
          </w:p>
        </w:tc>
      </w:tr>
      <w:tr w:rsidR="00435A83" w:rsidRPr="00212605" w:rsidTr="00294B6C">
        <w:trPr>
          <w:trHeight w:val="14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903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060,1</w:t>
            </w:r>
          </w:p>
        </w:tc>
      </w:tr>
      <w:tr w:rsidR="00435A83" w:rsidRPr="00212605" w:rsidTr="00294B6C">
        <w:trPr>
          <w:trHeight w:val="6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 561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 859,6</w:t>
            </w:r>
          </w:p>
        </w:tc>
      </w:tr>
      <w:tr w:rsidR="00435A83" w:rsidRPr="00212605" w:rsidTr="00294B6C">
        <w:trPr>
          <w:trHeight w:val="771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 44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 740,0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 44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 740,0</w:t>
            </w:r>
          </w:p>
        </w:tc>
      </w:tr>
      <w:tr w:rsidR="00435A83" w:rsidRPr="00212605" w:rsidTr="00294B6C">
        <w:trPr>
          <w:trHeight w:val="18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 44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 740,0</w:t>
            </w:r>
          </w:p>
        </w:tc>
      </w:tr>
      <w:tr w:rsidR="00435A83" w:rsidRPr="00212605" w:rsidTr="00435A83">
        <w:trPr>
          <w:trHeight w:val="6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0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77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78,7</w:t>
            </w:r>
          </w:p>
        </w:tc>
      </w:tr>
      <w:tr w:rsidR="00435A83" w:rsidRPr="00212605" w:rsidTr="00294B6C">
        <w:trPr>
          <w:trHeight w:val="15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77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78,7</w:t>
            </w:r>
          </w:p>
        </w:tc>
      </w:tr>
      <w:tr w:rsidR="00435A83" w:rsidRPr="00212605" w:rsidTr="00294B6C">
        <w:trPr>
          <w:trHeight w:val="231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0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Компенсация выпадающих доходов организациям, предоставляющим населению услуги теплоснабж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000,0</w:t>
            </w:r>
          </w:p>
        </w:tc>
      </w:tr>
      <w:tr w:rsidR="00435A83" w:rsidRPr="00212605" w:rsidTr="00294B6C">
        <w:trPr>
          <w:trHeight w:val="59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000,0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2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ализация инвестиционного проекта «Газификация жилых домов в Октябрьском городском поселении на 2016 год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80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80,7</w:t>
            </w:r>
          </w:p>
        </w:tc>
      </w:tr>
      <w:tr w:rsidR="00435A83" w:rsidRPr="00212605" w:rsidTr="00435A83">
        <w:trPr>
          <w:trHeight w:val="2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80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80,7</w:t>
            </w:r>
          </w:p>
        </w:tc>
      </w:tr>
      <w:tr w:rsidR="00435A83" w:rsidRPr="00212605" w:rsidTr="00435A83">
        <w:trPr>
          <w:trHeight w:val="8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ализация инвестиционного проекта «Устройство теплотрассы от котельной №1 по ул. Рабочая до дома №1 по ул. Тургенева в п. Октябрьский Октябрьского района Пермского края» на 2016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81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78,6</w:t>
            </w:r>
          </w:p>
        </w:tc>
      </w:tr>
      <w:tr w:rsidR="00435A83" w:rsidRPr="00212605" w:rsidTr="00294B6C">
        <w:trPr>
          <w:trHeight w:val="67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81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78,6</w:t>
            </w:r>
          </w:p>
        </w:tc>
      </w:tr>
      <w:tr w:rsidR="00435A83" w:rsidRPr="00212605" w:rsidTr="00294B6C">
        <w:trPr>
          <w:trHeight w:val="65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2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ализация инвестиционного проекта «Устройство водопроводной сети от дома №1 до дома №19 по ул. Тургенева в пос. Октябрьский Октябрьского района Пермского края» на 2016 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00,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00,0</w:t>
            </w:r>
          </w:p>
        </w:tc>
      </w:tr>
      <w:tr w:rsidR="00435A83" w:rsidRPr="00212605" w:rsidTr="00435A83">
        <w:trPr>
          <w:trHeight w:val="11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00,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00,0</w:t>
            </w:r>
          </w:p>
        </w:tc>
      </w:tr>
      <w:tr w:rsidR="00435A83" w:rsidRPr="00212605" w:rsidTr="00294B6C">
        <w:trPr>
          <w:trHeight w:val="113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20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ктябрьский</w:t>
            </w:r>
            <w:proofErr w:type="gramEnd"/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0</w:t>
            </w:r>
          </w:p>
        </w:tc>
      </w:tr>
      <w:tr w:rsidR="00435A83" w:rsidRPr="00212605" w:rsidTr="00435A83">
        <w:trPr>
          <w:trHeight w:val="217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0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119,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119,6</w:t>
            </w:r>
          </w:p>
        </w:tc>
      </w:tr>
      <w:tr w:rsidR="00435A83" w:rsidRPr="00212605" w:rsidTr="00294B6C">
        <w:trPr>
          <w:trHeight w:val="13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120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западной</w:t>
            </w:r>
            <w:proofErr w:type="gramEnd"/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</w:t>
            </w: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работ)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2 119,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119,6</w:t>
            </w:r>
          </w:p>
        </w:tc>
      </w:tr>
      <w:tr w:rsidR="00435A83" w:rsidRPr="00212605" w:rsidTr="00435A83">
        <w:trPr>
          <w:trHeight w:val="19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119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119,6</w:t>
            </w:r>
          </w:p>
        </w:tc>
      </w:tr>
      <w:tr w:rsidR="00435A83" w:rsidRPr="00212605" w:rsidTr="00435A83">
        <w:trPr>
          <w:trHeight w:val="21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 105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925,1</w:t>
            </w:r>
          </w:p>
        </w:tc>
      </w:tr>
      <w:tr w:rsidR="00435A83" w:rsidRPr="00212605" w:rsidTr="00435A83">
        <w:trPr>
          <w:trHeight w:val="8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 105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925,1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3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 105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925,1</w:t>
            </w:r>
          </w:p>
        </w:tc>
      </w:tr>
      <w:tr w:rsidR="00435A83" w:rsidRPr="00212605" w:rsidTr="00435A83">
        <w:trPr>
          <w:trHeight w:val="6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3 01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 105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925,1</w:t>
            </w:r>
          </w:p>
        </w:tc>
      </w:tr>
      <w:tr w:rsidR="00435A83" w:rsidRPr="00212605" w:rsidTr="00435A83">
        <w:trPr>
          <w:trHeight w:val="11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3 01 10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личное освеще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 664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 506,0</w:t>
            </w:r>
          </w:p>
        </w:tc>
      </w:tr>
      <w:tr w:rsidR="00435A83" w:rsidRPr="00212605" w:rsidTr="00435A83">
        <w:trPr>
          <w:trHeight w:val="227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 664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 506,0</w:t>
            </w:r>
          </w:p>
        </w:tc>
      </w:tr>
      <w:tr w:rsidR="00435A83" w:rsidRPr="00212605" w:rsidTr="00435A83">
        <w:trPr>
          <w:trHeight w:val="21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3 01 10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9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9,7</w:t>
            </w:r>
          </w:p>
        </w:tc>
      </w:tr>
      <w:tr w:rsidR="00435A83" w:rsidRPr="00212605" w:rsidTr="00435A83">
        <w:trPr>
          <w:trHeight w:val="32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9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9,7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3 01 100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321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299,4</w:t>
            </w:r>
          </w:p>
        </w:tc>
      </w:tr>
      <w:tr w:rsidR="00435A83" w:rsidRPr="00212605" w:rsidTr="00435A83">
        <w:trPr>
          <w:trHeight w:val="25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231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231,4</w:t>
            </w:r>
          </w:p>
        </w:tc>
      </w:tr>
      <w:tr w:rsidR="00435A83" w:rsidRPr="00212605" w:rsidTr="00435A83">
        <w:trPr>
          <w:trHeight w:val="7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8,0</w:t>
            </w:r>
          </w:p>
        </w:tc>
      </w:tr>
      <w:tr w:rsidR="00435A83" w:rsidRPr="00212605" w:rsidTr="00435A83">
        <w:trPr>
          <w:trHeight w:val="10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0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5 3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5 310,0</w:t>
            </w:r>
          </w:p>
        </w:tc>
      </w:tr>
      <w:tr w:rsidR="00435A83" w:rsidRPr="00212605" w:rsidTr="00435A83">
        <w:trPr>
          <w:trHeight w:val="10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10,0</w:t>
            </w:r>
          </w:p>
        </w:tc>
      </w:tr>
      <w:tr w:rsidR="00435A83" w:rsidRPr="00212605" w:rsidTr="00435A83">
        <w:trPr>
          <w:trHeight w:val="8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00,0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1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00,0</w:t>
            </w:r>
          </w:p>
        </w:tc>
      </w:tr>
      <w:tr w:rsidR="00435A83" w:rsidRPr="00212605" w:rsidTr="00435A83">
        <w:trPr>
          <w:trHeight w:val="337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1 01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00,0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1 01 10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00,0</w:t>
            </w:r>
          </w:p>
        </w:tc>
      </w:tr>
      <w:tr w:rsidR="00435A83" w:rsidRPr="00212605" w:rsidTr="00435A83">
        <w:trPr>
          <w:trHeight w:val="6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00,0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1 01 10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3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300,0</w:t>
            </w:r>
          </w:p>
        </w:tc>
      </w:tr>
      <w:tr w:rsidR="00435A83" w:rsidRPr="00212605" w:rsidTr="00435A83">
        <w:trPr>
          <w:trHeight w:val="20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30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300,0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,0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400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,0</w:t>
            </w:r>
          </w:p>
        </w:tc>
      </w:tr>
      <w:tr w:rsidR="00435A83" w:rsidRPr="00212605" w:rsidTr="00435A83">
        <w:trPr>
          <w:trHeight w:val="13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,0</w:t>
            </w:r>
          </w:p>
        </w:tc>
      </w:tr>
      <w:tr w:rsidR="00435A83" w:rsidRPr="00212605" w:rsidTr="00435A83">
        <w:trPr>
          <w:trHeight w:val="151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642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632,3</w:t>
            </w:r>
          </w:p>
        </w:tc>
      </w:tr>
      <w:tr w:rsidR="00435A83" w:rsidRPr="00212605" w:rsidTr="00435A83">
        <w:trPr>
          <w:trHeight w:val="1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26,7</w:t>
            </w:r>
          </w:p>
        </w:tc>
      </w:tr>
      <w:tr w:rsidR="00435A83" w:rsidRPr="00212605" w:rsidTr="00435A83">
        <w:trPr>
          <w:trHeight w:val="6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26,7</w:t>
            </w:r>
          </w:p>
        </w:tc>
      </w:tr>
      <w:tr w:rsidR="00435A83" w:rsidRPr="00212605" w:rsidTr="00435A83">
        <w:trPr>
          <w:trHeight w:val="8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1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26,7</w:t>
            </w:r>
          </w:p>
        </w:tc>
      </w:tr>
      <w:tr w:rsidR="00435A83" w:rsidRPr="00212605" w:rsidTr="00294B6C">
        <w:trPr>
          <w:trHeight w:val="16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1 02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26,7</w:t>
            </w:r>
          </w:p>
        </w:tc>
      </w:tr>
      <w:tr w:rsidR="00435A83" w:rsidRPr="00212605" w:rsidTr="00294B6C">
        <w:trPr>
          <w:trHeight w:val="28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1 02 900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26,7</w:t>
            </w:r>
          </w:p>
        </w:tc>
      </w:tr>
      <w:tr w:rsidR="00435A83" w:rsidRPr="00212605" w:rsidTr="00294B6C">
        <w:trPr>
          <w:trHeight w:val="40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26,7</w:t>
            </w:r>
          </w:p>
        </w:tc>
      </w:tr>
      <w:tr w:rsidR="00435A83" w:rsidRPr="00212605" w:rsidTr="00435A83">
        <w:trPr>
          <w:trHeight w:val="17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5,6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5,6</w:t>
            </w:r>
          </w:p>
        </w:tc>
      </w:tr>
      <w:tr w:rsidR="00435A83" w:rsidRPr="00212605" w:rsidTr="00435A83">
        <w:trPr>
          <w:trHeight w:val="86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1 00 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5,6</w:t>
            </w:r>
          </w:p>
        </w:tc>
      </w:tr>
      <w:tr w:rsidR="00435A83" w:rsidRPr="00212605" w:rsidTr="00435A83">
        <w:trPr>
          <w:trHeight w:val="27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1 01 00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5,6</w:t>
            </w:r>
          </w:p>
        </w:tc>
      </w:tr>
      <w:tr w:rsidR="00435A83" w:rsidRPr="00212605" w:rsidTr="00435A83">
        <w:trPr>
          <w:trHeight w:val="1152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1 01 2С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5,6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9,8</w:t>
            </w:r>
          </w:p>
        </w:tc>
      </w:tr>
      <w:tr w:rsidR="00435A83" w:rsidRPr="00212605" w:rsidTr="00435A83">
        <w:trPr>
          <w:trHeight w:val="17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5,8</w:t>
            </w:r>
          </w:p>
        </w:tc>
      </w:tr>
      <w:tr w:rsidR="00435A83" w:rsidRPr="00212605" w:rsidTr="00435A83">
        <w:trPr>
          <w:trHeight w:val="11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435A83" w:rsidRPr="00212605" w:rsidTr="00435A83">
        <w:trPr>
          <w:trHeight w:val="13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435A83" w:rsidRPr="00212605" w:rsidTr="00435A83">
        <w:trPr>
          <w:trHeight w:val="86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2 00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Подпрограмма «Развитие спорта и </w:t>
            </w:r>
            <w:proofErr w:type="gramStart"/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физической</w:t>
            </w:r>
            <w:proofErr w:type="gramEnd"/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435A83" w:rsidRPr="00212605" w:rsidTr="00435A83">
        <w:trPr>
          <w:trHeight w:val="57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2 01 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proofErr w:type="gramStart"/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435A83" w:rsidRPr="00212605" w:rsidTr="00435A83">
        <w:trPr>
          <w:trHeight w:val="28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2 01 10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435A83" w:rsidRPr="00212605" w:rsidTr="00435A83">
        <w:trPr>
          <w:trHeight w:val="20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435A83" w:rsidRDefault="00212605" w:rsidP="00555439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435A83" w:rsidRPr="00212605" w:rsidTr="00435A83">
        <w:trPr>
          <w:trHeight w:val="288"/>
        </w:trPr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605" w:rsidRPr="00435A83" w:rsidRDefault="00212605" w:rsidP="00212605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Всего расходы бюджет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83 745,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63 506,6</w:t>
            </w:r>
          </w:p>
        </w:tc>
      </w:tr>
      <w:tr w:rsidR="00435A83" w:rsidRPr="00212605" w:rsidTr="00435A83">
        <w:trPr>
          <w:trHeight w:val="288"/>
        </w:trPr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605" w:rsidRPr="00435A83" w:rsidRDefault="00212605" w:rsidP="00212605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ДЕФИЦИТ</w:t>
            </w:r>
            <w:proofErr w:type="gramStart"/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 xml:space="preserve"> (-), </w:t>
            </w:r>
            <w:proofErr w:type="gramEnd"/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ПРОФИЦИТ (+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6 076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435A83" w:rsidRDefault="00212605" w:rsidP="00555439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435A8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7 938,5</w:t>
            </w:r>
          </w:p>
        </w:tc>
      </w:tr>
    </w:tbl>
    <w:p w:rsidR="00212605" w:rsidRDefault="00212605" w:rsidP="00AD1693">
      <w:pPr>
        <w:rPr>
          <w:sz w:val="21"/>
          <w:szCs w:val="21"/>
        </w:rPr>
      </w:pPr>
    </w:p>
    <w:p w:rsidR="00212605" w:rsidRDefault="00212605" w:rsidP="00AD1693">
      <w:pPr>
        <w:rPr>
          <w:sz w:val="21"/>
          <w:szCs w:val="21"/>
        </w:rPr>
      </w:pPr>
    </w:p>
    <w:p w:rsidR="00435A83" w:rsidRDefault="00435A83" w:rsidP="00AD1693">
      <w:pPr>
        <w:rPr>
          <w:sz w:val="21"/>
          <w:szCs w:val="21"/>
        </w:rPr>
      </w:pPr>
    </w:p>
    <w:p w:rsidR="00435A83" w:rsidRDefault="00435A83" w:rsidP="00AD1693">
      <w:pPr>
        <w:rPr>
          <w:sz w:val="21"/>
          <w:szCs w:val="21"/>
        </w:rPr>
      </w:pPr>
    </w:p>
    <w:p w:rsidR="00435A83" w:rsidRDefault="00435A83" w:rsidP="00AD1693">
      <w:pPr>
        <w:rPr>
          <w:sz w:val="21"/>
          <w:szCs w:val="21"/>
        </w:rPr>
      </w:pPr>
    </w:p>
    <w:p w:rsidR="00435A83" w:rsidRDefault="00435A83" w:rsidP="00AD1693">
      <w:pPr>
        <w:rPr>
          <w:sz w:val="21"/>
          <w:szCs w:val="21"/>
        </w:rPr>
      </w:pPr>
    </w:p>
    <w:p w:rsidR="00435A83" w:rsidRDefault="00435A83" w:rsidP="00AD1693">
      <w:pPr>
        <w:rPr>
          <w:sz w:val="21"/>
          <w:szCs w:val="21"/>
        </w:rPr>
      </w:pPr>
    </w:p>
    <w:p w:rsidR="00435A83" w:rsidRDefault="00435A83" w:rsidP="00AD1693">
      <w:pPr>
        <w:rPr>
          <w:sz w:val="21"/>
          <w:szCs w:val="21"/>
        </w:rPr>
      </w:pPr>
    </w:p>
    <w:p w:rsidR="00435A83" w:rsidRDefault="00435A83" w:rsidP="00AD1693">
      <w:pPr>
        <w:rPr>
          <w:sz w:val="21"/>
          <w:szCs w:val="21"/>
        </w:rPr>
      </w:pPr>
    </w:p>
    <w:p w:rsidR="00435A83" w:rsidRDefault="00435A83" w:rsidP="00AD1693">
      <w:pPr>
        <w:rPr>
          <w:sz w:val="21"/>
          <w:szCs w:val="21"/>
        </w:rPr>
      </w:pPr>
    </w:p>
    <w:p w:rsidR="00435A83" w:rsidRDefault="00435A83" w:rsidP="00AD1693">
      <w:pPr>
        <w:rPr>
          <w:sz w:val="21"/>
          <w:szCs w:val="21"/>
        </w:rPr>
      </w:pPr>
    </w:p>
    <w:p w:rsidR="00294B6C" w:rsidRDefault="00294B6C" w:rsidP="00AD1693">
      <w:pPr>
        <w:rPr>
          <w:sz w:val="21"/>
          <w:szCs w:val="21"/>
        </w:rPr>
      </w:pPr>
    </w:p>
    <w:p w:rsidR="00294B6C" w:rsidRDefault="00294B6C" w:rsidP="00AD1693">
      <w:pPr>
        <w:rPr>
          <w:sz w:val="21"/>
          <w:szCs w:val="21"/>
        </w:rPr>
      </w:pPr>
    </w:p>
    <w:p w:rsidR="00294B6C" w:rsidRDefault="00294B6C" w:rsidP="00AD1693">
      <w:pPr>
        <w:rPr>
          <w:sz w:val="21"/>
          <w:szCs w:val="21"/>
        </w:rPr>
      </w:pPr>
    </w:p>
    <w:p w:rsidR="00294B6C" w:rsidRDefault="00294B6C" w:rsidP="00AD1693">
      <w:pPr>
        <w:rPr>
          <w:sz w:val="21"/>
          <w:szCs w:val="21"/>
        </w:rPr>
      </w:pPr>
    </w:p>
    <w:p w:rsidR="00294B6C" w:rsidRDefault="00294B6C" w:rsidP="00AD1693">
      <w:pPr>
        <w:rPr>
          <w:sz w:val="21"/>
          <w:szCs w:val="21"/>
        </w:rPr>
      </w:pPr>
    </w:p>
    <w:p w:rsidR="00294B6C" w:rsidRDefault="00294B6C" w:rsidP="00AD1693">
      <w:pPr>
        <w:rPr>
          <w:sz w:val="21"/>
          <w:szCs w:val="21"/>
        </w:rPr>
      </w:pPr>
    </w:p>
    <w:p w:rsidR="00294B6C" w:rsidRDefault="00294B6C" w:rsidP="00AD1693">
      <w:pPr>
        <w:rPr>
          <w:sz w:val="21"/>
          <w:szCs w:val="21"/>
        </w:rPr>
      </w:pPr>
    </w:p>
    <w:p w:rsidR="00435A83" w:rsidRDefault="00435A83" w:rsidP="00AD1693">
      <w:pPr>
        <w:rPr>
          <w:sz w:val="21"/>
          <w:szCs w:val="21"/>
        </w:rPr>
      </w:pPr>
    </w:p>
    <w:p w:rsidR="005B282B" w:rsidRPr="00212605" w:rsidRDefault="005B282B" w:rsidP="005B282B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5B282B" w:rsidRDefault="005B282B" w:rsidP="005B282B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5B282B" w:rsidRDefault="005B282B" w:rsidP="005B282B">
      <w:pPr>
        <w:jc w:val="right"/>
        <w:rPr>
          <w:sz w:val="24"/>
          <w:szCs w:val="24"/>
        </w:rPr>
      </w:pPr>
    </w:p>
    <w:p w:rsidR="005B282B" w:rsidRDefault="005B282B" w:rsidP="005B282B">
      <w:pPr>
        <w:jc w:val="center"/>
        <w:rPr>
          <w:sz w:val="21"/>
          <w:szCs w:val="21"/>
        </w:rPr>
      </w:pPr>
      <w:r w:rsidRPr="00212605">
        <w:rPr>
          <w:rFonts w:eastAsia="Times New Roman"/>
          <w:b/>
          <w:bCs/>
          <w:color w:val="auto"/>
          <w:sz w:val="24"/>
          <w:szCs w:val="24"/>
          <w:lang w:eastAsia="ru-RU"/>
        </w:rPr>
        <w:t>Расходы бюджета Октябрьского городского поселения за 2016 год по целевым статьям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212605">
        <w:rPr>
          <w:rFonts w:eastAsia="Times New Roman"/>
          <w:b/>
          <w:bCs/>
          <w:color w:val="auto"/>
          <w:sz w:val="24"/>
          <w:szCs w:val="24"/>
          <w:lang w:eastAsia="ru-RU"/>
        </w:rPr>
        <w:t>(муниципальным программам и непрограммным направлениям деятельности),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21260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группам и подгруппам </w:t>
      </w:r>
      <w:proofErr w:type="gramStart"/>
      <w:r w:rsidRPr="00212605">
        <w:rPr>
          <w:rFonts w:eastAsia="Times New Roman"/>
          <w:b/>
          <w:bCs/>
          <w:color w:val="auto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:rsidR="00212605" w:rsidRDefault="00212605" w:rsidP="00AD1693">
      <w:pPr>
        <w:rPr>
          <w:sz w:val="21"/>
          <w:szCs w:val="21"/>
        </w:rPr>
      </w:pPr>
    </w:p>
    <w:p w:rsidR="00212605" w:rsidRPr="00CC7413" w:rsidRDefault="00CC7413" w:rsidP="005B282B">
      <w:pPr>
        <w:jc w:val="right"/>
        <w:rPr>
          <w:sz w:val="24"/>
          <w:szCs w:val="24"/>
        </w:rPr>
      </w:pPr>
      <w:r w:rsidRPr="00CC7413">
        <w:rPr>
          <w:sz w:val="24"/>
          <w:szCs w:val="24"/>
        </w:rPr>
        <w:t>тыс</w:t>
      </w:r>
      <w:r w:rsidR="005B282B" w:rsidRPr="00CC7413">
        <w:rPr>
          <w:sz w:val="24"/>
          <w:szCs w:val="24"/>
        </w:rPr>
        <w:t>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568"/>
        <w:gridCol w:w="5670"/>
        <w:gridCol w:w="1135"/>
        <w:gridCol w:w="956"/>
      </w:tblGrid>
      <w:tr w:rsidR="00212605" w:rsidRPr="00CC7413" w:rsidTr="00CC7413">
        <w:trPr>
          <w:trHeight w:val="288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05" w:rsidRPr="00CC7413" w:rsidRDefault="00212605" w:rsidP="00212605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Коды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05" w:rsidRPr="00CC7413" w:rsidRDefault="00212605" w:rsidP="00212605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Наименование расходов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05" w:rsidRPr="00CC7413" w:rsidRDefault="00212605" w:rsidP="00212605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05" w:rsidRPr="00CC7413" w:rsidRDefault="00212605" w:rsidP="00212605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Фактически исполнено</w:t>
            </w:r>
          </w:p>
        </w:tc>
      </w:tr>
      <w:tr w:rsidR="00212605" w:rsidRPr="00CC7413" w:rsidTr="00CC7413">
        <w:trPr>
          <w:trHeight w:val="51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05" w:rsidRPr="00CC7413" w:rsidRDefault="00212605" w:rsidP="00CC7413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КВР</w:t>
            </w:r>
          </w:p>
        </w:tc>
        <w:tc>
          <w:tcPr>
            <w:tcW w:w="2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05" w:rsidRPr="00CC7413" w:rsidRDefault="00212605" w:rsidP="00212605">
            <w:pPr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605" w:rsidRPr="00CC7413" w:rsidRDefault="00212605" w:rsidP="00212605">
            <w:pPr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605" w:rsidRPr="00CC7413" w:rsidRDefault="00212605" w:rsidP="00212605">
            <w:pPr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</w:tr>
      <w:tr w:rsidR="00212605" w:rsidRPr="00CC7413" w:rsidTr="00CC7413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11 734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11 347,8</w:t>
            </w:r>
          </w:p>
        </w:tc>
      </w:tr>
      <w:tr w:rsidR="00212605" w:rsidRPr="00CC7413" w:rsidTr="00CC7413">
        <w:trPr>
          <w:trHeight w:val="52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8,9</w:t>
            </w:r>
          </w:p>
        </w:tc>
      </w:tr>
      <w:tr w:rsidR="00212605" w:rsidRPr="00CC7413" w:rsidTr="00CC7413">
        <w:trPr>
          <w:trHeight w:val="23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8,9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8,9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8,9</w:t>
            </w:r>
          </w:p>
        </w:tc>
      </w:tr>
      <w:tr w:rsidR="00212605" w:rsidRPr="00CC7413" w:rsidTr="00CC7413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631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258,9</w:t>
            </w:r>
          </w:p>
        </w:tc>
      </w:tr>
      <w:tr w:rsidR="00212605" w:rsidRPr="00CC7413" w:rsidTr="00CC7413">
        <w:trPr>
          <w:trHeight w:val="3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631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258,9</w:t>
            </w:r>
          </w:p>
        </w:tc>
      </w:tr>
      <w:tr w:rsidR="00212605" w:rsidRPr="00CC7413" w:rsidTr="00CC7413">
        <w:trPr>
          <w:trHeight w:val="9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72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23,5</w:t>
            </w:r>
          </w:p>
        </w:tc>
      </w:tr>
      <w:tr w:rsidR="00212605" w:rsidRPr="00CC7413" w:rsidTr="00CC7413">
        <w:trPr>
          <w:trHeight w:val="28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72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23,5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372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 090,4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 240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 112,3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032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892,9</w:t>
            </w:r>
          </w:p>
        </w:tc>
      </w:tr>
      <w:tr w:rsidR="00212605" w:rsidRPr="00CC7413" w:rsidTr="00CC7413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,2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</w:tr>
      <w:tr w:rsidR="00212605" w:rsidRPr="00CC7413" w:rsidTr="00CC7413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8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пециальные расх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5,0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2П1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1 2 01 2П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7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212605" w:rsidRPr="00CC7413" w:rsidTr="00CC7413">
        <w:trPr>
          <w:trHeight w:val="93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lastRenderedPageBreak/>
              <w:t>02 0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896,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896,1</w:t>
            </w:r>
          </w:p>
        </w:tc>
      </w:tr>
      <w:tr w:rsidR="00212605" w:rsidRPr="00CC7413" w:rsidTr="00CC7413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</w:tr>
      <w:tr w:rsidR="00212605" w:rsidRPr="00CC7413" w:rsidTr="00CC7413">
        <w:trPr>
          <w:trHeight w:val="27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6,6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9,5</w:t>
            </w:r>
          </w:p>
        </w:tc>
      </w:tr>
      <w:tr w:rsidR="00212605" w:rsidRPr="00CC7413" w:rsidTr="00CC7413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9,5</w:t>
            </w:r>
          </w:p>
        </w:tc>
      </w:tr>
      <w:tr w:rsidR="00212605" w:rsidRPr="00CC7413" w:rsidTr="00CC7413">
        <w:trPr>
          <w:trHeight w:val="10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9,5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9,5</w:t>
            </w:r>
          </w:p>
        </w:tc>
      </w:tr>
      <w:tr w:rsidR="00212605" w:rsidRPr="00CC7413" w:rsidTr="00CC7413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61 178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41 499,9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 158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884,8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 158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884,8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846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771,9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846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771,9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563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16,0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563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16,0</w:t>
            </w:r>
          </w:p>
        </w:tc>
      </w:tr>
      <w:tr w:rsidR="00212605" w:rsidRPr="00CC7413" w:rsidTr="00CC7413">
        <w:trPr>
          <w:trHeight w:val="172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1 01 SТ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proofErr w:type="gramStart"/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7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7,4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7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7,4</w:t>
            </w:r>
          </w:p>
        </w:tc>
      </w:tr>
      <w:tr w:rsidR="00212605" w:rsidRPr="00CC7413" w:rsidTr="00CC7413">
        <w:trPr>
          <w:trHeight w:val="172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03 1 01 2Т0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proofErr w:type="gramStart"/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611,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659,5</w:t>
            </w:r>
          </w:p>
        </w:tc>
      </w:tr>
      <w:tr w:rsidR="00212605" w:rsidRPr="00CC7413" w:rsidTr="00CC7413">
        <w:trPr>
          <w:trHeight w:val="39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611,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659,5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 914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3 690,0</w:t>
            </w:r>
          </w:p>
        </w:tc>
      </w:tr>
      <w:tr w:rsidR="00212605" w:rsidRPr="00CC7413" w:rsidTr="00CC7413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40,7</w:t>
            </w:r>
          </w:p>
        </w:tc>
      </w:tr>
      <w:tr w:rsidR="00212605" w:rsidRPr="00CC7413" w:rsidTr="00CC7413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4,0</w:t>
            </w:r>
          </w:p>
        </w:tc>
      </w:tr>
      <w:tr w:rsidR="00212605" w:rsidRPr="00CC7413" w:rsidTr="00CC7413">
        <w:trPr>
          <w:trHeight w:val="23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4,0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2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2,6</w:t>
            </w:r>
          </w:p>
        </w:tc>
      </w:tr>
      <w:tr w:rsidR="00212605" w:rsidRPr="00CC7413" w:rsidTr="00CC7413">
        <w:trPr>
          <w:trHeight w:val="27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32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2,6</w:t>
            </w:r>
          </w:p>
        </w:tc>
      </w:tr>
      <w:tr w:rsidR="00212605" w:rsidRPr="00CC7413" w:rsidTr="00CC7413">
        <w:trPr>
          <w:trHeight w:val="35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1 S96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94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94,1</w:t>
            </w:r>
          </w:p>
        </w:tc>
      </w:tr>
      <w:tr w:rsidR="00212605" w:rsidRPr="00CC7413" w:rsidTr="00CC7413">
        <w:trPr>
          <w:trHeight w:val="15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94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94,1</w:t>
            </w:r>
          </w:p>
        </w:tc>
      </w:tr>
      <w:tr w:rsidR="00212605" w:rsidRPr="00CC7413" w:rsidTr="00CC7413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3 621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6 109,3</w:t>
            </w:r>
          </w:p>
        </w:tc>
      </w:tr>
      <w:tr w:rsidR="00212605" w:rsidRPr="00CC7413" w:rsidTr="00CC7413">
        <w:trPr>
          <w:trHeight w:val="11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2 095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sz w:val="21"/>
                <w:szCs w:val="21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 279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698,6</w:t>
            </w:r>
          </w:p>
        </w:tc>
      </w:tr>
      <w:tr w:rsidR="00212605" w:rsidRPr="00CC7413" w:rsidTr="00CC7413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 279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 698,6</w:t>
            </w:r>
          </w:p>
        </w:tc>
      </w:tr>
      <w:tr w:rsidR="00212605" w:rsidRPr="00CC7413" w:rsidTr="00CC7413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2 0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рмского кра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438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350,6</w:t>
            </w:r>
          </w:p>
        </w:tc>
      </w:tr>
      <w:tr w:rsidR="00212605" w:rsidRPr="00CC7413" w:rsidTr="00CC7413">
        <w:trPr>
          <w:trHeight w:val="14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438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350,6</w:t>
            </w:r>
          </w:p>
        </w:tc>
      </w:tr>
      <w:tr w:rsidR="00212605" w:rsidRPr="00CC7413" w:rsidTr="001110CD">
        <w:trPr>
          <w:trHeight w:val="104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2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sz w:val="21"/>
                <w:szCs w:val="21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903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060,1</w:t>
            </w:r>
          </w:p>
        </w:tc>
      </w:tr>
      <w:tr w:rsidR="00212605" w:rsidRPr="00CC7413" w:rsidTr="00CC7413">
        <w:trPr>
          <w:trHeight w:val="9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903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060,1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 441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 740,0</w:t>
            </w:r>
          </w:p>
        </w:tc>
      </w:tr>
      <w:tr w:rsidR="00212605" w:rsidRPr="00CC7413" w:rsidTr="00CC7413">
        <w:trPr>
          <w:trHeight w:val="20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776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78,7</w:t>
            </w:r>
          </w:p>
        </w:tc>
      </w:tr>
      <w:tr w:rsidR="00212605" w:rsidRPr="00CC7413" w:rsidTr="00CC7413">
        <w:trPr>
          <w:trHeight w:val="38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776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78,7</w:t>
            </w:r>
          </w:p>
        </w:tc>
      </w:tr>
      <w:tr w:rsidR="00212605" w:rsidRPr="00CC7413" w:rsidTr="00CC7413">
        <w:trPr>
          <w:trHeight w:val="31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Компенсация выпадающих доходов организациям, предоставляющим населению услуги теплоснабж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00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000,0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00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000,0</w:t>
            </w:r>
          </w:p>
        </w:tc>
      </w:tr>
      <w:tr w:rsidR="00212605" w:rsidRPr="00CC7413" w:rsidTr="001110CD">
        <w:trPr>
          <w:trHeight w:val="13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2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Реализация инвестиционного проекта «Газификация жилых </w:t>
            </w: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домов в Октябрьском городском поселении на 2016 год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680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80,7</w:t>
            </w:r>
          </w:p>
        </w:tc>
      </w:tr>
      <w:tr w:rsidR="00212605" w:rsidRPr="00CC7413" w:rsidTr="00CC7413">
        <w:trPr>
          <w:trHeight w:val="14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80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80,7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2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ализация инвестиционного проекта «Устройство теплотрассы от котельной №1 по ул. Рабочая до дома №1 по ул. Тургенева в п. Октябрьский Октябрьского района Пермского края» на 2016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81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78,6</w:t>
            </w:r>
          </w:p>
        </w:tc>
      </w:tr>
      <w:tr w:rsidR="00212605" w:rsidRPr="00CC7413" w:rsidTr="00CC7413">
        <w:trPr>
          <w:trHeight w:val="19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81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78,6</w:t>
            </w:r>
          </w:p>
        </w:tc>
      </w:tr>
      <w:tr w:rsidR="00212605" w:rsidRPr="00CC7413" w:rsidTr="00CC7413">
        <w:trPr>
          <w:trHeight w:val="54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2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ализация инвестиционного проекта «Устройство водопроводной сети от дома №1 до дома №19 по ул. Тургенева в пос. Октябрьский Октябрьского района Пермского края» на 2016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00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00,0</w:t>
            </w:r>
          </w:p>
        </w:tc>
      </w:tr>
      <w:tr w:rsidR="00212605" w:rsidRPr="00CC7413" w:rsidTr="00CC7413">
        <w:trPr>
          <w:trHeight w:val="9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00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00,0</w:t>
            </w:r>
          </w:p>
        </w:tc>
      </w:tr>
      <w:tr w:rsidR="00212605" w:rsidRPr="00CC7413" w:rsidTr="00CC7413">
        <w:trPr>
          <w:trHeight w:val="11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2 03 12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ктябрьский</w:t>
            </w:r>
            <w:proofErr w:type="gramEnd"/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0</w:t>
            </w:r>
          </w:p>
        </w:tc>
      </w:tr>
      <w:tr w:rsidR="00212605" w:rsidRPr="00CC7413" w:rsidTr="00CC7413">
        <w:trPr>
          <w:trHeight w:val="19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2,0</w:t>
            </w:r>
          </w:p>
        </w:tc>
      </w:tr>
      <w:tr w:rsidR="00212605" w:rsidRPr="00CC7413" w:rsidTr="00CC7413">
        <w:trPr>
          <w:trHeight w:val="50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 105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925,1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 105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925,1</w:t>
            </w:r>
          </w:p>
        </w:tc>
      </w:tr>
      <w:tr w:rsidR="00212605" w:rsidRPr="00CC7413" w:rsidTr="00CC7413">
        <w:trPr>
          <w:trHeight w:val="12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личное освещени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 664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 506,0</w:t>
            </w:r>
          </w:p>
        </w:tc>
      </w:tr>
      <w:tr w:rsidR="00212605" w:rsidRPr="00CC7413" w:rsidTr="00CC7413">
        <w:trPr>
          <w:trHeight w:val="29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 664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 506,0</w:t>
            </w:r>
          </w:p>
        </w:tc>
      </w:tr>
      <w:tr w:rsidR="00212605" w:rsidRPr="00CC7413" w:rsidTr="00CC7413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9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9,7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9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9,7</w:t>
            </w:r>
          </w:p>
        </w:tc>
      </w:tr>
      <w:tr w:rsidR="00212605" w:rsidRPr="00CC7413" w:rsidTr="00CC7413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321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299,4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231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231,4</w:t>
            </w:r>
          </w:p>
        </w:tc>
      </w:tr>
      <w:tr w:rsidR="00212605" w:rsidRPr="00CC7413" w:rsidTr="00CC7413">
        <w:trPr>
          <w:trHeight w:val="15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8,0</w:t>
            </w:r>
          </w:p>
        </w:tc>
      </w:tr>
      <w:tr w:rsidR="00212605" w:rsidRPr="00CC7413" w:rsidTr="00CC7413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5 35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5 331,1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0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00,0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0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 300,0</w:t>
            </w:r>
          </w:p>
        </w:tc>
      </w:tr>
      <w:tr w:rsidR="00212605" w:rsidRPr="00CC7413" w:rsidTr="00CC7413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0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00,0</w:t>
            </w:r>
          </w:p>
        </w:tc>
      </w:tr>
      <w:tr w:rsidR="00212605" w:rsidRPr="00CC7413" w:rsidTr="00CC7413">
        <w:trPr>
          <w:trHeight w:val="13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0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 000,0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30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300,0</w:t>
            </w:r>
          </w:p>
        </w:tc>
      </w:tr>
      <w:tr w:rsidR="00212605" w:rsidRPr="00CC7413" w:rsidTr="00CC7413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30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300,0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Подпрограмма «Развитие спорта и </w:t>
            </w:r>
            <w:proofErr w:type="gramStart"/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физической</w:t>
            </w:r>
            <w:proofErr w:type="gramEnd"/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212605" w:rsidRPr="00CC7413" w:rsidTr="00CC7413">
        <w:trPr>
          <w:trHeight w:val="3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proofErr w:type="gramStart"/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212605" w:rsidRPr="00CC7413" w:rsidTr="00CC7413">
        <w:trPr>
          <w:trHeight w:val="23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,1</w:t>
            </w:r>
          </w:p>
        </w:tc>
      </w:tr>
      <w:tr w:rsidR="00212605" w:rsidRPr="00CC7413" w:rsidTr="001110CD">
        <w:trPr>
          <w:trHeight w:val="13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642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632,3</w:t>
            </w:r>
          </w:p>
        </w:tc>
      </w:tr>
      <w:tr w:rsidR="00212605" w:rsidRPr="00CC7413" w:rsidTr="001110CD">
        <w:trPr>
          <w:trHeight w:val="86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lastRenderedPageBreak/>
              <w:t>05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5,6</w:t>
            </w:r>
          </w:p>
        </w:tc>
      </w:tr>
      <w:tr w:rsidR="00212605" w:rsidRPr="00CC7413" w:rsidTr="001110CD">
        <w:trPr>
          <w:trHeight w:val="28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5,6</w:t>
            </w:r>
          </w:p>
        </w:tc>
      </w:tr>
      <w:tr w:rsidR="00212605" w:rsidRPr="00CC7413" w:rsidTr="00CC7413">
        <w:trPr>
          <w:trHeight w:val="84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1 01 2С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6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5,6</w:t>
            </w:r>
          </w:p>
        </w:tc>
      </w:tr>
      <w:tr w:rsidR="00212605" w:rsidRPr="00CC7413" w:rsidTr="00CC7413">
        <w:trPr>
          <w:trHeight w:val="32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9,8</w:t>
            </w:r>
          </w:p>
        </w:tc>
      </w:tr>
      <w:tr w:rsidR="00212605" w:rsidRPr="00CC7413" w:rsidTr="00CC7413">
        <w:trPr>
          <w:trHeight w:val="10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5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5,8</w:t>
            </w:r>
          </w:p>
        </w:tc>
      </w:tr>
      <w:tr w:rsidR="00212605" w:rsidRPr="00CC7413" w:rsidTr="00CC7413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26,7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26,7</w:t>
            </w:r>
          </w:p>
        </w:tc>
      </w:tr>
      <w:tr w:rsidR="00212605" w:rsidRPr="00CC7413" w:rsidTr="00CC7413">
        <w:trPr>
          <w:trHeight w:val="10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26,7</w:t>
            </w:r>
          </w:p>
        </w:tc>
      </w:tr>
      <w:tr w:rsidR="00212605" w:rsidRPr="00CC7413" w:rsidTr="00CC7413">
        <w:trPr>
          <w:trHeight w:val="8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26,7</w:t>
            </w:r>
          </w:p>
        </w:tc>
      </w:tr>
      <w:tr w:rsidR="00212605" w:rsidRPr="00CC7413" w:rsidTr="00CC7413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1 247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1 187,1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6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9,4</w:t>
            </w:r>
          </w:p>
        </w:tc>
      </w:tr>
      <w:tr w:rsidR="00212605" w:rsidRPr="00CC7413" w:rsidTr="00CC7413">
        <w:trPr>
          <w:trHeight w:val="29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16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9,4</w:t>
            </w:r>
          </w:p>
        </w:tc>
      </w:tr>
      <w:tr w:rsidR="00212605" w:rsidRPr="00CC7413" w:rsidTr="00CC7413">
        <w:trPr>
          <w:trHeight w:val="22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sz w:val="21"/>
                <w:szCs w:val="21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8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1,9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8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1,9</w:t>
            </w:r>
          </w:p>
        </w:tc>
      </w:tr>
      <w:tr w:rsidR="00212605" w:rsidRPr="00CC7413" w:rsidTr="00CC7413">
        <w:trPr>
          <w:trHeight w:val="36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Распоряжение земельными участками, </w:t>
            </w:r>
            <w:proofErr w:type="gramStart"/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находящихся</w:t>
            </w:r>
            <w:proofErr w:type="gramEnd"/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7,5</w:t>
            </w:r>
          </w:p>
        </w:tc>
      </w:tr>
      <w:tr w:rsidR="00212605" w:rsidRPr="00CC7413" w:rsidTr="00CC7413">
        <w:trPr>
          <w:trHeight w:val="1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7,5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31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07,7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31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07,7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31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07,7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31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 107,7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36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320,3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6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20,3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57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13,6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,7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lastRenderedPageBreak/>
              <w:t>92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2 331,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2 292,0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212605" w:rsidRPr="00CC7413" w:rsidTr="00CC7413">
        <w:trPr>
          <w:trHeight w:val="19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1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сполнение определений суда и оплата строительно-технической экспертиз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2,5</w:t>
            </w:r>
          </w:p>
        </w:tc>
      </w:tr>
      <w:tr w:rsidR="00212605" w:rsidRPr="00CC7413" w:rsidTr="00CC7413">
        <w:trPr>
          <w:trHeight w:val="110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83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72,5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1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Разработка </w:t>
            </w:r>
            <w:proofErr w:type="gramStart"/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рограммы комплексного развития транспортной инфраструктуры Октябрьского городского поселения Октябрьского муниципального района Пермского края</w:t>
            </w:r>
            <w:proofErr w:type="gramEnd"/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на 2016-2030 г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9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9,9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9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9,9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5,0</w:t>
            </w:r>
          </w:p>
        </w:tc>
      </w:tr>
      <w:tr w:rsidR="00212605" w:rsidRPr="00CC7413" w:rsidTr="00CC7413">
        <w:trPr>
          <w:trHeight w:val="16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5,0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Передача части полномочий по </w:t>
            </w:r>
            <w:proofErr w:type="gramStart"/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контролю за</w:t>
            </w:r>
            <w:proofErr w:type="gramEnd"/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</w:tr>
      <w:tr w:rsidR="00212605" w:rsidRPr="00CC7413" w:rsidTr="00CC7413">
        <w:trPr>
          <w:trHeight w:val="13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5,0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4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,0</w:t>
            </w:r>
          </w:p>
        </w:tc>
      </w:tr>
      <w:tr w:rsidR="00212605" w:rsidRPr="00CC7413" w:rsidTr="00CC7413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10,0</w:t>
            </w:r>
          </w:p>
        </w:tc>
      </w:tr>
      <w:tr w:rsidR="00212605" w:rsidRPr="00CC7413" w:rsidTr="00CC7413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12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западной</w:t>
            </w:r>
            <w:proofErr w:type="gramEnd"/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119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119,6</w:t>
            </w:r>
          </w:p>
        </w:tc>
      </w:tr>
      <w:tr w:rsidR="00212605" w:rsidRPr="00CC7413" w:rsidTr="00CC7413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119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 119,6</w:t>
            </w:r>
          </w:p>
        </w:tc>
      </w:tr>
      <w:tr w:rsidR="00212605" w:rsidRPr="00CC7413" w:rsidTr="00CC7413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2У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proofErr w:type="gramStart"/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212605" w:rsidRPr="00CC7413" w:rsidTr="00CC7413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92 0 00 2У1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605" w:rsidRPr="00CC7413" w:rsidRDefault="00212605" w:rsidP="00CC7413">
            <w:pPr>
              <w:jc w:val="both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0,0</w:t>
            </w:r>
          </w:p>
        </w:tc>
      </w:tr>
      <w:tr w:rsidR="00212605" w:rsidRPr="00CC7413" w:rsidTr="00CC7413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212605">
            <w:pPr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212605">
            <w:pPr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Всего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83 745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05" w:rsidRPr="00CC7413" w:rsidRDefault="00212605" w:rsidP="00CC7413">
            <w:pPr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C7413">
              <w:rPr>
                <w:rFonts w:eastAsia="Times New Roman"/>
                <w:b/>
                <w:bCs/>
                <w:color w:val="auto"/>
                <w:sz w:val="21"/>
                <w:szCs w:val="21"/>
                <w:lang w:eastAsia="ru-RU"/>
              </w:rPr>
              <w:t>63 506,6</w:t>
            </w:r>
          </w:p>
        </w:tc>
      </w:tr>
    </w:tbl>
    <w:p w:rsidR="00F85819" w:rsidRDefault="00F85819" w:rsidP="007A4DF6">
      <w:pPr>
        <w:tabs>
          <w:tab w:val="left" w:pos="5220"/>
        </w:tabs>
        <w:jc w:val="right"/>
        <w:rPr>
          <w:sz w:val="24"/>
          <w:szCs w:val="24"/>
        </w:rPr>
      </w:pPr>
    </w:p>
    <w:p w:rsidR="00F85819" w:rsidRDefault="00F85819" w:rsidP="007A4DF6">
      <w:pPr>
        <w:tabs>
          <w:tab w:val="left" w:pos="5220"/>
        </w:tabs>
        <w:jc w:val="right"/>
        <w:rPr>
          <w:sz w:val="24"/>
          <w:szCs w:val="24"/>
        </w:rPr>
      </w:pPr>
    </w:p>
    <w:p w:rsidR="00F85819" w:rsidRDefault="00F85819" w:rsidP="007A4DF6">
      <w:pPr>
        <w:tabs>
          <w:tab w:val="left" w:pos="5220"/>
        </w:tabs>
        <w:jc w:val="right"/>
        <w:rPr>
          <w:sz w:val="24"/>
          <w:szCs w:val="24"/>
        </w:rPr>
      </w:pPr>
    </w:p>
    <w:p w:rsidR="00F85819" w:rsidRDefault="00F85819" w:rsidP="007A4DF6">
      <w:pPr>
        <w:tabs>
          <w:tab w:val="left" w:pos="5220"/>
        </w:tabs>
        <w:jc w:val="right"/>
        <w:rPr>
          <w:sz w:val="24"/>
          <w:szCs w:val="24"/>
        </w:rPr>
      </w:pPr>
    </w:p>
    <w:p w:rsidR="00F85819" w:rsidRDefault="00F85819" w:rsidP="007A4DF6">
      <w:pPr>
        <w:tabs>
          <w:tab w:val="left" w:pos="5220"/>
        </w:tabs>
        <w:jc w:val="right"/>
        <w:rPr>
          <w:sz w:val="24"/>
          <w:szCs w:val="24"/>
        </w:rPr>
      </w:pPr>
    </w:p>
    <w:p w:rsidR="00F85819" w:rsidRDefault="00F85819" w:rsidP="007A4DF6">
      <w:pPr>
        <w:tabs>
          <w:tab w:val="left" w:pos="5220"/>
        </w:tabs>
        <w:jc w:val="right"/>
        <w:rPr>
          <w:sz w:val="24"/>
          <w:szCs w:val="24"/>
        </w:rPr>
      </w:pPr>
    </w:p>
    <w:p w:rsidR="00F85819" w:rsidRDefault="00F85819" w:rsidP="007A4DF6">
      <w:pPr>
        <w:tabs>
          <w:tab w:val="left" w:pos="5220"/>
        </w:tabs>
        <w:jc w:val="right"/>
        <w:rPr>
          <w:sz w:val="24"/>
          <w:szCs w:val="24"/>
        </w:rPr>
      </w:pPr>
    </w:p>
    <w:p w:rsidR="00F85819" w:rsidRDefault="00F85819" w:rsidP="007A4DF6">
      <w:pPr>
        <w:tabs>
          <w:tab w:val="left" w:pos="5220"/>
        </w:tabs>
        <w:jc w:val="right"/>
        <w:rPr>
          <w:sz w:val="24"/>
          <w:szCs w:val="24"/>
        </w:rPr>
      </w:pPr>
    </w:p>
    <w:p w:rsidR="007A4DF6" w:rsidRPr="00212605" w:rsidRDefault="007A4DF6" w:rsidP="007A4DF6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7A4DF6" w:rsidRPr="00212605" w:rsidRDefault="007A4DF6" w:rsidP="007A4DF6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к решению Думы</w:t>
      </w:r>
    </w:p>
    <w:p w:rsidR="007A4DF6" w:rsidRPr="00212605" w:rsidRDefault="007A4DF6" w:rsidP="007A4DF6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Октябрьского городского поселения</w:t>
      </w:r>
    </w:p>
    <w:p w:rsidR="007A4DF6" w:rsidRPr="00212605" w:rsidRDefault="007A4DF6" w:rsidP="007A4DF6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Октябрьского муниципального района</w:t>
      </w:r>
    </w:p>
    <w:p w:rsidR="00A31EAC" w:rsidRDefault="00A31EAC" w:rsidP="00A31EAC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мского края от 10.05.2017 № 281</w:t>
      </w:r>
    </w:p>
    <w:p w:rsidR="00212605" w:rsidRDefault="00212605" w:rsidP="00AD1693">
      <w:pPr>
        <w:rPr>
          <w:sz w:val="21"/>
          <w:szCs w:val="21"/>
        </w:rPr>
      </w:pPr>
    </w:p>
    <w:p w:rsidR="007A4DF6" w:rsidRDefault="007A4DF6" w:rsidP="00AD1693">
      <w:pPr>
        <w:rPr>
          <w:sz w:val="21"/>
          <w:szCs w:val="21"/>
        </w:rPr>
      </w:pPr>
    </w:p>
    <w:p w:rsidR="007A4DF6" w:rsidRPr="00F85819" w:rsidRDefault="007A4DF6" w:rsidP="007A4DF6">
      <w:pPr>
        <w:jc w:val="center"/>
        <w:rPr>
          <w:b/>
          <w:bCs/>
          <w:sz w:val="24"/>
          <w:szCs w:val="24"/>
        </w:rPr>
      </w:pPr>
      <w:r w:rsidRPr="00F85819">
        <w:rPr>
          <w:b/>
          <w:bCs/>
          <w:sz w:val="24"/>
          <w:szCs w:val="24"/>
        </w:rPr>
        <w:t>Источники финансирования дефицита бюджета Октябрьского городского поселения</w:t>
      </w:r>
    </w:p>
    <w:p w:rsidR="007A4DF6" w:rsidRDefault="007A4DF6" w:rsidP="007A4DF6">
      <w:pPr>
        <w:jc w:val="center"/>
        <w:rPr>
          <w:b/>
          <w:bCs/>
          <w:sz w:val="24"/>
          <w:szCs w:val="24"/>
        </w:rPr>
      </w:pPr>
      <w:r w:rsidRPr="00F85819">
        <w:rPr>
          <w:b/>
          <w:bCs/>
          <w:sz w:val="24"/>
          <w:szCs w:val="24"/>
        </w:rPr>
        <w:t xml:space="preserve">за 2015 год по кодам </w:t>
      </w:r>
      <w:proofErr w:type="gramStart"/>
      <w:r w:rsidRPr="00F85819">
        <w:rPr>
          <w:b/>
          <w:bCs/>
          <w:sz w:val="24"/>
          <w:szCs w:val="24"/>
        </w:rPr>
        <w:t>классификации источников финансирования дефицитов бюджетов</w:t>
      </w:r>
      <w:proofErr w:type="gramEnd"/>
    </w:p>
    <w:p w:rsidR="00F85819" w:rsidRPr="00F85819" w:rsidRDefault="00F85819" w:rsidP="007A4DF6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8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80"/>
        <w:gridCol w:w="3827"/>
        <w:gridCol w:w="1559"/>
        <w:gridCol w:w="1560"/>
      </w:tblGrid>
      <w:tr w:rsidR="007A4DF6" w:rsidRPr="00E81E9C" w:rsidTr="001110CD">
        <w:trPr>
          <w:trHeight w:val="714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F6" w:rsidRPr="001110CD" w:rsidRDefault="007A4DF6" w:rsidP="007A5B80">
            <w:pPr>
              <w:pStyle w:val="ConsPlusNormal"/>
              <w:spacing w:line="240" w:lineRule="exact"/>
              <w:ind w:left="-70" w:firstLine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proofErr w:type="gramStart"/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F6" w:rsidRPr="001110CD" w:rsidRDefault="007A4DF6" w:rsidP="007A5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F6" w:rsidRPr="001110CD" w:rsidRDefault="007A4DF6" w:rsidP="007A5B80">
            <w:pPr>
              <w:pStyle w:val="ConsPlusNormal"/>
              <w:spacing w:line="240" w:lineRule="exact"/>
              <w:ind w:left="-70" w:right="-70" w:firstLine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F6" w:rsidRPr="001110CD" w:rsidRDefault="007A4DF6" w:rsidP="007A5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Фактически исполнено</w:t>
            </w:r>
          </w:p>
        </w:tc>
      </w:tr>
      <w:tr w:rsidR="007A4DF6" w:rsidRPr="00E81E9C" w:rsidTr="001110CD">
        <w:trPr>
          <w:trHeight w:val="6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F6" w:rsidRPr="001110CD" w:rsidRDefault="007A4DF6" w:rsidP="007A5B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F6" w:rsidRPr="001110CD" w:rsidRDefault="007A4DF6" w:rsidP="007A5B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F6" w:rsidRPr="001110CD" w:rsidRDefault="007A4DF6" w:rsidP="007A5B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F6" w:rsidRPr="001110CD" w:rsidRDefault="007A4DF6" w:rsidP="007A5B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A4DF6" w:rsidRPr="00E81E9C" w:rsidTr="001110C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F6" w:rsidRPr="001110CD" w:rsidRDefault="007A4DF6" w:rsidP="00F85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bCs/>
                <w:sz w:val="22"/>
                <w:szCs w:val="22"/>
              </w:rPr>
              <w:t>6 076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bCs/>
                <w:sz w:val="22"/>
                <w:szCs w:val="22"/>
              </w:rPr>
              <w:t>7 938,5</w:t>
            </w:r>
          </w:p>
        </w:tc>
      </w:tr>
      <w:tr w:rsidR="007A4DF6" w:rsidRPr="00E81E9C" w:rsidTr="001110C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F6" w:rsidRPr="001110CD" w:rsidRDefault="007A4DF6" w:rsidP="00F85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 076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 938,5</w:t>
            </w:r>
          </w:p>
        </w:tc>
      </w:tr>
      <w:tr w:rsidR="007A4DF6" w:rsidRPr="00E81E9C" w:rsidTr="001110CD">
        <w:trPr>
          <w:trHeight w:val="4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1 05 00 00 00 0000 5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F6" w:rsidRPr="001110CD" w:rsidRDefault="007A4DF6" w:rsidP="00F85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-77 66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-71 445,1</w:t>
            </w:r>
          </w:p>
        </w:tc>
      </w:tr>
      <w:tr w:rsidR="007A4DF6" w:rsidRPr="00E81E9C" w:rsidTr="001110C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1 05 02 00 00 0000 5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F6" w:rsidRPr="001110CD" w:rsidRDefault="007A4DF6" w:rsidP="00F85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-77 66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-71 445,1</w:t>
            </w:r>
          </w:p>
        </w:tc>
      </w:tr>
      <w:tr w:rsidR="007A4DF6" w:rsidRPr="00E81E9C" w:rsidTr="001110C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1 05 02 01 00 0000 5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F6" w:rsidRPr="001110CD" w:rsidRDefault="007A4DF6" w:rsidP="00F85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-77 66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-71 445,1</w:t>
            </w:r>
          </w:p>
        </w:tc>
      </w:tr>
      <w:tr w:rsidR="007A4DF6" w:rsidRPr="00E81E9C" w:rsidTr="001110C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98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1 05 02 01 13 0000 5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F6" w:rsidRPr="001110CD" w:rsidRDefault="007A4DF6" w:rsidP="00F85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-77 66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-71 445,1</w:t>
            </w:r>
          </w:p>
        </w:tc>
      </w:tr>
      <w:tr w:rsidR="007A4DF6" w:rsidRPr="00E81E9C" w:rsidTr="001110C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1 05 00 00 00 0000 6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F6" w:rsidRPr="001110CD" w:rsidRDefault="007A4DF6" w:rsidP="00F85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83 74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63 506,6</w:t>
            </w:r>
          </w:p>
        </w:tc>
      </w:tr>
      <w:tr w:rsidR="007A4DF6" w:rsidRPr="00E81E9C" w:rsidTr="001110C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1 05 02 00 00 0000 6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F6" w:rsidRPr="001110CD" w:rsidRDefault="007A4DF6" w:rsidP="00F85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83 74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63 506,6</w:t>
            </w:r>
          </w:p>
        </w:tc>
      </w:tr>
      <w:tr w:rsidR="007A4DF6" w:rsidRPr="00E81E9C" w:rsidTr="001110C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1 05 02 01 00 0000 6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F6" w:rsidRPr="001110CD" w:rsidRDefault="007A4DF6" w:rsidP="00F85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83 74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63 506,6</w:t>
            </w:r>
          </w:p>
        </w:tc>
      </w:tr>
      <w:tr w:rsidR="007A4DF6" w:rsidRPr="00E81E9C" w:rsidTr="001110C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98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01 05 02 01 13 0000 6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F6" w:rsidRPr="001110CD" w:rsidRDefault="007A4DF6" w:rsidP="00F85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83 74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DF6" w:rsidRPr="001110CD" w:rsidRDefault="007A4DF6" w:rsidP="00F85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CD">
              <w:rPr>
                <w:rFonts w:ascii="Times New Roman" w:hAnsi="Times New Roman" w:cs="Times New Roman"/>
                <w:sz w:val="22"/>
                <w:szCs w:val="22"/>
              </w:rPr>
              <w:t>63 506,6</w:t>
            </w:r>
          </w:p>
        </w:tc>
      </w:tr>
    </w:tbl>
    <w:p w:rsidR="007A4DF6" w:rsidRDefault="007A4DF6" w:rsidP="00F85819">
      <w:pPr>
        <w:jc w:val="right"/>
        <w:rPr>
          <w:sz w:val="21"/>
          <w:szCs w:val="21"/>
        </w:rPr>
      </w:pPr>
      <w:r w:rsidRPr="00E81E9C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</w:p>
    <w:p w:rsidR="007A4DF6" w:rsidRPr="00CC7413" w:rsidRDefault="007A4DF6" w:rsidP="00F85819">
      <w:pPr>
        <w:jc w:val="right"/>
        <w:rPr>
          <w:sz w:val="21"/>
          <w:szCs w:val="21"/>
        </w:rPr>
      </w:pPr>
    </w:p>
    <w:p w:rsidR="00212605" w:rsidRPr="00CC7413" w:rsidRDefault="00212605" w:rsidP="00F85819">
      <w:pPr>
        <w:jc w:val="right"/>
        <w:rPr>
          <w:sz w:val="21"/>
          <w:szCs w:val="21"/>
        </w:rPr>
      </w:pPr>
    </w:p>
    <w:p w:rsidR="00212605" w:rsidRDefault="00212605" w:rsidP="00F85819">
      <w:pPr>
        <w:jc w:val="right"/>
        <w:rPr>
          <w:sz w:val="21"/>
          <w:szCs w:val="21"/>
        </w:rPr>
      </w:pPr>
    </w:p>
    <w:p w:rsidR="00212605" w:rsidRDefault="00212605" w:rsidP="00F85819">
      <w:pPr>
        <w:jc w:val="right"/>
        <w:rPr>
          <w:sz w:val="21"/>
          <w:szCs w:val="21"/>
        </w:rPr>
      </w:pPr>
    </w:p>
    <w:p w:rsidR="00B041B7" w:rsidRDefault="00B041B7" w:rsidP="00F85819">
      <w:pPr>
        <w:jc w:val="right"/>
        <w:rPr>
          <w:sz w:val="21"/>
          <w:szCs w:val="21"/>
        </w:rPr>
      </w:pPr>
    </w:p>
    <w:p w:rsidR="00F85819" w:rsidRDefault="00F85819" w:rsidP="00F85819">
      <w:pPr>
        <w:jc w:val="right"/>
        <w:rPr>
          <w:sz w:val="21"/>
          <w:szCs w:val="21"/>
        </w:rPr>
      </w:pPr>
    </w:p>
    <w:p w:rsidR="00F85819" w:rsidRDefault="00F85819" w:rsidP="00F85819">
      <w:pPr>
        <w:jc w:val="right"/>
        <w:rPr>
          <w:sz w:val="21"/>
          <w:szCs w:val="21"/>
        </w:rPr>
      </w:pPr>
    </w:p>
    <w:p w:rsidR="00F85819" w:rsidRDefault="00F85819" w:rsidP="00F85819">
      <w:pPr>
        <w:jc w:val="right"/>
        <w:rPr>
          <w:sz w:val="21"/>
          <w:szCs w:val="21"/>
        </w:rPr>
      </w:pPr>
    </w:p>
    <w:p w:rsidR="00F85819" w:rsidRDefault="00F85819" w:rsidP="00F85819">
      <w:pPr>
        <w:jc w:val="right"/>
        <w:rPr>
          <w:sz w:val="21"/>
          <w:szCs w:val="21"/>
        </w:rPr>
      </w:pPr>
    </w:p>
    <w:p w:rsidR="00F85819" w:rsidRDefault="00F85819" w:rsidP="00F85819">
      <w:pPr>
        <w:jc w:val="right"/>
        <w:rPr>
          <w:sz w:val="21"/>
          <w:szCs w:val="21"/>
        </w:rPr>
      </w:pPr>
    </w:p>
    <w:p w:rsidR="00F85819" w:rsidRDefault="00F85819" w:rsidP="00F85819">
      <w:pPr>
        <w:jc w:val="right"/>
        <w:rPr>
          <w:sz w:val="21"/>
          <w:szCs w:val="21"/>
        </w:rPr>
      </w:pPr>
    </w:p>
    <w:p w:rsidR="00F85819" w:rsidRDefault="00F85819" w:rsidP="00F85819">
      <w:pPr>
        <w:jc w:val="right"/>
        <w:rPr>
          <w:sz w:val="21"/>
          <w:szCs w:val="21"/>
        </w:rPr>
      </w:pPr>
    </w:p>
    <w:p w:rsidR="001110CD" w:rsidRDefault="001110CD" w:rsidP="00F85819">
      <w:pPr>
        <w:jc w:val="right"/>
        <w:rPr>
          <w:sz w:val="21"/>
          <w:szCs w:val="21"/>
        </w:rPr>
      </w:pPr>
    </w:p>
    <w:p w:rsidR="001110CD" w:rsidRDefault="001110CD" w:rsidP="00F85819">
      <w:pPr>
        <w:jc w:val="right"/>
        <w:rPr>
          <w:sz w:val="21"/>
          <w:szCs w:val="21"/>
        </w:rPr>
      </w:pPr>
    </w:p>
    <w:p w:rsidR="001110CD" w:rsidRDefault="001110CD" w:rsidP="00F85819">
      <w:pPr>
        <w:jc w:val="right"/>
        <w:rPr>
          <w:sz w:val="21"/>
          <w:szCs w:val="21"/>
        </w:rPr>
      </w:pPr>
    </w:p>
    <w:p w:rsidR="00F85819" w:rsidRDefault="00F85819" w:rsidP="00F85819">
      <w:pPr>
        <w:jc w:val="right"/>
        <w:rPr>
          <w:sz w:val="21"/>
          <w:szCs w:val="21"/>
        </w:rPr>
      </w:pPr>
    </w:p>
    <w:p w:rsidR="00F85819" w:rsidRDefault="00F85819" w:rsidP="00F85819">
      <w:pPr>
        <w:jc w:val="right"/>
        <w:rPr>
          <w:sz w:val="21"/>
          <w:szCs w:val="21"/>
        </w:rPr>
      </w:pPr>
    </w:p>
    <w:p w:rsidR="00F85819" w:rsidRDefault="00F85819" w:rsidP="00F85819">
      <w:pPr>
        <w:jc w:val="right"/>
        <w:rPr>
          <w:sz w:val="21"/>
          <w:szCs w:val="21"/>
        </w:rPr>
      </w:pPr>
    </w:p>
    <w:p w:rsidR="007A4DF6" w:rsidRPr="00212605" w:rsidRDefault="007A4DF6" w:rsidP="007A4DF6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7A4DF6" w:rsidRPr="00212605" w:rsidRDefault="007A4DF6" w:rsidP="007A4DF6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к решению Думы</w:t>
      </w:r>
    </w:p>
    <w:p w:rsidR="007A4DF6" w:rsidRPr="00212605" w:rsidRDefault="007A4DF6" w:rsidP="007A4DF6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Октябрьского городского поселения</w:t>
      </w:r>
    </w:p>
    <w:p w:rsidR="007A4DF6" w:rsidRPr="00212605" w:rsidRDefault="007A4DF6" w:rsidP="007A4DF6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Октябрьского муниципального района</w:t>
      </w:r>
    </w:p>
    <w:p w:rsidR="00A31EAC" w:rsidRDefault="00A31EAC" w:rsidP="00A31EAC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мского края от 10.05.2017 № 281</w:t>
      </w:r>
    </w:p>
    <w:p w:rsidR="007A4DF6" w:rsidRDefault="007A4DF6" w:rsidP="007A4DF6">
      <w:pPr>
        <w:tabs>
          <w:tab w:val="left" w:pos="5220"/>
        </w:tabs>
        <w:jc w:val="right"/>
        <w:rPr>
          <w:sz w:val="24"/>
          <w:szCs w:val="24"/>
        </w:rPr>
      </w:pPr>
    </w:p>
    <w:p w:rsidR="00F85819" w:rsidRDefault="00F85819" w:rsidP="007A4DF6">
      <w:pPr>
        <w:tabs>
          <w:tab w:val="left" w:pos="5220"/>
        </w:tabs>
        <w:jc w:val="right"/>
        <w:rPr>
          <w:sz w:val="24"/>
          <w:szCs w:val="24"/>
        </w:rPr>
      </w:pPr>
    </w:p>
    <w:p w:rsidR="00B041B7" w:rsidRDefault="00B041B7" w:rsidP="00AD1693">
      <w:pPr>
        <w:rPr>
          <w:sz w:val="21"/>
          <w:szCs w:val="21"/>
        </w:rPr>
      </w:pPr>
    </w:p>
    <w:p w:rsidR="007A4DF6" w:rsidRPr="0034300D" w:rsidRDefault="007A4DF6" w:rsidP="007A4D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0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A4DF6" w:rsidRDefault="007A4DF6" w:rsidP="007A4D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0D">
        <w:rPr>
          <w:rFonts w:ascii="Times New Roman" w:hAnsi="Times New Roman" w:cs="Times New Roman"/>
          <w:b/>
          <w:sz w:val="24"/>
          <w:szCs w:val="24"/>
        </w:rPr>
        <w:t>об использовании средств резервного фонда администрации Октябрьского городского поселения з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F8581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85819" w:rsidRDefault="00F85819" w:rsidP="007A4D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819" w:rsidRPr="0034300D" w:rsidRDefault="00F85819" w:rsidP="007A4D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DF6" w:rsidRDefault="007A4DF6" w:rsidP="007A4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35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851"/>
        <w:gridCol w:w="2410"/>
        <w:gridCol w:w="2835"/>
        <w:gridCol w:w="1559"/>
        <w:gridCol w:w="1418"/>
      </w:tblGrid>
      <w:tr w:rsidR="007A4DF6" w:rsidTr="007A5B80">
        <w:trPr>
          <w:cantSplit/>
          <w:trHeight w:val="7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 докум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ind w:left="20" w:hanging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распорядителей, получателей бюджетных средст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делено по распоряжению глав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ссовое исполнение</w:t>
            </w:r>
          </w:p>
        </w:tc>
      </w:tr>
      <w:tr w:rsidR="007A4DF6" w:rsidTr="007A5B80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7A4DF6" w:rsidTr="007A5B80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6.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Октябрьского городского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ind w:right="7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лата за судебную строительно-техническую экспертизу по иску администрации Октябрьского городского поселения о признании ТОК «Юбилейный самовольной застройкой и его сносе  по определению судебного заседания от 16 мая 2016 года  Дело № 2-356/201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 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 450,00</w:t>
            </w:r>
          </w:p>
        </w:tc>
      </w:tr>
      <w:tr w:rsidR="007A4DF6" w:rsidTr="007A5B80">
        <w:trPr>
          <w:cantSplit/>
          <w:trHeight w:val="360"/>
        </w:trPr>
        <w:tc>
          <w:tcPr>
            <w:tcW w:w="7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DF6" w:rsidRDefault="007A4DF6" w:rsidP="007A5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 расходы за счет средств резервного фон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F6" w:rsidRDefault="007A4DF6" w:rsidP="007A5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 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F6" w:rsidRDefault="007A4DF6" w:rsidP="007A5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 450,00</w:t>
            </w:r>
          </w:p>
        </w:tc>
      </w:tr>
    </w:tbl>
    <w:p w:rsidR="00B041B7" w:rsidRDefault="00B041B7" w:rsidP="00AD1693">
      <w:pPr>
        <w:rPr>
          <w:sz w:val="21"/>
          <w:szCs w:val="21"/>
        </w:rPr>
      </w:pPr>
    </w:p>
    <w:p w:rsidR="00B041B7" w:rsidRDefault="00B041B7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F85819" w:rsidRDefault="00F85819" w:rsidP="00AD1693">
      <w:pPr>
        <w:rPr>
          <w:sz w:val="21"/>
          <w:szCs w:val="21"/>
        </w:rPr>
      </w:pPr>
    </w:p>
    <w:p w:rsidR="00212605" w:rsidRPr="00212605" w:rsidRDefault="00212605" w:rsidP="00212605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lastRenderedPageBreak/>
        <w:t>Приложение 6</w:t>
      </w:r>
    </w:p>
    <w:p w:rsidR="00212605" w:rsidRPr="00212605" w:rsidRDefault="00212605" w:rsidP="00212605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к решению Думы</w:t>
      </w:r>
    </w:p>
    <w:p w:rsidR="00212605" w:rsidRPr="00212605" w:rsidRDefault="00212605" w:rsidP="00212605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Октябрьского городского поселения</w:t>
      </w:r>
    </w:p>
    <w:p w:rsidR="00212605" w:rsidRPr="00212605" w:rsidRDefault="00212605" w:rsidP="00212605">
      <w:pPr>
        <w:tabs>
          <w:tab w:val="left" w:pos="5220"/>
        </w:tabs>
        <w:jc w:val="right"/>
        <w:rPr>
          <w:sz w:val="24"/>
          <w:szCs w:val="24"/>
        </w:rPr>
      </w:pPr>
      <w:r w:rsidRPr="00212605">
        <w:rPr>
          <w:sz w:val="24"/>
          <w:szCs w:val="24"/>
        </w:rPr>
        <w:t>Октябрьского муниципального района</w:t>
      </w:r>
    </w:p>
    <w:p w:rsidR="00A31EAC" w:rsidRDefault="00A31EAC" w:rsidP="00A31EAC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мского края от 10.05.2017 № 281</w:t>
      </w:r>
    </w:p>
    <w:p w:rsidR="00212605" w:rsidRPr="00212605" w:rsidRDefault="00212605" w:rsidP="00212605">
      <w:pPr>
        <w:tabs>
          <w:tab w:val="left" w:pos="5220"/>
        </w:tabs>
        <w:jc w:val="right"/>
        <w:rPr>
          <w:sz w:val="24"/>
          <w:szCs w:val="24"/>
        </w:rPr>
      </w:pPr>
      <w:bookmarkStart w:id="0" w:name="_GoBack"/>
      <w:bookmarkEnd w:id="0"/>
    </w:p>
    <w:p w:rsidR="00212605" w:rsidRPr="00212605" w:rsidRDefault="00212605" w:rsidP="00212605">
      <w:pPr>
        <w:tabs>
          <w:tab w:val="left" w:pos="5220"/>
        </w:tabs>
        <w:jc w:val="right"/>
        <w:rPr>
          <w:sz w:val="24"/>
          <w:szCs w:val="24"/>
        </w:rPr>
      </w:pPr>
    </w:p>
    <w:p w:rsidR="00212605" w:rsidRPr="00B041B7" w:rsidRDefault="00212605" w:rsidP="00212605">
      <w:pPr>
        <w:jc w:val="center"/>
        <w:rPr>
          <w:b/>
          <w:sz w:val="24"/>
          <w:szCs w:val="24"/>
        </w:rPr>
      </w:pPr>
      <w:r w:rsidRPr="00B041B7">
        <w:rPr>
          <w:b/>
          <w:sz w:val="24"/>
          <w:szCs w:val="24"/>
        </w:rPr>
        <w:t>Отчет об использовании муниципального дорожного фонда Октябрьского городского поселения Октябрьского муниципального района Пермского края</w:t>
      </w:r>
    </w:p>
    <w:p w:rsidR="00212605" w:rsidRPr="00B041B7" w:rsidRDefault="00212605" w:rsidP="00212605">
      <w:pPr>
        <w:jc w:val="center"/>
        <w:rPr>
          <w:b/>
          <w:sz w:val="24"/>
          <w:szCs w:val="24"/>
        </w:rPr>
      </w:pPr>
      <w:r w:rsidRPr="00B041B7">
        <w:rPr>
          <w:b/>
          <w:sz w:val="24"/>
          <w:szCs w:val="24"/>
        </w:rPr>
        <w:t>за 2016 год</w:t>
      </w:r>
    </w:p>
    <w:p w:rsidR="00212605" w:rsidRPr="00212605" w:rsidRDefault="00212605" w:rsidP="00212605">
      <w:pPr>
        <w:tabs>
          <w:tab w:val="left" w:pos="5220"/>
        </w:tabs>
        <w:jc w:val="right"/>
        <w:rPr>
          <w:sz w:val="24"/>
          <w:szCs w:val="24"/>
        </w:rPr>
      </w:pPr>
    </w:p>
    <w:p w:rsidR="00212605" w:rsidRPr="00212605" w:rsidRDefault="00212605" w:rsidP="00212605">
      <w:pPr>
        <w:jc w:val="right"/>
        <w:rPr>
          <w:sz w:val="24"/>
          <w:szCs w:val="24"/>
        </w:rPr>
      </w:pPr>
      <w:r w:rsidRPr="00212605">
        <w:rPr>
          <w:sz w:val="24"/>
          <w:szCs w:val="24"/>
        </w:rPr>
        <w:t>тыс. руб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2694"/>
        <w:gridCol w:w="2409"/>
      </w:tblGrid>
      <w:tr w:rsidR="00212605" w:rsidRPr="00212605" w:rsidTr="00B041B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05" w:rsidRPr="00212605" w:rsidRDefault="00212605" w:rsidP="00212605">
            <w:pPr>
              <w:jc w:val="center"/>
              <w:rPr>
                <w:sz w:val="24"/>
                <w:szCs w:val="24"/>
              </w:rPr>
            </w:pPr>
            <w:r w:rsidRPr="00212605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05" w:rsidRPr="00212605" w:rsidRDefault="00212605" w:rsidP="00212605">
            <w:pPr>
              <w:jc w:val="center"/>
              <w:rPr>
                <w:bCs/>
                <w:sz w:val="24"/>
                <w:szCs w:val="24"/>
              </w:rPr>
            </w:pPr>
            <w:r w:rsidRPr="00212605">
              <w:rPr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05" w:rsidRPr="00212605" w:rsidRDefault="00212605" w:rsidP="00212605">
            <w:pPr>
              <w:jc w:val="center"/>
              <w:rPr>
                <w:bCs/>
                <w:sz w:val="24"/>
                <w:szCs w:val="24"/>
              </w:rPr>
            </w:pPr>
            <w:r w:rsidRPr="00212605">
              <w:rPr>
                <w:bCs/>
                <w:sz w:val="24"/>
                <w:szCs w:val="24"/>
              </w:rPr>
              <w:t>Фактически исполнено</w:t>
            </w:r>
          </w:p>
        </w:tc>
      </w:tr>
      <w:tr w:rsidR="00212605" w:rsidRPr="00212605" w:rsidTr="00B041B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605" w:rsidRPr="00212605" w:rsidRDefault="00212605" w:rsidP="00B041B7">
            <w:pPr>
              <w:jc w:val="both"/>
              <w:rPr>
                <w:sz w:val="24"/>
                <w:szCs w:val="24"/>
              </w:rPr>
            </w:pPr>
            <w:r w:rsidRPr="00212605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05" w:rsidRPr="00212605" w:rsidRDefault="00212605" w:rsidP="00212605">
            <w:pPr>
              <w:jc w:val="center"/>
              <w:rPr>
                <w:sz w:val="24"/>
                <w:szCs w:val="24"/>
              </w:rPr>
            </w:pPr>
            <w:r w:rsidRPr="00212605">
              <w:rPr>
                <w:sz w:val="24"/>
                <w:szCs w:val="24"/>
              </w:rPr>
              <w:t>4 846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05" w:rsidRPr="00212605" w:rsidRDefault="00212605" w:rsidP="00212605">
            <w:pPr>
              <w:jc w:val="center"/>
              <w:rPr>
                <w:sz w:val="24"/>
                <w:szCs w:val="24"/>
              </w:rPr>
            </w:pPr>
            <w:r w:rsidRPr="00212605">
              <w:rPr>
                <w:sz w:val="24"/>
                <w:szCs w:val="24"/>
              </w:rPr>
              <w:t>4 771,9</w:t>
            </w:r>
          </w:p>
        </w:tc>
      </w:tr>
      <w:tr w:rsidR="00212605" w:rsidRPr="00212605" w:rsidTr="00B041B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605" w:rsidRPr="00212605" w:rsidRDefault="00212605" w:rsidP="00B041B7">
            <w:pPr>
              <w:jc w:val="both"/>
              <w:rPr>
                <w:sz w:val="24"/>
                <w:szCs w:val="24"/>
              </w:rPr>
            </w:pPr>
            <w:r w:rsidRPr="00212605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05" w:rsidRPr="00212605" w:rsidRDefault="00212605" w:rsidP="00212605">
            <w:pPr>
              <w:jc w:val="center"/>
              <w:rPr>
                <w:sz w:val="24"/>
                <w:szCs w:val="24"/>
              </w:rPr>
            </w:pPr>
            <w:r w:rsidRPr="00212605">
              <w:rPr>
                <w:sz w:val="24"/>
                <w:szCs w:val="24"/>
              </w:rPr>
              <w:t>5 563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05" w:rsidRPr="00212605" w:rsidRDefault="00212605" w:rsidP="00212605">
            <w:pPr>
              <w:jc w:val="center"/>
              <w:rPr>
                <w:sz w:val="24"/>
                <w:szCs w:val="24"/>
              </w:rPr>
            </w:pPr>
            <w:r w:rsidRPr="00212605">
              <w:rPr>
                <w:sz w:val="24"/>
                <w:szCs w:val="24"/>
              </w:rPr>
              <w:t>5 316,0</w:t>
            </w:r>
          </w:p>
        </w:tc>
      </w:tr>
      <w:tr w:rsidR="00212605" w:rsidRPr="00212605" w:rsidTr="00B041B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605" w:rsidRPr="00212605" w:rsidRDefault="00212605" w:rsidP="00B041B7">
            <w:pPr>
              <w:jc w:val="both"/>
              <w:rPr>
                <w:sz w:val="24"/>
                <w:szCs w:val="24"/>
              </w:rPr>
            </w:pPr>
            <w:proofErr w:type="gramStart"/>
            <w:r w:rsidRPr="00212605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05" w:rsidRPr="00212605" w:rsidRDefault="00212605" w:rsidP="00212605">
            <w:pPr>
              <w:jc w:val="center"/>
              <w:rPr>
                <w:sz w:val="24"/>
                <w:szCs w:val="24"/>
              </w:rPr>
            </w:pPr>
            <w:r w:rsidRPr="00212605">
              <w:rPr>
                <w:sz w:val="24"/>
                <w:szCs w:val="24"/>
              </w:rPr>
              <w:t>2 748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05" w:rsidRPr="00212605" w:rsidRDefault="00212605" w:rsidP="00212605">
            <w:pPr>
              <w:jc w:val="center"/>
              <w:rPr>
                <w:sz w:val="24"/>
                <w:szCs w:val="24"/>
              </w:rPr>
            </w:pPr>
            <w:r w:rsidRPr="00212605">
              <w:rPr>
                <w:sz w:val="24"/>
                <w:szCs w:val="24"/>
              </w:rPr>
              <w:t>1 796,9</w:t>
            </w:r>
          </w:p>
        </w:tc>
      </w:tr>
      <w:tr w:rsidR="00212605" w:rsidRPr="00212605" w:rsidTr="00B041B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605" w:rsidRPr="00212605" w:rsidRDefault="00212605" w:rsidP="00212605">
            <w:pPr>
              <w:jc w:val="center"/>
              <w:rPr>
                <w:sz w:val="24"/>
                <w:szCs w:val="24"/>
              </w:rPr>
            </w:pPr>
            <w:r w:rsidRPr="00212605">
              <w:rPr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05" w:rsidRPr="00212605" w:rsidRDefault="00212605" w:rsidP="00212605">
            <w:pPr>
              <w:jc w:val="center"/>
              <w:rPr>
                <w:sz w:val="24"/>
                <w:szCs w:val="24"/>
              </w:rPr>
            </w:pPr>
            <w:r w:rsidRPr="00212605">
              <w:rPr>
                <w:sz w:val="24"/>
                <w:szCs w:val="24"/>
              </w:rPr>
              <w:t>13 158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05" w:rsidRPr="00212605" w:rsidRDefault="00212605" w:rsidP="00212605">
            <w:pPr>
              <w:jc w:val="center"/>
              <w:rPr>
                <w:sz w:val="24"/>
                <w:szCs w:val="24"/>
              </w:rPr>
            </w:pPr>
            <w:r w:rsidRPr="00212605">
              <w:rPr>
                <w:sz w:val="24"/>
                <w:szCs w:val="24"/>
              </w:rPr>
              <w:t>11 884,8</w:t>
            </w:r>
          </w:p>
        </w:tc>
      </w:tr>
    </w:tbl>
    <w:p w:rsidR="00212605" w:rsidRPr="00212605" w:rsidRDefault="00212605" w:rsidP="00AD1693">
      <w:pPr>
        <w:rPr>
          <w:sz w:val="24"/>
          <w:szCs w:val="24"/>
        </w:rPr>
      </w:pPr>
    </w:p>
    <w:sectPr w:rsidR="00212605" w:rsidRPr="00212605" w:rsidSect="00B041B7">
      <w:pgSz w:w="11907" w:h="16834"/>
      <w:pgMar w:top="1134" w:right="851" w:bottom="1134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9A3"/>
    <w:multiLevelType w:val="hybridMultilevel"/>
    <w:tmpl w:val="F0FEC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4708C"/>
    <w:multiLevelType w:val="multilevel"/>
    <w:tmpl w:val="45B24A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">
    <w:nsid w:val="07F56CB4"/>
    <w:multiLevelType w:val="hybridMultilevel"/>
    <w:tmpl w:val="502E7BBC"/>
    <w:lvl w:ilvl="0" w:tplc="ABB843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C5D03C6"/>
    <w:multiLevelType w:val="multilevel"/>
    <w:tmpl w:val="D34A7E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D9B16A4"/>
    <w:multiLevelType w:val="multilevel"/>
    <w:tmpl w:val="A9DAB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1C01B9"/>
    <w:multiLevelType w:val="hybridMultilevel"/>
    <w:tmpl w:val="B4F0CADE"/>
    <w:lvl w:ilvl="0" w:tplc="08DC5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8B4456"/>
    <w:multiLevelType w:val="hybridMultilevel"/>
    <w:tmpl w:val="B6128344"/>
    <w:lvl w:ilvl="0" w:tplc="C760218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A556D3"/>
    <w:multiLevelType w:val="hybridMultilevel"/>
    <w:tmpl w:val="58866A60"/>
    <w:lvl w:ilvl="0" w:tplc="0CD465F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D36902"/>
    <w:multiLevelType w:val="hybridMultilevel"/>
    <w:tmpl w:val="AA586A46"/>
    <w:lvl w:ilvl="0" w:tplc="3A50709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D97F26"/>
    <w:multiLevelType w:val="hybridMultilevel"/>
    <w:tmpl w:val="FC1A0256"/>
    <w:lvl w:ilvl="0" w:tplc="B3F8B85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1B42E9"/>
    <w:multiLevelType w:val="hybridMultilevel"/>
    <w:tmpl w:val="64B01078"/>
    <w:lvl w:ilvl="0" w:tplc="3BF8110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3471A1"/>
    <w:multiLevelType w:val="hybridMultilevel"/>
    <w:tmpl w:val="B2C47AD0"/>
    <w:lvl w:ilvl="0" w:tplc="7584B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86EBA"/>
    <w:multiLevelType w:val="hybridMultilevel"/>
    <w:tmpl w:val="0E845DD6"/>
    <w:lvl w:ilvl="0" w:tplc="D1C4FF4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C377CA7"/>
    <w:multiLevelType w:val="hybridMultilevel"/>
    <w:tmpl w:val="966C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A26"/>
    <w:multiLevelType w:val="hybridMultilevel"/>
    <w:tmpl w:val="6F0A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B2A78"/>
    <w:multiLevelType w:val="multilevel"/>
    <w:tmpl w:val="FD9E35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E4B3444"/>
    <w:multiLevelType w:val="hybridMultilevel"/>
    <w:tmpl w:val="E9F4CD00"/>
    <w:lvl w:ilvl="0" w:tplc="A8EE28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E4EDD"/>
    <w:multiLevelType w:val="hybridMultilevel"/>
    <w:tmpl w:val="ACC0AC78"/>
    <w:lvl w:ilvl="0" w:tplc="59B4B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7E313E"/>
    <w:multiLevelType w:val="hybridMultilevel"/>
    <w:tmpl w:val="EB78EFDC"/>
    <w:lvl w:ilvl="0" w:tplc="DBF28C38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467C7F"/>
    <w:multiLevelType w:val="hybridMultilevel"/>
    <w:tmpl w:val="A202D7CC"/>
    <w:lvl w:ilvl="0" w:tplc="429E15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E7622"/>
    <w:multiLevelType w:val="hybridMultilevel"/>
    <w:tmpl w:val="7D1E4D8E"/>
    <w:lvl w:ilvl="0" w:tplc="19FC2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911E83"/>
    <w:multiLevelType w:val="hybridMultilevel"/>
    <w:tmpl w:val="D926361A"/>
    <w:lvl w:ilvl="0" w:tplc="429E15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A54C2"/>
    <w:multiLevelType w:val="hybridMultilevel"/>
    <w:tmpl w:val="E228AA1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1D26A0A"/>
    <w:multiLevelType w:val="hybridMultilevel"/>
    <w:tmpl w:val="21563B6A"/>
    <w:lvl w:ilvl="0" w:tplc="2032A8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2312241"/>
    <w:multiLevelType w:val="hybridMultilevel"/>
    <w:tmpl w:val="7338C66E"/>
    <w:lvl w:ilvl="0" w:tplc="F82E9E8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E7423B"/>
    <w:multiLevelType w:val="hybridMultilevel"/>
    <w:tmpl w:val="8CE804B8"/>
    <w:lvl w:ilvl="0" w:tplc="5518D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E4D13CB"/>
    <w:multiLevelType w:val="hybridMultilevel"/>
    <w:tmpl w:val="8884ADEE"/>
    <w:lvl w:ilvl="0" w:tplc="634A6E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4FD02D7E"/>
    <w:multiLevelType w:val="multilevel"/>
    <w:tmpl w:val="9DE006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0214D82"/>
    <w:multiLevelType w:val="hybridMultilevel"/>
    <w:tmpl w:val="6CB4C632"/>
    <w:lvl w:ilvl="0" w:tplc="DCA8B1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5A3186B"/>
    <w:multiLevelType w:val="hybridMultilevel"/>
    <w:tmpl w:val="26EC9056"/>
    <w:lvl w:ilvl="0" w:tplc="2AA2ECA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FE6330"/>
    <w:multiLevelType w:val="hybridMultilevel"/>
    <w:tmpl w:val="B114E68E"/>
    <w:lvl w:ilvl="0" w:tplc="9AC890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99037AB"/>
    <w:multiLevelType w:val="hybridMultilevel"/>
    <w:tmpl w:val="48DEED68"/>
    <w:lvl w:ilvl="0" w:tplc="C3A8AE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9920EEA"/>
    <w:multiLevelType w:val="hybridMultilevel"/>
    <w:tmpl w:val="8198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72E91"/>
    <w:multiLevelType w:val="hybridMultilevel"/>
    <w:tmpl w:val="FE3E34BA"/>
    <w:lvl w:ilvl="0" w:tplc="2D848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0783E"/>
    <w:multiLevelType w:val="hybridMultilevel"/>
    <w:tmpl w:val="003673AA"/>
    <w:lvl w:ilvl="0" w:tplc="7F344E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5">
    <w:nsid w:val="63074403"/>
    <w:multiLevelType w:val="multilevel"/>
    <w:tmpl w:val="C166F69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2160"/>
      </w:pPr>
      <w:rPr>
        <w:rFonts w:hint="default"/>
      </w:rPr>
    </w:lvl>
  </w:abstractNum>
  <w:abstractNum w:abstractNumId="36">
    <w:nsid w:val="6A3F487D"/>
    <w:multiLevelType w:val="hybridMultilevel"/>
    <w:tmpl w:val="903CEB30"/>
    <w:lvl w:ilvl="0" w:tplc="DD964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840DBD"/>
    <w:multiLevelType w:val="hybridMultilevel"/>
    <w:tmpl w:val="7AA4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01D45"/>
    <w:multiLevelType w:val="multilevel"/>
    <w:tmpl w:val="573611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BA45062"/>
    <w:multiLevelType w:val="hybridMultilevel"/>
    <w:tmpl w:val="AEA22338"/>
    <w:lvl w:ilvl="0" w:tplc="CC72CB1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E8F32C8"/>
    <w:multiLevelType w:val="hybridMultilevel"/>
    <w:tmpl w:val="B900E4A8"/>
    <w:lvl w:ilvl="0" w:tplc="078034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6E9A68BA"/>
    <w:multiLevelType w:val="multilevel"/>
    <w:tmpl w:val="4246F1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>
    <w:nsid w:val="6F1E1DEC"/>
    <w:multiLevelType w:val="hybridMultilevel"/>
    <w:tmpl w:val="A65824AA"/>
    <w:lvl w:ilvl="0" w:tplc="E87448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FE61839"/>
    <w:multiLevelType w:val="hybridMultilevel"/>
    <w:tmpl w:val="DFAA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F30A58"/>
    <w:multiLevelType w:val="hybridMultilevel"/>
    <w:tmpl w:val="1BF4D198"/>
    <w:lvl w:ilvl="0" w:tplc="93968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D770F21"/>
    <w:multiLevelType w:val="hybridMultilevel"/>
    <w:tmpl w:val="18C0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F46AA"/>
    <w:multiLevelType w:val="hybridMultilevel"/>
    <w:tmpl w:val="DE76F378"/>
    <w:lvl w:ilvl="0" w:tplc="E2988F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0"/>
  </w:num>
  <w:num w:numId="3">
    <w:abstractNumId w:val="12"/>
  </w:num>
  <w:num w:numId="4">
    <w:abstractNumId w:val="39"/>
  </w:num>
  <w:num w:numId="5">
    <w:abstractNumId w:val="7"/>
  </w:num>
  <w:num w:numId="6">
    <w:abstractNumId w:val="6"/>
  </w:num>
  <w:num w:numId="7">
    <w:abstractNumId w:val="10"/>
  </w:num>
  <w:num w:numId="8">
    <w:abstractNumId w:val="36"/>
  </w:num>
  <w:num w:numId="9">
    <w:abstractNumId w:val="24"/>
  </w:num>
  <w:num w:numId="10">
    <w:abstractNumId w:val="18"/>
  </w:num>
  <w:num w:numId="11">
    <w:abstractNumId w:val="29"/>
  </w:num>
  <w:num w:numId="12">
    <w:abstractNumId w:val="17"/>
  </w:num>
  <w:num w:numId="13">
    <w:abstractNumId w:val="34"/>
  </w:num>
  <w:num w:numId="14">
    <w:abstractNumId w:val="1"/>
  </w:num>
  <w:num w:numId="15">
    <w:abstractNumId w:val="35"/>
  </w:num>
  <w:num w:numId="16">
    <w:abstractNumId w:val="15"/>
  </w:num>
  <w:num w:numId="17">
    <w:abstractNumId w:val="27"/>
  </w:num>
  <w:num w:numId="18">
    <w:abstractNumId w:val="43"/>
  </w:num>
  <w:num w:numId="19">
    <w:abstractNumId w:val="0"/>
  </w:num>
  <w:num w:numId="20">
    <w:abstractNumId w:val="38"/>
  </w:num>
  <w:num w:numId="21">
    <w:abstractNumId w:val="2"/>
  </w:num>
  <w:num w:numId="22">
    <w:abstractNumId w:val="41"/>
  </w:num>
  <w:num w:numId="23">
    <w:abstractNumId w:val="4"/>
  </w:num>
  <w:num w:numId="24">
    <w:abstractNumId w:val="20"/>
  </w:num>
  <w:num w:numId="25">
    <w:abstractNumId w:val="32"/>
  </w:num>
  <w:num w:numId="26">
    <w:abstractNumId w:val="31"/>
  </w:num>
  <w:num w:numId="27">
    <w:abstractNumId w:val="16"/>
  </w:num>
  <w:num w:numId="28">
    <w:abstractNumId w:val="3"/>
  </w:num>
  <w:num w:numId="29">
    <w:abstractNumId w:val="23"/>
  </w:num>
  <w:num w:numId="30">
    <w:abstractNumId w:val="26"/>
  </w:num>
  <w:num w:numId="31">
    <w:abstractNumId w:val="8"/>
  </w:num>
  <w:num w:numId="32">
    <w:abstractNumId w:val="42"/>
  </w:num>
  <w:num w:numId="33">
    <w:abstractNumId w:val="46"/>
  </w:num>
  <w:num w:numId="34">
    <w:abstractNumId w:val="28"/>
  </w:num>
  <w:num w:numId="35">
    <w:abstractNumId w:val="22"/>
  </w:num>
  <w:num w:numId="36">
    <w:abstractNumId w:val="9"/>
  </w:num>
  <w:num w:numId="37">
    <w:abstractNumId w:val="44"/>
  </w:num>
  <w:num w:numId="38">
    <w:abstractNumId w:val="14"/>
  </w:num>
  <w:num w:numId="39">
    <w:abstractNumId w:val="37"/>
  </w:num>
  <w:num w:numId="40">
    <w:abstractNumId w:val="11"/>
  </w:num>
  <w:num w:numId="41">
    <w:abstractNumId w:val="33"/>
  </w:num>
  <w:num w:numId="42">
    <w:abstractNumId w:val="19"/>
  </w:num>
  <w:num w:numId="43">
    <w:abstractNumId w:val="21"/>
  </w:num>
  <w:num w:numId="44">
    <w:abstractNumId w:val="30"/>
  </w:num>
  <w:num w:numId="45">
    <w:abstractNumId w:val="25"/>
  </w:num>
  <w:num w:numId="46">
    <w:abstractNumId w:val="4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76"/>
    <w:rsid w:val="00000CCF"/>
    <w:rsid w:val="0001718D"/>
    <w:rsid w:val="0002279B"/>
    <w:rsid w:val="00056515"/>
    <w:rsid w:val="00061771"/>
    <w:rsid w:val="00062C2C"/>
    <w:rsid w:val="000656EE"/>
    <w:rsid w:val="0006706E"/>
    <w:rsid w:val="00084A79"/>
    <w:rsid w:val="000856CF"/>
    <w:rsid w:val="000856F8"/>
    <w:rsid w:val="00085DFC"/>
    <w:rsid w:val="00087BC9"/>
    <w:rsid w:val="00093DB1"/>
    <w:rsid w:val="000A03E0"/>
    <w:rsid w:val="000A1294"/>
    <w:rsid w:val="000B61BF"/>
    <w:rsid w:val="000C3E9B"/>
    <w:rsid w:val="000D4E25"/>
    <w:rsid w:val="000D53C8"/>
    <w:rsid w:val="000D583C"/>
    <w:rsid w:val="000D5FA5"/>
    <w:rsid w:val="000D7D3F"/>
    <w:rsid w:val="000F1CE7"/>
    <w:rsid w:val="000F3030"/>
    <w:rsid w:val="000F38BF"/>
    <w:rsid w:val="0010636C"/>
    <w:rsid w:val="001110CD"/>
    <w:rsid w:val="00120B20"/>
    <w:rsid w:val="001219C3"/>
    <w:rsid w:val="00124E66"/>
    <w:rsid w:val="001263D4"/>
    <w:rsid w:val="00134782"/>
    <w:rsid w:val="00137D29"/>
    <w:rsid w:val="0014679B"/>
    <w:rsid w:val="00150BC9"/>
    <w:rsid w:val="00154B4C"/>
    <w:rsid w:val="001565C9"/>
    <w:rsid w:val="001633ED"/>
    <w:rsid w:val="00167B2A"/>
    <w:rsid w:val="00174F18"/>
    <w:rsid w:val="001805C1"/>
    <w:rsid w:val="00183277"/>
    <w:rsid w:val="00193303"/>
    <w:rsid w:val="001A2CF4"/>
    <w:rsid w:val="001C5DBA"/>
    <w:rsid w:val="001D07DF"/>
    <w:rsid w:val="001D3915"/>
    <w:rsid w:val="001D7260"/>
    <w:rsid w:val="001E05F1"/>
    <w:rsid w:val="001E3673"/>
    <w:rsid w:val="001F40AB"/>
    <w:rsid w:val="001F6D29"/>
    <w:rsid w:val="0020071E"/>
    <w:rsid w:val="002018C0"/>
    <w:rsid w:val="00203E61"/>
    <w:rsid w:val="00212605"/>
    <w:rsid w:val="0022673E"/>
    <w:rsid w:val="00226AEF"/>
    <w:rsid w:val="00236643"/>
    <w:rsid w:val="00240CEF"/>
    <w:rsid w:val="002416A9"/>
    <w:rsid w:val="002528CA"/>
    <w:rsid w:val="00254655"/>
    <w:rsid w:val="0025681D"/>
    <w:rsid w:val="00260740"/>
    <w:rsid w:val="002612D7"/>
    <w:rsid w:val="00264B32"/>
    <w:rsid w:val="0026595D"/>
    <w:rsid w:val="00277864"/>
    <w:rsid w:val="002807D5"/>
    <w:rsid w:val="002858A4"/>
    <w:rsid w:val="00294B6C"/>
    <w:rsid w:val="002A2CD0"/>
    <w:rsid w:val="002A487B"/>
    <w:rsid w:val="002B14E1"/>
    <w:rsid w:val="002C19F0"/>
    <w:rsid w:val="002C420B"/>
    <w:rsid w:val="002D12EF"/>
    <w:rsid w:val="002D34CA"/>
    <w:rsid w:val="002D4BDE"/>
    <w:rsid w:val="002D75C4"/>
    <w:rsid w:val="002E04C7"/>
    <w:rsid w:val="002E6992"/>
    <w:rsid w:val="002E73BB"/>
    <w:rsid w:val="003009E1"/>
    <w:rsid w:val="00300E6E"/>
    <w:rsid w:val="00301E69"/>
    <w:rsid w:val="00310953"/>
    <w:rsid w:val="00312263"/>
    <w:rsid w:val="00312881"/>
    <w:rsid w:val="00322485"/>
    <w:rsid w:val="00331DE5"/>
    <w:rsid w:val="0034336B"/>
    <w:rsid w:val="00351EEF"/>
    <w:rsid w:val="00357DE8"/>
    <w:rsid w:val="003729D3"/>
    <w:rsid w:val="0037652B"/>
    <w:rsid w:val="003768E6"/>
    <w:rsid w:val="00377BDD"/>
    <w:rsid w:val="003806AD"/>
    <w:rsid w:val="00386757"/>
    <w:rsid w:val="00393789"/>
    <w:rsid w:val="0039510F"/>
    <w:rsid w:val="00396624"/>
    <w:rsid w:val="003A0BE0"/>
    <w:rsid w:val="003A53B2"/>
    <w:rsid w:val="003C6016"/>
    <w:rsid w:val="003D495C"/>
    <w:rsid w:val="003E2A8C"/>
    <w:rsid w:val="003E5267"/>
    <w:rsid w:val="00403694"/>
    <w:rsid w:val="00411C22"/>
    <w:rsid w:val="00424FE7"/>
    <w:rsid w:val="0042535D"/>
    <w:rsid w:val="004262CC"/>
    <w:rsid w:val="00435A83"/>
    <w:rsid w:val="00440CEF"/>
    <w:rsid w:val="004462E4"/>
    <w:rsid w:val="00447CA0"/>
    <w:rsid w:val="00461A91"/>
    <w:rsid w:val="00473548"/>
    <w:rsid w:val="00480091"/>
    <w:rsid w:val="004A00E0"/>
    <w:rsid w:val="004A48F1"/>
    <w:rsid w:val="004B0C38"/>
    <w:rsid w:val="004B7D40"/>
    <w:rsid w:val="004C19D8"/>
    <w:rsid w:val="004C6DCB"/>
    <w:rsid w:val="004D700A"/>
    <w:rsid w:val="004E39CB"/>
    <w:rsid w:val="004E669C"/>
    <w:rsid w:val="004F2FFE"/>
    <w:rsid w:val="004F52D1"/>
    <w:rsid w:val="004F608D"/>
    <w:rsid w:val="005014F7"/>
    <w:rsid w:val="0050442D"/>
    <w:rsid w:val="00505999"/>
    <w:rsid w:val="00513BEF"/>
    <w:rsid w:val="00526FD5"/>
    <w:rsid w:val="00532CBD"/>
    <w:rsid w:val="005347E4"/>
    <w:rsid w:val="00535A92"/>
    <w:rsid w:val="005456B7"/>
    <w:rsid w:val="00546267"/>
    <w:rsid w:val="00555439"/>
    <w:rsid w:val="00562C93"/>
    <w:rsid w:val="00564604"/>
    <w:rsid w:val="0057083E"/>
    <w:rsid w:val="00574767"/>
    <w:rsid w:val="00577D01"/>
    <w:rsid w:val="00580B0B"/>
    <w:rsid w:val="00586092"/>
    <w:rsid w:val="00591069"/>
    <w:rsid w:val="00592A4D"/>
    <w:rsid w:val="005A391C"/>
    <w:rsid w:val="005A5A40"/>
    <w:rsid w:val="005B282B"/>
    <w:rsid w:val="005C0170"/>
    <w:rsid w:val="005C0D98"/>
    <w:rsid w:val="005E3D94"/>
    <w:rsid w:val="005E64A5"/>
    <w:rsid w:val="005F7325"/>
    <w:rsid w:val="00607781"/>
    <w:rsid w:val="006114FE"/>
    <w:rsid w:val="006164EC"/>
    <w:rsid w:val="00623DA3"/>
    <w:rsid w:val="006420BC"/>
    <w:rsid w:val="006478DE"/>
    <w:rsid w:val="00647CF7"/>
    <w:rsid w:val="0066643F"/>
    <w:rsid w:val="00667135"/>
    <w:rsid w:val="00673864"/>
    <w:rsid w:val="0067709E"/>
    <w:rsid w:val="00683985"/>
    <w:rsid w:val="006A6156"/>
    <w:rsid w:val="006B5A78"/>
    <w:rsid w:val="006B60BD"/>
    <w:rsid w:val="006C69DC"/>
    <w:rsid w:val="006D43A4"/>
    <w:rsid w:val="006D4B7D"/>
    <w:rsid w:val="006D5B11"/>
    <w:rsid w:val="006E1465"/>
    <w:rsid w:val="006E6697"/>
    <w:rsid w:val="006F7CF4"/>
    <w:rsid w:val="00703935"/>
    <w:rsid w:val="00706B66"/>
    <w:rsid w:val="007115B5"/>
    <w:rsid w:val="00722153"/>
    <w:rsid w:val="0072257F"/>
    <w:rsid w:val="00722D0F"/>
    <w:rsid w:val="00730ADD"/>
    <w:rsid w:val="00734746"/>
    <w:rsid w:val="00742E76"/>
    <w:rsid w:val="007544B0"/>
    <w:rsid w:val="00775529"/>
    <w:rsid w:val="00776B42"/>
    <w:rsid w:val="00776F10"/>
    <w:rsid w:val="00780035"/>
    <w:rsid w:val="00787476"/>
    <w:rsid w:val="0079353C"/>
    <w:rsid w:val="007A06B8"/>
    <w:rsid w:val="007A4DF6"/>
    <w:rsid w:val="007A5B80"/>
    <w:rsid w:val="007B3CDD"/>
    <w:rsid w:val="007B4302"/>
    <w:rsid w:val="007C4509"/>
    <w:rsid w:val="007C5CFD"/>
    <w:rsid w:val="007C6E0D"/>
    <w:rsid w:val="007D15BA"/>
    <w:rsid w:val="007E0058"/>
    <w:rsid w:val="007E1742"/>
    <w:rsid w:val="007E228F"/>
    <w:rsid w:val="007E24D3"/>
    <w:rsid w:val="007E65C9"/>
    <w:rsid w:val="007F78AF"/>
    <w:rsid w:val="00803841"/>
    <w:rsid w:val="00803FFD"/>
    <w:rsid w:val="0084215C"/>
    <w:rsid w:val="00854C87"/>
    <w:rsid w:val="008603C4"/>
    <w:rsid w:val="008634DF"/>
    <w:rsid w:val="00864728"/>
    <w:rsid w:val="00866C7F"/>
    <w:rsid w:val="008833A8"/>
    <w:rsid w:val="00883664"/>
    <w:rsid w:val="00885D44"/>
    <w:rsid w:val="0089136E"/>
    <w:rsid w:val="00896B94"/>
    <w:rsid w:val="008A0872"/>
    <w:rsid w:val="008A2A26"/>
    <w:rsid w:val="008B491C"/>
    <w:rsid w:val="008C0FA9"/>
    <w:rsid w:val="008C1009"/>
    <w:rsid w:val="008C3611"/>
    <w:rsid w:val="008C39AE"/>
    <w:rsid w:val="008C4065"/>
    <w:rsid w:val="008C582E"/>
    <w:rsid w:val="008D0161"/>
    <w:rsid w:val="008D0DC6"/>
    <w:rsid w:val="008D6C87"/>
    <w:rsid w:val="008E3697"/>
    <w:rsid w:val="008E683D"/>
    <w:rsid w:val="00900242"/>
    <w:rsid w:val="009003D0"/>
    <w:rsid w:val="009050D2"/>
    <w:rsid w:val="009054C1"/>
    <w:rsid w:val="00905F8E"/>
    <w:rsid w:val="00921A34"/>
    <w:rsid w:val="00922FC3"/>
    <w:rsid w:val="00925575"/>
    <w:rsid w:val="009313B6"/>
    <w:rsid w:val="00942FCE"/>
    <w:rsid w:val="00944115"/>
    <w:rsid w:val="0095629A"/>
    <w:rsid w:val="00961857"/>
    <w:rsid w:val="00965952"/>
    <w:rsid w:val="009713C0"/>
    <w:rsid w:val="0097336F"/>
    <w:rsid w:val="00977F43"/>
    <w:rsid w:val="009A760D"/>
    <w:rsid w:val="009B5C2D"/>
    <w:rsid w:val="009C5169"/>
    <w:rsid w:val="009D22BB"/>
    <w:rsid w:val="009E0C87"/>
    <w:rsid w:val="009E7490"/>
    <w:rsid w:val="009F40CA"/>
    <w:rsid w:val="00A07491"/>
    <w:rsid w:val="00A102FE"/>
    <w:rsid w:val="00A2463C"/>
    <w:rsid w:val="00A31EAC"/>
    <w:rsid w:val="00A32F13"/>
    <w:rsid w:val="00A374E3"/>
    <w:rsid w:val="00A41EAF"/>
    <w:rsid w:val="00A435C8"/>
    <w:rsid w:val="00A464C1"/>
    <w:rsid w:val="00A503A1"/>
    <w:rsid w:val="00A55BCC"/>
    <w:rsid w:val="00A619A3"/>
    <w:rsid w:val="00A64648"/>
    <w:rsid w:val="00A771EB"/>
    <w:rsid w:val="00A8243A"/>
    <w:rsid w:val="00AA0413"/>
    <w:rsid w:val="00AA7E86"/>
    <w:rsid w:val="00AB1388"/>
    <w:rsid w:val="00AB2D47"/>
    <w:rsid w:val="00AC1B32"/>
    <w:rsid w:val="00AC2750"/>
    <w:rsid w:val="00AC49C0"/>
    <w:rsid w:val="00AC5FCD"/>
    <w:rsid w:val="00AD1693"/>
    <w:rsid w:val="00AD4F41"/>
    <w:rsid w:val="00AE3321"/>
    <w:rsid w:val="00AE5056"/>
    <w:rsid w:val="00AF06AD"/>
    <w:rsid w:val="00AF14C1"/>
    <w:rsid w:val="00AF2AEE"/>
    <w:rsid w:val="00AF5AB3"/>
    <w:rsid w:val="00AF6DCC"/>
    <w:rsid w:val="00B041B7"/>
    <w:rsid w:val="00B10C03"/>
    <w:rsid w:val="00B1104B"/>
    <w:rsid w:val="00B1632E"/>
    <w:rsid w:val="00B2022D"/>
    <w:rsid w:val="00B309BB"/>
    <w:rsid w:val="00B324DF"/>
    <w:rsid w:val="00B36CC1"/>
    <w:rsid w:val="00B4553F"/>
    <w:rsid w:val="00B503E1"/>
    <w:rsid w:val="00B511BF"/>
    <w:rsid w:val="00B52B58"/>
    <w:rsid w:val="00B71454"/>
    <w:rsid w:val="00B902CD"/>
    <w:rsid w:val="00B91F2D"/>
    <w:rsid w:val="00B94124"/>
    <w:rsid w:val="00BA11BF"/>
    <w:rsid w:val="00BA4C4A"/>
    <w:rsid w:val="00BA7D0F"/>
    <w:rsid w:val="00BB07B4"/>
    <w:rsid w:val="00BB19BA"/>
    <w:rsid w:val="00BC058D"/>
    <w:rsid w:val="00BC46A4"/>
    <w:rsid w:val="00BE5690"/>
    <w:rsid w:val="00BF18BF"/>
    <w:rsid w:val="00C11EC4"/>
    <w:rsid w:val="00C171C2"/>
    <w:rsid w:val="00C238C6"/>
    <w:rsid w:val="00C25E4D"/>
    <w:rsid w:val="00C44BDF"/>
    <w:rsid w:val="00C46E9E"/>
    <w:rsid w:val="00C532E8"/>
    <w:rsid w:val="00C551C8"/>
    <w:rsid w:val="00C664DF"/>
    <w:rsid w:val="00C72687"/>
    <w:rsid w:val="00C75DE4"/>
    <w:rsid w:val="00C8150F"/>
    <w:rsid w:val="00C849E7"/>
    <w:rsid w:val="00C90A83"/>
    <w:rsid w:val="00CA6605"/>
    <w:rsid w:val="00CA7752"/>
    <w:rsid w:val="00CC7413"/>
    <w:rsid w:val="00CD0500"/>
    <w:rsid w:val="00CD637C"/>
    <w:rsid w:val="00CD7A97"/>
    <w:rsid w:val="00CE4087"/>
    <w:rsid w:val="00CE48D1"/>
    <w:rsid w:val="00CF1BE3"/>
    <w:rsid w:val="00D00054"/>
    <w:rsid w:val="00D141C8"/>
    <w:rsid w:val="00D16252"/>
    <w:rsid w:val="00D3099E"/>
    <w:rsid w:val="00D350F9"/>
    <w:rsid w:val="00D41A34"/>
    <w:rsid w:val="00D6027B"/>
    <w:rsid w:val="00D72435"/>
    <w:rsid w:val="00D74784"/>
    <w:rsid w:val="00D8141F"/>
    <w:rsid w:val="00D873A7"/>
    <w:rsid w:val="00DA40F6"/>
    <w:rsid w:val="00DA4A72"/>
    <w:rsid w:val="00DB1448"/>
    <w:rsid w:val="00DB3FCF"/>
    <w:rsid w:val="00DB5F1B"/>
    <w:rsid w:val="00DB6E49"/>
    <w:rsid w:val="00DB72A2"/>
    <w:rsid w:val="00DC0A7C"/>
    <w:rsid w:val="00DC5DA6"/>
    <w:rsid w:val="00DD07D8"/>
    <w:rsid w:val="00DD2410"/>
    <w:rsid w:val="00DD574B"/>
    <w:rsid w:val="00DE0AD6"/>
    <w:rsid w:val="00DF0AA2"/>
    <w:rsid w:val="00DF28A7"/>
    <w:rsid w:val="00E01E3E"/>
    <w:rsid w:val="00E02C09"/>
    <w:rsid w:val="00E06BC6"/>
    <w:rsid w:val="00E10D1F"/>
    <w:rsid w:val="00E2462A"/>
    <w:rsid w:val="00E26EB3"/>
    <w:rsid w:val="00E277C2"/>
    <w:rsid w:val="00E35D75"/>
    <w:rsid w:val="00E464E9"/>
    <w:rsid w:val="00E51366"/>
    <w:rsid w:val="00E564A7"/>
    <w:rsid w:val="00E5757D"/>
    <w:rsid w:val="00E61E88"/>
    <w:rsid w:val="00E730CA"/>
    <w:rsid w:val="00E747B1"/>
    <w:rsid w:val="00E91177"/>
    <w:rsid w:val="00E9677E"/>
    <w:rsid w:val="00EA3D2D"/>
    <w:rsid w:val="00EA5855"/>
    <w:rsid w:val="00EA7359"/>
    <w:rsid w:val="00EA7ED3"/>
    <w:rsid w:val="00EB0C2E"/>
    <w:rsid w:val="00EB182A"/>
    <w:rsid w:val="00EB7E5F"/>
    <w:rsid w:val="00EC5C51"/>
    <w:rsid w:val="00ED65F7"/>
    <w:rsid w:val="00EF2DCF"/>
    <w:rsid w:val="00EF2F91"/>
    <w:rsid w:val="00F01689"/>
    <w:rsid w:val="00F05F19"/>
    <w:rsid w:val="00F255C4"/>
    <w:rsid w:val="00F3126D"/>
    <w:rsid w:val="00F36C13"/>
    <w:rsid w:val="00F41B9C"/>
    <w:rsid w:val="00F445D1"/>
    <w:rsid w:val="00F45B52"/>
    <w:rsid w:val="00F4714D"/>
    <w:rsid w:val="00F504D7"/>
    <w:rsid w:val="00F739B4"/>
    <w:rsid w:val="00F85819"/>
    <w:rsid w:val="00FA1A40"/>
    <w:rsid w:val="00FA5D53"/>
    <w:rsid w:val="00FC0213"/>
    <w:rsid w:val="00FD2FDB"/>
    <w:rsid w:val="00FE09AC"/>
    <w:rsid w:val="00FE4412"/>
    <w:rsid w:val="00FF2EC6"/>
    <w:rsid w:val="00FF6CD6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693"/>
    <w:rPr>
      <w:rFonts w:cs="Times New Roman"/>
      <w:color w:val="000000"/>
      <w:szCs w:val="28"/>
    </w:rPr>
  </w:style>
  <w:style w:type="paragraph" w:styleId="1">
    <w:name w:val="heading 1"/>
    <w:basedOn w:val="a"/>
    <w:next w:val="a"/>
    <w:link w:val="10"/>
    <w:qFormat/>
    <w:rsid w:val="006E1465"/>
    <w:pPr>
      <w:keepNext/>
      <w:jc w:val="both"/>
      <w:outlineLvl w:val="0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1465"/>
    <w:pPr>
      <w:keepNext/>
      <w:spacing w:line="360" w:lineRule="auto"/>
      <w:jc w:val="center"/>
      <w:outlineLvl w:val="1"/>
    </w:pPr>
    <w:rPr>
      <w:rFonts w:eastAsia="Times New Roman"/>
      <w:b/>
      <w:color w:val="auto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1465"/>
    <w:pPr>
      <w:keepNext/>
      <w:spacing w:line="360" w:lineRule="auto"/>
      <w:jc w:val="center"/>
      <w:outlineLvl w:val="2"/>
    </w:pPr>
    <w:rPr>
      <w:rFonts w:eastAsia="Times New Roman"/>
      <w:color w:val="auto"/>
      <w:sz w:val="32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6E1465"/>
    <w:pPr>
      <w:ind w:firstLine="567"/>
      <w:jc w:val="both"/>
      <w:outlineLvl w:val="3"/>
    </w:pPr>
    <w:rPr>
      <w:rFonts w:ascii="Arial" w:eastAsia="Times New Roman" w:hAnsi="Arial"/>
      <w:b/>
      <w:bCs/>
      <w:color w:val="auto"/>
      <w:sz w:val="26"/>
      <w:lang w:eastAsia="ru-RU"/>
    </w:rPr>
  </w:style>
  <w:style w:type="paragraph" w:styleId="6">
    <w:name w:val="heading 6"/>
    <w:basedOn w:val="a"/>
    <w:next w:val="a"/>
    <w:link w:val="60"/>
    <w:qFormat/>
    <w:rsid w:val="006E1465"/>
    <w:pPr>
      <w:keepNext/>
      <w:ind w:firstLine="709"/>
      <w:outlineLvl w:val="5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46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1465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1465"/>
    <w:rPr>
      <w:rFonts w:eastAsia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146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E146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AC5FCD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6E1465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063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0636C"/>
    <w:rPr>
      <w:rFonts w:ascii="Tahoma" w:hAnsi="Tahoma" w:cs="Tahoma"/>
      <w:color w:val="000000"/>
      <w:sz w:val="16"/>
      <w:szCs w:val="16"/>
    </w:rPr>
  </w:style>
  <w:style w:type="paragraph" w:customStyle="1" w:styleId="ConsTitle">
    <w:name w:val="ConsTitle"/>
    <w:rsid w:val="006E14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E1465"/>
  </w:style>
  <w:style w:type="paragraph" w:customStyle="1" w:styleId="22">
    <w:name w:val="Основной текст (2)"/>
    <w:basedOn w:val="a"/>
    <w:link w:val="21"/>
    <w:rsid w:val="006E1465"/>
    <w:pPr>
      <w:spacing w:before="360" w:after="480" w:line="0" w:lineRule="atLeast"/>
      <w:ind w:firstLine="567"/>
      <w:jc w:val="both"/>
    </w:pPr>
    <w:rPr>
      <w:rFonts w:cstheme="minorBidi"/>
      <w:color w:val="auto"/>
      <w:szCs w:val="22"/>
    </w:rPr>
  </w:style>
  <w:style w:type="paragraph" w:customStyle="1" w:styleId="ConsPlusNormal">
    <w:name w:val="ConsPlusNormal"/>
    <w:rsid w:val="006E14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146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a7">
    <w:name w:val="Цветовое выделение"/>
    <w:rsid w:val="006E1465"/>
    <w:rPr>
      <w:b/>
      <w:bCs/>
      <w:color w:val="000080"/>
      <w:sz w:val="20"/>
      <w:szCs w:val="20"/>
    </w:rPr>
  </w:style>
  <w:style w:type="paragraph" w:customStyle="1" w:styleId="a8">
    <w:name w:val="Текст акта"/>
    <w:rsid w:val="006E1465"/>
    <w:pPr>
      <w:widowControl w:val="0"/>
      <w:ind w:firstLine="709"/>
      <w:jc w:val="both"/>
    </w:pPr>
    <w:rPr>
      <w:rFonts w:eastAsia="Times New Roman" w:cs="Times New Roman"/>
      <w:szCs w:val="24"/>
      <w:lang w:eastAsia="ru-RU"/>
    </w:rPr>
  </w:style>
  <w:style w:type="character" w:styleId="a9">
    <w:name w:val="Hyperlink"/>
    <w:uiPriority w:val="99"/>
    <w:unhideWhenUsed/>
    <w:rsid w:val="006E1465"/>
    <w:rPr>
      <w:color w:val="0000FF"/>
      <w:u w:val="single"/>
    </w:rPr>
  </w:style>
  <w:style w:type="paragraph" w:styleId="aa">
    <w:name w:val="Title"/>
    <w:basedOn w:val="a"/>
    <w:link w:val="ab"/>
    <w:qFormat/>
    <w:rsid w:val="006E1465"/>
    <w:pPr>
      <w:jc w:val="center"/>
    </w:pPr>
    <w:rPr>
      <w:rFonts w:eastAsia="Times New Roman"/>
      <w:color w:val="auto"/>
      <w:szCs w:val="24"/>
      <w:lang w:eastAsia="ru-RU"/>
    </w:rPr>
  </w:style>
  <w:style w:type="character" w:customStyle="1" w:styleId="ab">
    <w:name w:val="Название Знак"/>
    <w:basedOn w:val="a0"/>
    <w:link w:val="aa"/>
    <w:rsid w:val="006E1465"/>
    <w:rPr>
      <w:rFonts w:eastAsia="Times New Roman" w:cs="Times New Roman"/>
      <w:szCs w:val="24"/>
      <w:lang w:eastAsia="ru-RU"/>
    </w:rPr>
  </w:style>
  <w:style w:type="paragraph" w:customStyle="1" w:styleId="Preformat">
    <w:name w:val="Preformat"/>
    <w:rsid w:val="006E1465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Heading">
    <w:name w:val="Heading"/>
    <w:rsid w:val="006E1465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pacing w:val="4"/>
      <w:sz w:val="22"/>
      <w:lang w:eastAsia="ru-RU"/>
    </w:rPr>
  </w:style>
  <w:style w:type="character" w:customStyle="1" w:styleId="hl41">
    <w:name w:val="hl41"/>
    <w:rsid w:val="006E1465"/>
    <w:rPr>
      <w:rFonts w:cs="Times New Roman"/>
      <w:bCs/>
      <w:sz w:val="20"/>
      <w:szCs w:val="20"/>
    </w:rPr>
  </w:style>
  <w:style w:type="paragraph" w:customStyle="1" w:styleId="ConsNormal">
    <w:name w:val="ConsNormal"/>
    <w:link w:val="ConsNormal0"/>
    <w:rsid w:val="006E146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6E1465"/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6E146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6E146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E146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6E146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character" w:styleId="af0">
    <w:name w:val="Strong"/>
    <w:uiPriority w:val="22"/>
    <w:qFormat/>
    <w:rsid w:val="006E1465"/>
    <w:rPr>
      <w:rFonts w:cs="Times New Roman"/>
      <w:b/>
      <w:bCs/>
    </w:rPr>
  </w:style>
  <w:style w:type="paragraph" w:customStyle="1" w:styleId="11">
    <w:name w:val="Абзац списка1"/>
    <w:basedOn w:val="a"/>
    <w:rsid w:val="006E146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</w:rPr>
  </w:style>
  <w:style w:type="paragraph" w:customStyle="1" w:styleId="DefaultParagraphFontParaCharChar">
    <w:name w:val="Default Paragraph Font Para Char Char Знак Знак Знак Знак"/>
    <w:basedOn w:val="a"/>
    <w:rsid w:val="006E1465"/>
    <w:pPr>
      <w:jc w:val="both"/>
    </w:pPr>
    <w:rPr>
      <w:rFonts w:ascii="Verdana" w:eastAsia="Times New Roman" w:hAnsi="Verdana" w:cs="Arial"/>
      <w:spacing w:val="4"/>
      <w:sz w:val="20"/>
      <w:szCs w:val="20"/>
    </w:rPr>
  </w:style>
  <w:style w:type="paragraph" w:styleId="af1">
    <w:name w:val="Body Text Indent"/>
    <w:basedOn w:val="a"/>
    <w:link w:val="af2"/>
    <w:rsid w:val="006E1465"/>
    <w:pPr>
      <w:spacing w:line="360" w:lineRule="auto"/>
      <w:ind w:firstLine="1080"/>
      <w:jc w:val="both"/>
    </w:pPr>
    <w:rPr>
      <w:rFonts w:eastAsia="Times New Roman" w:cs="Arial"/>
      <w:spacing w:val="4"/>
      <w:sz w:val="26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6E1465"/>
    <w:rPr>
      <w:rFonts w:eastAsia="Times New Roman" w:cs="Arial"/>
      <w:color w:val="000000"/>
      <w:spacing w:val="4"/>
      <w:sz w:val="26"/>
      <w:szCs w:val="24"/>
      <w:lang w:val="x-none" w:eastAsia="x-none"/>
    </w:rPr>
  </w:style>
  <w:style w:type="character" w:styleId="af3">
    <w:name w:val="page number"/>
    <w:basedOn w:val="a0"/>
    <w:rsid w:val="006E1465"/>
  </w:style>
  <w:style w:type="paragraph" w:styleId="af4">
    <w:name w:val="Body Text"/>
    <w:basedOn w:val="a"/>
    <w:link w:val="af5"/>
    <w:rsid w:val="006E1465"/>
    <w:pPr>
      <w:spacing w:after="120"/>
      <w:jc w:val="both"/>
    </w:pPr>
    <w:rPr>
      <w:rFonts w:eastAsia="Times New Roman" w:cs="Arial"/>
      <w:spacing w:val="4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E1465"/>
    <w:rPr>
      <w:rFonts w:eastAsia="Times New Roman" w:cs="Arial"/>
      <w:color w:val="000000"/>
      <w:spacing w:val="4"/>
      <w:sz w:val="24"/>
      <w:szCs w:val="24"/>
      <w:lang w:eastAsia="ru-RU"/>
    </w:rPr>
  </w:style>
  <w:style w:type="paragraph" w:customStyle="1" w:styleId="ConsPlusNonformat">
    <w:name w:val="ConsPlusNonformat"/>
    <w:rsid w:val="006E146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146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6E146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rsid w:val="006E1465"/>
    <w:pPr>
      <w:jc w:val="both"/>
    </w:pPr>
    <w:rPr>
      <w:rFonts w:eastAsia="Times New Roman" w:cs="Arial"/>
      <w:spacing w:val="4"/>
      <w:sz w:val="24"/>
      <w:szCs w:val="24"/>
      <w:lang w:eastAsia="ru-RU"/>
    </w:rPr>
  </w:style>
  <w:style w:type="paragraph" w:styleId="af7">
    <w:name w:val="Normal Indent"/>
    <w:basedOn w:val="a"/>
    <w:rsid w:val="006E1465"/>
    <w:pPr>
      <w:ind w:left="720"/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8">
    <w:name w:val="Краткий обратный адрес"/>
    <w:basedOn w:val="a"/>
    <w:rsid w:val="006E1465"/>
    <w:pPr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9">
    <w:name w:val="Знак"/>
    <w:basedOn w:val="a"/>
    <w:rsid w:val="006E1465"/>
    <w:pPr>
      <w:spacing w:before="100" w:beforeAutospacing="1" w:after="100" w:afterAutospacing="1"/>
      <w:jc w:val="both"/>
    </w:pPr>
    <w:rPr>
      <w:rFonts w:ascii="Tahoma" w:eastAsia="Times New Roman" w:hAnsi="Tahoma" w:cs="Arial"/>
      <w:spacing w:val="4"/>
      <w:sz w:val="20"/>
      <w:szCs w:val="20"/>
      <w:lang w:val="en-US"/>
    </w:rPr>
  </w:style>
  <w:style w:type="character" w:styleId="afa">
    <w:name w:val="Emphasis"/>
    <w:basedOn w:val="a0"/>
    <w:uiPriority w:val="20"/>
    <w:qFormat/>
    <w:rsid w:val="006E1465"/>
    <w:rPr>
      <w:i/>
      <w:iCs/>
    </w:rPr>
  </w:style>
  <w:style w:type="paragraph" w:customStyle="1" w:styleId="afb">
    <w:name w:val="Базовый"/>
    <w:rsid w:val="006E1465"/>
    <w:pPr>
      <w:tabs>
        <w:tab w:val="left" w:pos="708"/>
      </w:tabs>
      <w:suppressAutoHyphens/>
      <w:spacing w:line="20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Заголовок №1"/>
    <w:rsid w:val="006E1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Nonformat">
    <w:name w:val="ConsNonformat"/>
    <w:rsid w:val="006E146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6E1465"/>
    <w:pPr>
      <w:spacing w:after="120" w:line="480" w:lineRule="auto"/>
      <w:ind w:left="283"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E1465"/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link w:val="text0"/>
    <w:rsid w:val="006E1465"/>
    <w:pPr>
      <w:ind w:firstLine="567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text0">
    <w:name w:val="text Знак"/>
    <w:basedOn w:val="a0"/>
    <w:link w:val="text"/>
    <w:rsid w:val="006E146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6E1465"/>
    <w:pPr>
      <w:ind w:firstLine="567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customStyle="1" w:styleId="chapter">
    <w:name w:val="chapter"/>
    <w:basedOn w:val="a"/>
    <w:rsid w:val="006E1465"/>
    <w:pPr>
      <w:ind w:firstLine="567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Default">
    <w:name w:val="Default"/>
    <w:uiPriority w:val="99"/>
    <w:rsid w:val="006E1465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afc">
    <w:name w:val="Стиль"/>
    <w:rsid w:val="006E146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6E1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FollowedHyperlink"/>
    <w:basedOn w:val="a0"/>
    <w:uiPriority w:val="99"/>
    <w:semiHidden/>
    <w:unhideWhenUsed/>
    <w:rsid w:val="006E1465"/>
    <w:rPr>
      <w:color w:val="800080"/>
      <w:u w:val="single"/>
    </w:rPr>
  </w:style>
  <w:style w:type="paragraph" w:customStyle="1" w:styleId="xl66">
    <w:name w:val="xl66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67">
    <w:name w:val="xl67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68">
    <w:name w:val="xl68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69">
    <w:name w:val="xl69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0">
    <w:name w:val="xl70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1">
    <w:name w:val="xl71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2">
    <w:name w:val="xl72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3">
    <w:name w:val="xl73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4">
    <w:name w:val="xl74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5">
    <w:name w:val="xl75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6">
    <w:name w:val="xl76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7">
    <w:name w:val="xl77"/>
    <w:basedOn w:val="a"/>
    <w:rsid w:val="006E1465"/>
    <w:pP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8">
    <w:name w:val="xl78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9">
    <w:name w:val="xl79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0">
    <w:name w:val="xl80"/>
    <w:basedOn w:val="a"/>
    <w:rsid w:val="006E1465"/>
    <w:pP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1">
    <w:name w:val="xl81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2">
    <w:name w:val="xl82"/>
    <w:basedOn w:val="a"/>
    <w:rsid w:val="006E1465"/>
    <w:pP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3">
    <w:name w:val="xl83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4">
    <w:name w:val="xl84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5">
    <w:name w:val="xl85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6">
    <w:name w:val="xl86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7">
    <w:name w:val="xl87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8">
    <w:name w:val="xl88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9">
    <w:name w:val="xl89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0">
    <w:name w:val="xl90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1">
    <w:name w:val="xl91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2">
    <w:name w:val="xl92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93">
    <w:name w:val="xl93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94">
    <w:name w:val="xl94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5">
    <w:name w:val="xl95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6">
    <w:name w:val="xl96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6E1465"/>
    <w:pPr>
      <w:spacing w:before="100" w:beforeAutospacing="1" w:after="100" w:afterAutospacing="1"/>
      <w:jc w:val="center"/>
    </w:pPr>
    <w:rPr>
      <w:rFonts w:eastAsia="Times New Roman"/>
      <w:b/>
      <w:bCs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693"/>
    <w:rPr>
      <w:rFonts w:cs="Times New Roman"/>
      <w:color w:val="000000"/>
      <w:szCs w:val="28"/>
    </w:rPr>
  </w:style>
  <w:style w:type="paragraph" w:styleId="1">
    <w:name w:val="heading 1"/>
    <w:basedOn w:val="a"/>
    <w:next w:val="a"/>
    <w:link w:val="10"/>
    <w:qFormat/>
    <w:rsid w:val="006E1465"/>
    <w:pPr>
      <w:keepNext/>
      <w:jc w:val="both"/>
      <w:outlineLvl w:val="0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1465"/>
    <w:pPr>
      <w:keepNext/>
      <w:spacing w:line="360" w:lineRule="auto"/>
      <w:jc w:val="center"/>
      <w:outlineLvl w:val="1"/>
    </w:pPr>
    <w:rPr>
      <w:rFonts w:eastAsia="Times New Roman"/>
      <w:b/>
      <w:color w:val="auto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1465"/>
    <w:pPr>
      <w:keepNext/>
      <w:spacing w:line="360" w:lineRule="auto"/>
      <w:jc w:val="center"/>
      <w:outlineLvl w:val="2"/>
    </w:pPr>
    <w:rPr>
      <w:rFonts w:eastAsia="Times New Roman"/>
      <w:color w:val="auto"/>
      <w:sz w:val="32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6E1465"/>
    <w:pPr>
      <w:ind w:firstLine="567"/>
      <w:jc w:val="both"/>
      <w:outlineLvl w:val="3"/>
    </w:pPr>
    <w:rPr>
      <w:rFonts w:ascii="Arial" w:eastAsia="Times New Roman" w:hAnsi="Arial"/>
      <w:b/>
      <w:bCs/>
      <w:color w:val="auto"/>
      <w:sz w:val="26"/>
      <w:lang w:eastAsia="ru-RU"/>
    </w:rPr>
  </w:style>
  <w:style w:type="paragraph" w:styleId="6">
    <w:name w:val="heading 6"/>
    <w:basedOn w:val="a"/>
    <w:next w:val="a"/>
    <w:link w:val="60"/>
    <w:qFormat/>
    <w:rsid w:val="006E1465"/>
    <w:pPr>
      <w:keepNext/>
      <w:ind w:firstLine="709"/>
      <w:outlineLvl w:val="5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46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1465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1465"/>
    <w:rPr>
      <w:rFonts w:eastAsia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146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E146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AC5FCD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6E1465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063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0636C"/>
    <w:rPr>
      <w:rFonts w:ascii="Tahoma" w:hAnsi="Tahoma" w:cs="Tahoma"/>
      <w:color w:val="000000"/>
      <w:sz w:val="16"/>
      <w:szCs w:val="16"/>
    </w:rPr>
  </w:style>
  <w:style w:type="paragraph" w:customStyle="1" w:styleId="ConsTitle">
    <w:name w:val="ConsTitle"/>
    <w:rsid w:val="006E14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E1465"/>
  </w:style>
  <w:style w:type="paragraph" w:customStyle="1" w:styleId="22">
    <w:name w:val="Основной текст (2)"/>
    <w:basedOn w:val="a"/>
    <w:link w:val="21"/>
    <w:rsid w:val="006E1465"/>
    <w:pPr>
      <w:spacing w:before="360" w:after="480" w:line="0" w:lineRule="atLeast"/>
      <w:ind w:firstLine="567"/>
      <w:jc w:val="both"/>
    </w:pPr>
    <w:rPr>
      <w:rFonts w:cstheme="minorBidi"/>
      <w:color w:val="auto"/>
      <w:szCs w:val="22"/>
    </w:rPr>
  </w:style>
  <w:style w:type="paragraph" w:customStyle="1" w:styleId="ConsPlusNormal">
    <w:name w:val="ConsPlusNormal"/>
    <w:rsid w:val="006E14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146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a7">
    <w:name w:val="Цветовое выделение"/>
    <w:rsid w:val="006E1465"/>
    <w:rPr>
      <w:b/>
      <w:bCs/>
      <w:color w:val="000080"/>
      <w:sz w:val="20"/>
      <w:szCs w:val="20"/>
    </w:rPr>
  </w:style>
  <w:style w:type="paragraph" w:customStyle="1" w:styleId="a8">
    <w:name w:val="Текст акта"/>
    <w:rsid w:val="006E1465"/>
    <w:pPr>
      <w:widowControl w:val="0"/>
      <w:ind w:firstLine="709"/>
      <w:jc w:val="both"/>
    </w:pPr>
    <w:rPr>
      <w:rFonts w:eastAsia="Times New Roman" w:cs="Times New Roman"/>
      <w:szCs w:val="24"/>
      <w:lang w:eastAsia="ru-RU"/>
    </w:rPr>
  </w:style>
  <w:style w:type="character" w:styleId="a9">
    <w:name w:val="Hyperlink"/>
    <w:uiPriority w:val="99"/>
    <w:unhideWhenUsed/>
    <w:rsid w:val="006E1465"/>
    <w:rPr>
      <w:color w:val="0000FF"/>
      <w:u w:val="single"/>
    </w:rPr>
  </w:style>
  <w:style w:type="paragraph" w:styleId="aa">
    <w:name w:val="Title"/>
    <w:basedOn w:val="a"/>
    <w:link w:val="ab"/>
    <w:qFormat/>
    <w:rsid w:val="006E1465"/>
    <w:pPr>
      <w:jc w:val="center"/>
    </w:pPr>
    <w:rPr>
      <w:rFonts w:eastAsia="Times New Roman"/>
      <w:color w:val="auto"/>
      <w:szCs w:val="24"/>
      <w:lang w:eastAsia="ru-RU"/>
    </w:rPr>
  </w:style>
  <w:style w:type="character" w:customStyle="1" w:styleId="ab">
    <w:name w:val="Название Знак"/>
    <w:basedOn w:val="a0"/>
    <w:link w:val="aa"/>
    <w:rsid w:val="006E1465"/>
    <w:rPr>
      <w:rFonts w:eastAsia="Times New Roman" w:cs="Times New Roman"/>
      <w:szCs w:val="24"/>
      <w:lang w:eastAsia="ru-RU"/>
    </w:rPr>
  </w:style>
  <w:style w:type="paragraph" w:customStyle="1" w:styleId="Preformat">
    <w:name w:val="Preformat"/>
    <w:rsid w:val="006E1465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Heading">
    <w:name w:val="Heading"/>
    <w:rsid w:val="006E1465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pacing w:val="4"/>
      <w:sz w:val="22"/>
      <w:lang w:eastAsia="ru-RU"/>
    </w:rPr>
  </w:style>
  <w:style w:type="character" w:customStyle="1" w:styleId="hl41">
    <w:name w:val="hl41"/>
    <w:rsid w:val="006E1465"/>
    <w:rPr>
      <w:rFonts w:cs="Times New Roman"/>
      <w:bCs/>
      <w:sz w:val="20"/>
      <w:szCs w:val="20"/>
    </w:rPr>
  </w:style>
  <w:style w:type="paragraph" w:customStyle="1" w:styleId="ConsNormal">
    <w:name w:val="ConsNormal"/>
    <w:link w:val="ConsNormal0"/>
    <w:rsid w:val="006E146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6E1465"/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6E146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6E146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E146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6E146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character" w:styleId="af0">
    <w:name w:val="Strong"/>
    <w:uiPriority w:val="22"/>
    <w:qFormat/>
    <w:rsid w:val="006E1465"/>
    <w:rPr>
      <w:rFonts w:cs="Times New Roman"/>
      <w:b/>
      <w:bCs/>
    </w:rPr>
  </w:style>
  <w:style w:type="paragraph" w:customStyle="1" w:styleId="11">
    <w:name w:val="Абзац списка1"/>
    <w:basedOn w:val="a"/>
    <w:rsid w:val="006E146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</w:rPr>
  </w:style>
  <w:style w:type="paragraph" w:customStyle="1" w:styleId="DefaultParagraphFontParaCharChar">
    <w:name w:val="Default Paragraph Font Para Char Char Знак Знак Знак Знак"/>
    <w:basedOn w:val="a"/>
    <w:rsid w:val="006E1465"/>
    <w:pPr>
      <w:jc w:val="both"/>
    </w:pPr>
    <w:rPr>
      <w:rFonts w:ascii="Verdana" w:eastAsia="Times New Roman" w:hAnsi="Verdana" w:cs="Arial"/>
      <w:spacing w:val="4"/>
      <w:sz w:val="20"/>
      <w:szCs w:val="20"/>
    </w:rPr>
  </w:style>
  <w:style w:type="paragraph" w:styleId="af1">
    <w:name w:val="Body Text Indent"/>
    <w:basedOn w:val="a"/>
    <w:link w:val="af2"/>
    <w:rsid w:val="006E1465"/>
    <w:pPr>
      <w:spacing w:line="360" w:lineRule="auto"/>
      <w:ind w:firstLine="1080"/>
      <w:jc w:val="both"/>
    </w:pPr>
    <w:rPr>
      <w:rFonts w:eastAsia="Times New Roman" w:cs="Arial"/>
      <w:spacing w:val="4"/>
      <w:sz w:val="26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6E1465"/>
    <w:rPr>
      <w:rFonts w:eastAsia="Times New Roman" w:cs="Arial"/>
      <w:color w:val="000000"/>
      <w:spacing w:val="4"/>
      <w:sz w:val="26"/>
      <w:szCs w:val="24"/>
      <w:lang w:val="x-none" w:eastAsia="x-none"/>
    </w:rPr>
  </w:style>
  <w:style w:type="character" w:styleId="af3">
    <w:name w:val="page number"/>
    <w:basedOn w:val="a0"/>
    <w:rsid w:val="006E1465"/>
  </w:style>
  <w:style w:type="paragraph" w:styleId="af4">
    <w:name w:val="Body Text"/>
    <w:basedOn w:val="a"/>
    <w:link w:val="af5"/>
    <w:rsid w:val="006E1465"/>
    <w:pPr>
      <w:spacing w:after="120"/>
      <w:jc w:val="both"/>
    </w:pPr>
    <w:rPr>
      <w:rFonts w:eastAsia="Times New Roman" w:cs="Arial"/>
      <w:spacing w:val="4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E1465"/>
    <w:rPr>
      <w:rFonts w:eastAsia="Times New Roman" w:cs="Arial"/>
      <w:color w:val="000000"/>
      <w:spacing w:val="4"/>
      <w:sz w:val="24"/>
      <w:szCs w:val="24"/>
      <w:lang w:eastAsia="ru-RU"/>
    </w:rPr>
  </w:style>
  <w:style w:type="paragraph" w:customStyle="1" w:styleId="ConsPlusNonformat">
    <w:name w:val="ConsPlusNonformat"/>
    <w:rsid w:val="006E146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146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6E146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rsid w:val="006E1465"/>
    <w:pPr>
      <w:jc w:val="both"/>
    </w:pPr>
    <w:rPr>
      <w:rFonts w:eastAsia="Times New Roman" w:cs="Arial"/>
      <w:spacing w:val="4"/>
      <w:sz w:val="24"/>
      <w:szCs w:val="24"/>
      <w:lang w:eastAsia="ru-RU"/>
    </w:rPr>
  </w:style>
  <w:style w:type="paragraph" w:styleId="af7">
    <w:name w:val="Normal Indent"/>
    <w:basedOn w:val="a"/>
    <w:rsid w:val="006E1465"/>
    <w:pPr>
      <w:ind w:left="720"/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8">
    <w:name w:val="Краткий обратный адрес"/>
    <w:basedOn w:val="a"/>
    <w:rsid w:val="006E1465"/>
    <w:pPr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9">
    <w:name w:val="Знак"/>
    <w:basedOn w:val="a"/>
    <w:rsid w:val="006E1465"/>
    <w:pPr>
      <w:spacing w:before="100" w:beforeAutospacing="1" w:after="100" w:afterAutospacing="1"/>
      <w:jc w:val="both"/>
    </w:pPr>
    <w:rPr>
      <w:rFonts w:ascii="Tahoma" w:eastAsia="Times New Roman" w:hAnsi="Tahoma" w:cs="Arial"/>
      <w:spacing w:val="4"/>
      <w:sz w:val="20"/>
      <w:szCs w:val="20"/>
      <w:lang w:val="en-US"/>
    </w:rPr>
  </w:style>
  <w:style w:type="character" w:styleId="afa">
    <w:name w:val="Emphasis"/>
    <w:basedOn w:val="a0"/>
    <w:uiPriority w:val="20"/>
    <w:qFormat/>
    <w:rsid w:val="006E1465"/>
    <w:rPr>
      <w:i/>
      <w:iCs/>
    </w:rPr>
  </w:style>
  <w:style w:type="paragraph" w:customStyle="1" w:styleId="afb">
    <w:name w:val="Базовый"/>
    <w:rsid w:val="006E1465"/>
    <w:pPr>
      <w:tabs>
        <w:tab w:val="left" w:pos="708"/>
      </w:tabs>
      <w:suppressAutoHyphens/>
      <w:spacing w:line="20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Заголовок №1"/>
    <w:rsid w:val="006E1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Nonformat">
    <w:name w:val="ConsNonformat"/>
    <w:rsid w:val="006E146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6E1465"/>
    <w:pPr>
      <w:spacing w:after="120" w:line="480" w:lineRule="auto"/>
      <w:ind w:left="283"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E1465"/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link w:val="text0"/>
    <w:rsid w:val="006E1465"/>
    <w:pPr>
      <w:ind w:firstLine="567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text0">
    <w:name w:val="text Знак"/>
    <w:basedOn w:val="a0"/>
    <w:link w:val="text"/>
    <w:rsid w:val="006E146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6E1465"/>
    <w:pPr>
      <w:ind w:firstLine="567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customStyle="1" w:styleId="chapter">
    <w:name w:val="chapter"/>
    <w:basedOn w:val="a"/>
    <w:rsid w:val="006E1465"/>
    <w:pPr>
      <w:ind w:firstLine="567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Default">
    <w:name w:val="Default"/>
    <w:uiPriority w:val="99"/>
    <w:rsid w:val="006E1465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afc">
    <w:name w:val="Стиль"/>
    <w:rsid w:val="006E146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6E1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FollowedHyperlink"/>
    <w:basedOn w:val="a0"/>
    <w:uiPriority w:val="99"/>
    <w:semiHidden/>
    <w:unhideWhenUsed/>
    <w:rsid w:val="006E1465"/>
    <w:rPr>
      <w:color w:val="800080"/>
      <w:u w:val="single"/>
    </w:rPr>
  </w:style>
  <w:style w:type="paragraph" w:customStyle="1" w:styleId="xl66">
    <w:name w:val="xl66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67">
    <w:name w:val="xl67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68">
    <w:name w:val="xl68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69">
    <w:name w:val="xl69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0">
    <w:name w:val="xl70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1">
    <w:name w:val="xl71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2">
    <w:name w:val="xl72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3">
    <w:name w:val="xl73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4">
    <w:name w:val="xl74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5">
    <w:name w:val="xl75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6">
    <w:name w:val="xl76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77">
    <w:name w:val="xl77"/>
    <w:basedOn w:val="a"/>
    <w:rsid w:val="006E1465"/>
    <w:pP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8">
    <w:name w:val="xl78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9">
    <w:name w:val="xl79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0">
    <w:name w:val="xl80"/>
    <w:basedOn w:val="a"/>
    <w:rsid w:val="006E1465"/>
    <w:pP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1">
    <w:name w:val="xl81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2">
    <w:name w:val="xl82"/>
    <w:basedOn w:val="a"/>
    <w:rsid w:val="006E1465"/>
    <w:pP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3">
    <w:name w:val="xl83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4">
    <w:name w:val="xl84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5">
    <w:name w:val="xl85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6">
    <w:name w:val="xl86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7">
    <w:name w:val="xl87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88">
    <w:name w:val="xl88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9">
    <w:name w:val="xl89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0">
    <w:name w:val="xl90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1">
    <w:name w:val="xl91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2">
    <w:name w:val="xl92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93">
    <w:name w:val="xl93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94">
    <w:name w:val="xl94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5">
    <w:name w:val="xl95"/>
    <w:basedOn w:val="a"/>
    <w:rsid w:val="006E1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6">
    <w:name w:val="xl96"/>
    <w:basedOn w:val="a"/>
    <w:rsid w:val="006E1465"/>
    <w:pPr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6E1465"/>
    <w:pPr>
      <w:spacing w:before="100" w:beforeAutospacing="1" w:after="100" w:afterAutospacing="1"/>
      <w:jc w:val="center"/>
    </w:pPr>
    <w:rPr>
      <w:rFonts w:eastAsia="Times New Roman"/>
      <w:b/>
      <w:bCs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iy.permarea.ru/oktyabrskoje/Glavnaja-stranic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6D48-39BE-49D0-8140-7C944FE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4</Pages>
  <Words>12450</Words>
  <Characters>70966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58</cp:revision>
  <cp:lastPrinted>2017-03-23T03:56:00Z</cp:lastPrinted>
  <dcterms:created xsi:type="dcterms:W3CDTF">2017-02-09T05:52:00Z</dcterms:created>
  <dcterms:modified xsi:type="dcterms:W3CDTF">2017-05-12T05:41:00Z</dcterms:modified>
</cp:coreProperties>
</file>